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9F9D66" w14:textId="77777777" w:rsidR="00E5385F" w:rsidRPr="00E5385F" w:rsidRDefault="00E5385F" w:rsidP="00E5385F">
      <w:pPr>
        <w:tabs>
          <w:tab w:val="left" w:pos="225"/>
          <w:tab w:val="center" w:pos="4536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hr-HR"/>
        </w:rPr>
      </w:pPr>
      <w:bookmarkStart w:id="0" w:name="_Hlk113621661"/>
      <w:bookmarkStart w:id="1" w:name="_Toc130382907"/>
      <w:r w:rsidRPr="00E5385F">
        <w:rPr>
          <w:rFonts w:ascii="Arial" w:eastAsia="Times New Roman" w:hAnsi="Arial" w:cs="Arial"/>
          <w:b/>
          <w:sz w:val="20"/>
          <w:szCs w:val="20"/>
          <w:lang w:eastAsia="hr-HR"/>
        </w:rPr>
        <w:t>IZVJEŠTAJ O ZADUŽIVANJU NA DOMAĆEM I STRANOM TRŽIŠTU NOVCA I KAPITALA</w:t>
      </w:r>
    </w:p>
    <w:bookmarkEnd w:id="0"/>
    <w:p w14:paraId="146630D8" w14:textId="77777777" w:rsidR="00E5385F" w:rsidRPr="00E5385F" w:rsidRDefault="00E5385F" w:rsidP="00E5385F">
      <w:pPr>
        <w:tabs>
          <w:tab w:val="left" w:pos="225"/>
          <w:tab w:val="center" w:pos="453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2F6C7954" w14:textId="77777777" w:rsidR="00E5385F" w:rsidRPr="00E5385F" w:rsidRDefault="00E5385F" w:rsidP="00574B6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  <w:r w:rsidRPr="00E5385F">
        <w:rPr>
          <w:rFonts w:ascii="Arial" w:eastAsia="Times New Roman" w:hAnsi="Arial" w:cs="Arial"/>
          <w:color w:val="000000"/>
          <w:sz w:val="20"/>
          <w:szCs w:val="20"/>
          <w:lang w:eastAsia="hr-HR"/>
        </w:rPr>
        <w:t xml:space="preserve">Zaduživanje jedinica lokalne i područne (regionalne) samouprave kao i izdavanje jamstava i suglasnosti pravnim osobama u većinskom izravnom ili neizravnom vlasništvu jedinice lokalne i područne (regionalne) samouprave i ustanovama kojih je osnivač regulirano je Zakonom o proračunu (Narodne </w:t>
      </w:r>
      <w:r w:rsidRPr="00E5385F">
        <w:rPr>
          <w:rFonts w:ascii="Arial" w:eastAsia="Times New Roman" w:hAnsi="Arial" w:cs="Arial"/>
          <w:sz w:val="20"/>
          <w:szCs w:val="20"/>
          <w:lang w:eastAsia="hr-HR"/>
        </w:rPr>
        <w:t>novine 144/21).</w:t>
      </w:r>
    </w:p>
    <w:p w14:paraId="6F776175" w14:textId="0B5839E2" w:rsidR="00E5385F" w:rsidRPr="00E5385F" w:rsidRDefault="00DE0CD7" w:rsidP="00DE0CD7">
      <w:pPr>
        <w:spacing w:before="120" w:after="12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hr-HR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hr-HR"/>
        </w:rPr>
        <w:t>J</w:t>
      </w:r>
      <w:r w:rsidR="00E5385F" w:rsidRPr="00E5385F">
        <w:rPr>
          <w:rFonts w:ascii="Arial" w:eastAsia="Times New Roman" w:hAnsi="Arial" w:cs="Arial"/>
          <w:color w:val="000000"/>
          <w:sz w:val="20"/>
          <w:szCs w:val="20"/>
          <w:lang w:eastAsia="hr-HR"/>
        </w:rPr>
        <w:t>edinice lokalne i područne (regionalne) samouprave mogu se dugoročno zaduživati:</w:t>
      </w:r>
    </w:p>
    <w:p w14:paraId="51E2AC74" w14:textId="77777777" w:rsidR="00E5385F" w:rsidRPr="00E5385F" w:rsidRDefault="00E5385F" w:rsidP="00DE0CD7">
      <w:pPr>
        <w:spacing w:before="120" w:after="12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hr-HR"/>
        </w:rPr>
      </w:pPr>
      <w:r w:rsidRPr="00E5385F">
        <w:rPr>
          <w:rFonts w:ascii="Arial" w:eastAsia="Times New Roman" w:hAnsi="Arial" w:cs="Arial"/>
          <w:color w:val="000000"/>
          <w:sz w:val="20"/>
          <w:szCs w:val="20"/>
          <w:lang w:eastAsia="hr-HR"/>
        </w:rPr>
        <w:t>-  za investiciju koja se financira iz njezina proračuna</w:t>
      </w:r>
    </w:p>
    <w:p w14:paraId="7FFECE28" w14:textId="41ED69B9" w:rsidR="00E5385F" w:rsidRPr="00E5385F" w:rsidRDefault="00DE0CD7" w:rsidP="00DE0CD7">
      <w:pPr>
        <w:spacing w:after="135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hr-HR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hr-HR"/>
        </w:rPr>
        <w:t xml:space="preserve">- </w:t>
      </w:r>
      <w:r w:rsidR="00E5385F" w:rsidRPr="00E5385F">
        <w:rPr>
          <w:rFonts w:ascii="Arial" w:eastAsia="Times New Roman" w:hAnsi="Arial" w:cs="Arial"/>
          <w:color w:val="000000"/>
          <w:sz w:val="20"/>
          <w:szCs w:val="20"/>
          <w:lang w:eastAsia="hr-HR"/>
        </w:rPr>
        <w:t xml:space="preserve"> za kapitalne pomoći trgovačkim društvima i drugim pravnim osobama u većinskom vlasništvu ili suvlasništvu jedinica lokalne i područne (regionalne) samouprave radi realizacije investicije koja se sufinancira iz fondova Europske unije i za investicije odnosno projekte čija je realizacija utvrđena posebnim propisima te </w:t>
      </w:r>
    </w:p>
    <w:p w14:paraId="6D37C393" w14:textId="73AC19C2" w:rsidR="00E5385F" w:rsidRPr="00E5385F" w:rsidRDefault="00E70E97" w:rsidP="00DE0CD7">
      <w:pPr>
        <w:spacing w:after="135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hr-HR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hr-HR"/>
        </w:rPr>
        <w:t>-</w:t>
      </w:r>
      <w:r w:rsidR="00E5385F" w:rsidRPr="00E5385F">
        <w:rPr>
          <w:rFonts w:ascii="Arial" w:eastAsia="Times New Roman" w:hAnsi="Arial" w:cs="Arial"/>
          <w:color w:val="000000"/>
          <w:sz w:val="20"/>
          <w:szCs w:val="20"/>
          <w:lang w:eastAsia="hr-HR"/>
        </w:rPr>
        <w:t xml:space="preserve"> za financiranje obveza na ime povrata neprihvatljivih troškova koji su bili sufinancirani iz fondova Europske unije.</w:t>
      </w:r>
    </w:p>
    <w:p w14:paraId="0F56BFBD" w14:textId="77777777" w:rsidR="00E5385F" w:rsidRDefault="00E5385F" w:rsidP="00574B6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hr-HR"/>
        </w:rPr>
      </w:pPr>
      <w:r w:rsidRPr="00E5385F">
        <w:rPr>
          <w:rFonts w:ascii="Arial" w:eastAsia="Times New Roman" w:hAnsi="Arial" w:cs="Arial"/>
          <w:color w:val="000000"/>
          <w:sz w:val="20"/>
          <w:szCs w:val="20"/>
          <w:lang w:eastAsia="hr-HR"/>
        </w:rPr>
        <w:t>Jedinice lokalne i područne (regionalne) samouprave zadužuju se na temelju odluke njihova predstavničkog tijela, uz prethodnu suglasnost Vlade Republike Hrvatske. Iznimno, suglasnost za dugoročno zaduživanje može dati ministar financija ako se jedinica lokalne i područne (regionalne) samouprave zadužuje za realizaciju projekta koji se sufinancira iz fondova Europske unije najviše do iznosa ukupno prihvatljivog troška projekta.</w:t>
      </w:r>
    </w:p>
    <w:p w14:paraId="0E066757" w14:textId="77777777" w:rsidR="00574B6B" w:rsidRPr="00E5385F" w:rsidRDefault="00574B6B" w:rsidP="00574B6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hr-HR"/>
        </w:rPr>
      </w:pPr>
    </w:p>
    <w:p w14:paraId="26B7387E" w14:textId="77777777" w:rsidR="00E5385F" w:rsidRDefault="00E5385F" w:rsidP="00574B6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hr-HR"/>
        </w:rPr>
      </w:pPr>
      <w:r w:rsidRPr="00E5385F">
        <w:rPr>
          <w:rFonts w:ascii="Arial" w:eastAsia="Times New Roman" w:hAnsi="Arial" w:cs="Arial"/>
          <w:color w:val="000000"/>
          <w:sz w:val="20"/>
          <w:szCs w:val="20"/>
          <w:lang w:eastAsia="hr-HR"/>
        </w:rPr>
        <w:t xml:space="preserve">Gore spomenutim Zakonom ograničava se visina zaduživanja tako da ukupna godišnja obveza jedinice lokalne i područne (regionalne) samouprave može iznositi najviše do 20 posto ostvarenih prihoda u godini koja prethodi godini u kojoj se zadužuje. Navedeno ograničenje ne odnosi se na iznos zaduživanja jedinice lokalne i područne (regionalne) samouprave do iznosa ukupno prihvatljivog troška projekta sufinanciranog iz sredstava Europske unije i na zaduživanje za investicije iz područja unapređenja energetske učinkovitosti.  </w:t>
      </w:r>
    </w:p>
    <w:p w14:paraId="5DFF02FA" w14:textId="77777777" w:rsidR="00574B6B" w:rsidRPr="00E5385F" w:rsidRDefault="00574B6B" w:rsidP="00574B6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hr-HR"/>
        </w:rPr>
      </w:pPr>
    </w:p>
    <w:p w14:paraId="1B221C6B" w14:textId="77777777" w:rsidR="00E5385F" w:rsidRPr="00E5385F" w:rsidRDefault="00E5385F" w:rsidP="00574B6B">
      <w:pPr>
        <w:spacing w:after="0" w:line="240" w:lineRule="auto"/>
        <w:jc w:val="both"/>
        <w:rPr>
          <w:rFonts w:ascii="Arial" w:eastAsia="Times New Roman" w:hAnsi="Arial" w:cs="Arial"/>
          <w:color w:val="FF0000"/>
          <w:sz w:val="20"/>
          <w:szCs w:val="20"/>
          <w:lang w:eastAsia="hr-HR"/>
        </w:rPr>
      </w:pPr>
      <w:r w:rsidRPr="00E5385F">
        <w:rPr>
          <w:rFonts w:ascii="Arial" w:eastAsia="Times New Roman" w:hAnsi="Arial" w:cs="Arial"/>
          <w:color w:val="000000"/>
          <w:sz w:val="20"/>
          <w:szCs w:val="20"/>
          <w:lang w:eastAsia="hr-HR"/>
        </w:rPr>
        <w:t>U iznos ukupne godišnje obveze uključen je iznos prosječnog godišnjeg anuiteta po kreditima, zajmovima, obvezama na osnovu izdanih vrijednosnih papira, danih jamstava razmjerno osnivačkim pravima sukladno aktu o osnivanju odnosno udjelu u vlasništvu i suglasnosti proračunskim korisnicima jedinica lokalne i područne (regionalne) samouprave i ustanovama čiji su osnivači ili suosnivači jedna ili više jedinica lokalne i područne (regionalne) samouprave razmjerno osnivačkim pravima sukladno aktu o osnivanju. Isto tako, u iznos ukupne godišnje obveze uključuju se dospjele obveze iskazane u zadnjem raspoloživom financijskom izvještaju.</w:t>
      </w:r>
    </w:p>
    <w:p w14:paraId="06A9086C" w14:textId="77777777" w:rsidR="00E5385F" w:rsidRPr="00E5385F" w:rsidRDefault="00E5385F" w:rsidP="00E5385F">
      <w:pPr>
        <w:spacing w:before="120" w:after="12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hr-HR"/>
        </w:rPr>
      </w:pPr>
      <w:r w:rsidRPr="00E5385F">
        <w:rPr>
          <w:rFonts w:ascii="Arial" w:eastAsia="Times New Roman" w:hAnsi="Arial" w:cs="Arial"/>
          <w:color w:val="000000"/>
          <w:sz w:val="20"/>
          <w:szCs w:val="20"/>
          <w:lang w:eastAsia="hr-HR"/>
        </w:rPr>
        <w:t>Pod ostvarenim proračunskim prihodima podrazumijevaju se ukupno ostvareni prihodi jedinice lokalne i područne (regionalne) samouprave umanjeni za prihode:</w:t>
      </w:r>
    </w:p>
    <w:p w14:paraId="1DB4B8A8" w14:textId="77777777" w:rsidR="00E5385F" w:rsidRPr="00E5385F" w:rsidRDefault="00E5385F" w:rsidP="00E5385F">
      <w:pPr>
        <w:spacing w:before="120" w:after="12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hr-HR"/>
        </w:rPr>
      </w:pPr>
      <w:r w:rsidRPr="00E5385F">
        <w:rPr>
          <w:rFonts w:ascii="Arial" w:eastAsia="Times New Roman" w:hAnsi="Arial" w:cs="Arial"/>
          <w:color w:val="000000"/>
          <w:sz w:val="20"/>
          <w:szCs w:val="20"/>
          <w:lang w:eastAsia="hr-HR"/>
        </w:rPr>
        <w:t>-   od pomoći iz inozemstva i od subjekata unutar općeg proračuna i donacija,</w:t>
      </w:r>
    </w:p>
    <w:p w14:paraId="391CB8F5" w14:textId="77777777" w:rsidR="00E5385F" w:rsidRPr="00E5385F" w:rsidRDefault="00E5385F" w:rsidP="00E5385F">
      <w:pPr>
        <w:spacing w:before="120" w:after="12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hr-HR"/>
        </w:rPr>
      </w:pPr>
      <w:r w:rsidRPr="00E5385F">
        <w:rPr>
          <w:rFonts w:ascii="Arial" w:eastAsia="Times New Roman" w:hAnsi="Arial" w:cs="Arial"/>
          <w:color w:val="000000"/>
          <w:sz w:val="20"/>
          <w:szCs w:val="20"/>
          <w:lang w:eastAsia="hr-HR"/>
        </w:rPr>
        <w:t>-   s osnove dodatnih udjela u porezu na dohodak za financiranje decentraliziranih funkcija</w:t>
      </w:r>
    </w:p>
    <w:p w14:paraId="1DF06420" w14:textId="4B1E013A" w:rsidR="00E5385F" w:rsidRDefault="00E5385F" w:rsidP="00574B6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  <w:r w:rsidRPr="00E5385F">
        <w:rPr>
          <w:rFonts w:ascii="Arial" w:eastAsia="Times New Roman" w:hAnsi="Arial" w:cs="Arial"/>
          <w:sz w:val="20"/>
          <w:szCs w:val="20"/>
          <w:lang w:eastAsia="hr-HR"/>
        </w:rPr>
        <w:t>U 2025. mogućnost zaduživanja svih jedinica lokalne i područne (regionalne) samouprave prema Zakonu o izvršavanju državnog proračuna Republike Hrvatske za 2025. (Narodne novine 149/24)  iznosi</w:t>
      </w:r>
      <w:r w:rsidR="00E70E97">
        <w:rPr>
          <w:rFonts w:ascii="Arial" w:eastAsia="Times New Roman" w:hAnsi="Arial" w:cs="Arial"/>
          <w:sz w:val="20"/>
          <w:szCs w:val="20"/>
          <w:lang w:eastAsia="hr-HR"/>
        </w:rPr>
        <w:t>la je</w:t>
      </w:r>
      <w:r w:rsidRPr="00E5385F">
        <w:rPr>
          <w:rFonts w:ascii="Arial" w:eastAsia="Times New Roman" w:hAnsi="Arial" w:cs="Arial"/>
          <w:sz w:val="20"/>
          <w:szCs w:val="20"/>
          <w:lang w:eastAsia="hr-HR"/>
        </w:rPr>
        <w:t xml:space="preserve"> 5% ukupno ostvarenih prihoda poslovanja svih jedinica lokalne i područne (regionalne) samouprave.</w:t>
      </w:r>
    </w:p>
    <w:p w14:paraId="2A3DE04A" w14:textId="77777777" w:rsidR="00574B6B" w:rsidRPr="00E5385F" w:rsidRDefault="00574B6B" w:rsidP="00574B6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</w:p>
    <w:p w14:paraId="22D2475C" w14:textId="77777777" w:rsidR="00E5385F" w:rsidRDefault="00E5385F" w:rsidP="00574B6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hr-HR"/>
        </w:rPr>
      </w:pPr>
      <w:r w:rsidRPr="00E5385F">
        <w:rPr>
          <w:rFonts w:ascii="Arial" w:eastAsia="Times New Roman" w:hAnsi="Arial" w:cs="Arial"/>
          <w:sz w:val="20"/>
          <w:szCs w:val="20"/>
          <w:lang w:eastAsia="hr-HR"/>
        </w:rPr>
        <w:t xml:space="preserve">Postupak zaduživanja reguliran je Pravilnikom o postupku dugoročnog zaduživanja </w:t>
      </w:r>
      <w:r w:rsidRPr="00E5385F">
        <w:rPr>
          <w:rFonts w:ascii="Arial" w:eastAsia="Times New Roman" w:hAnsi="Arial" w:cs="Arial"/>
          <w:color w:val="000000"/>
          <w:sz w:val="20"/>
          <w:szCs w:val="20"/>
          <w:lang w:eastAsia="hr-HR"/>
        </w:rPr>
        <w:t xml:space="preserve">te davanja jamstava i suglasnosti jedinica lokalne i područne (regionalne) samouprave (Narodne novine broj 67/22). </w:t>
      </w:r>
    </w:p>
    <w:p w14:paraId="78084B0B" w14:textId="77777777" w:rsidR="00574B6B" w:rsidRPr="00E5385F" w:rsidRDefault="00574B6B" w:rsidP="00574B6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hr-HR"/>
        </w:rPr>
      </w:pPr>
    </w:p>
    <w:p w14:paraId="7133CECB" w14:textId="77777777" w:rsidR="00E5385F" w:rsidRPr="00E5385F" w:rsidRDefault="00E5385F" w:rsidP="00574B6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hr-HR"/>
        </w:rPr>
      </w:pPr>
      <w:r w:rsidRPr="00E5385F">
        <w:rPr>
          <w:rFonts w:ascii="Arial" w:eastAsia="Times New Roman" w:hAnsi="Arial" w:cs="Arial"/>
          <w:color w:val="000000"/>
          <w:sz w:val="20"/>
          <w:szCs w:val="20"/>
          <w:lang w:eastAsia="hr-HR"/>
        </w:rPr>
        <w:t>Jedinica lokalne i područne (regionalne) samouprave dužna je izvijestiti Ministarstvo financija o sklopljenom ugovoru o zaduživanju i sklopljenom ugovoru o jamstvu u roku od 8 dana od dana sklapanja ugovora, a  dužna je izvještavati Ministarstvo financija unutar proračunske godine, tromjesečno do 10. u mjesecu za prethodno izvještajno razdoblje o otplati zajma i o stanju aktivnih jamstava za koje je dana suglasnost.</w:t>
      </w:r>
    </w:p>
    <w:p w14:paraId="6B912DDE" w14:textId="77777777" w:rsidR="00E5385F" w:rsidRPr="00E5385F" w:rsidRDefault="00E5385F" w:rsidP="00574B6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hr-HR"/>
        </w:rPr>
      </w:pPr>
    </w:p>
    <w:p w14:paraId="3B997BAF" w14:textId="77777777" w:rsidR="009C10D3" w:rsidRDefault="009C10D3" w:rsidP="009C10D3"/>
    <w:p w14:paraId="0A2AC0EB" w14:textId="77777777" w:rsidR="009C10D3" w:rsidRDefault="009C10D3" w:rsidP="009C10D3"/>
    <w:p w14:paraId="2537B0C5" w14:textId="77777777" w:rsidR="00230183" w:rsidRDefault="00230183" w:rsidP="005F5E43">
      <w:pPr>
        <w:keepNext/>
        <w:keepLines/>
        <w:spacing w:after="0" w:line="276" w:lineRule="auto"/>
        <w:jc w:val="both"/>
        <w:outlineLvl w:val="1"/>
        <w:rPr>
          <w:rFonts w:ascii="Arial" w:eastAsia="Times New Roman" w:hAnsi="Arial" w:cs="Arial"/>
          <w:b/>
          <w:sz w:val="20"/>
          <w:szCs w:val="20"/>
          <w:lang w:eastAsia="hr-HR"/>
        </w:rPr>
      </w:pPr>
      <w:r w:rsidRPr="00E5385F">
        <w:rPr>
          <w:rFonts w:ascii="Arial" w:eastAsia="Times New Roman" w:hAnsi="Arial" w:cs="Arial"/>
          <w:b/>
          <w:sz w:val="20"/>
          <w:szCs w:val="20"/>
          <w:lang w:eastAsia="hr-HR"/>
        </w:rPr>
        <w:lastRenderedPageBreak/>
        <w:t>Zaduživanje i otplate kredita</w:t>
      </w:r>
      <w:bookmarkEnd w:id="1"/>
      <w:r w:rsidRPr="00E5385F">
        <w:rPr>
          <w:rFonts w:ascii="Arial" w:eastAsia="Times New Roman" w:hAnsi="Arial" w:cs="Arial"/>
          <w:b/>
          <w:sz w:val="20"/>
          <w:szCs w:val="20"/>
          <w:lang w:eastAsia="hr-HR"/>
        </w:rPr>
        <w:t xml:space="preserve"> </w:t>
      </w:r>
    </w:p>
    <w:p w14:paraId="64852E49" w14:textId="77777777" w:rsidR="004A6836" w:rsidRPr="005F5E43" w:rsidRDefault="004A6836" w:rsidP="005F5E43">
      <w:pPr>
        <w:keepNext/>
        <w:keepLines/>
        <w:spacing w:after="0" w:line="276" w:lineRule="auto"/>
        <w:jc w:val="both"/>
        <w:outlineLvl w:val="1"/>
        <w:rPr>
          <w:rFonts w:ascii="Arial" w:eastAsia="Times New Roman" w:hAnsi="Arial" w:cs="Arial"/>
          <w:b/>
          <w:sz w:val="20"/>
          <w:szCs w:val="20"/>
          <w:lang w:eastAsia="hr-HR"/>
        </w:rPr>
      </w:pPr>
    </w:p>
    <w:p w14:paraId="644D939D" w14:textId="77777777" w:rsidR="00691F42" w:rsidRDefault="00691F42" w:rsidP="004A6836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691F42">
        <w:rPr>
          <w:rFonts w:ascii="Arial" w:eastAsia="Calibri" w:hAnsi="Arial" w:cs="Arial"/>
          <w:sz w:val="20"/>
          <w:szCs w:val="20"/>
        </w:rPr>
        <w:t xml:space="preserve">Sukladno Odluci o izvršavanju Proračuna Grada Zagreba za 2025., u 2025. godini nije planirano novo dugoročno zaduživanje Grada Zagreba već </w:t>
      </w:r>
      <w:r w:rsidR="00960F32">
        <w:rPr>
          <w:rFonts w:ascii="Arial" w:eastAsia="Calibri" w:hAnsi="Arial" w:cs="Arial"/>
          <w:sz w:val="20"/>
          <w:szCs w:val="20"/>
        </w:rPr>
        <w:t>je planirano novo</w:t>
      </w:r>
      <w:r w:rsidRPr="00691F42">
        <w:rPr>
          <w:rFonts w:ascii="Arial" w:eastAsia="Calibri" w:hAnsi="Arial" w:cs="Arial"/>
          <w:sz w:val="20"/>
          <w:szCs w:val="20"/>
        </w:rPr>
        <w:t xml:space="preserve"> povlačenje sredstava </w:t>
      </w:r>
      <w:r w:rsidR="005F5E43">
        <w:rPr>
          <w:rFonts w:ascii="Arial" w:eastAsia="Calibri" w:hAnsi="Arial" w:cs="Arial"/>
          <w:sz w:val="20"/>
          <w:szCs w:val="20"/>
        </w:rPr>
        <w:t>kredita</w:t>
      </w:r>
      <w:r w:rsidRPr="00691F42">
        <w:rPr>
          <w:rFonts w:ascii="Arial" w:eastAsia="Calibri" w:hAnsi="Arial" w:cs="Arial"/>
          <w:sz w:val="20"/>
          <w:szCs w:val="20"/>
        </w:rPr>
        <w:t xml:space="preserve"> s osnove kredita ugovorenog kod Europs</w:t>
      </w:r>
      <w:r w:rsidR="00960F32">
        <w:rPr>
          <w:rFonts w:ascii="Arial" w:eastAsia="Calibri" w:hAnsi="Arial" w:cs="Arial"/>
          <w:sz w:val="20"/>
          <w:szCs w:val="20"/>
        </w:rPr>
        <w:t>ke investicijske banke iz 2024., a s</w:t>
      </w:r>
      <w:r w:rsidRPr="00E5385F">
        <w:rPr>
          <w:rFonts w:ascii="Arial" w:eastAsia="Times New Roman" w:hAnsi="Arial" w:cs="Arial"/>
          <w:sz w:val="20"/>
          <w:szCs w:val="20"/>
          <w:lang w:eastAsia="hr-HR"/>
        </w:rPr>
        <w:t xml:space="preserve"> obzirom da Grad Zagreb nije u cijelosti iskoristio odobrena kreditna sredstva </w:t>
      </w:r>
      <w:r w:rsidR="005F5E43">
        <w:rPr>
          <w:rFonts w:ascii="Arial" w:eastAsia="Times New Roman" w:hAnsi="Arial" w:cs="Arial"/>
          <w:sz w:val="20"/>
          <w:szCs w:val="20"/>
          <w:lang w:eastAsia="hr-HR"/>
        </w:rPr>
        <w:t>u iznosu od 206.910.000,00 eura</w:t>
      </w:r>
      <w:r w:rsidRPr="00E5385F">
        <w:rPr>
          <w:rFonts w:ascii="Arial" w:eastAsia="Times New Roman" w:hAnsi="Arial" w:cs="Arial"/>
          <w:sz w:val="20"/>
          <w:szCs w:val="20"/>
          <w:lang w:eastAsia="hr-HR"/>
        </w:rPr>
        <w:t xml:space="preserve">, Gradska skupština je na sjednici u prosincu </w:t>
      </w:r>
      <w:r w:rsidR="005F5E43">
        <w:rPr>
          <w:rFonts w:ascii="Arial" w:eastAsia="Times New Roman" w:hAnsi="Arial" w:cs="Arial"/>
          <w:sz w:val="20"/>
          <w:szCs w:val="20"/>
          <w:lang w:eastAsia="hr-HR"/>
        </w:rPr>
        <w:t xml:space="preserve">2025. </w:t>
      </w:r>
      <w:r w:rsidRPr="00E5385F">
        <w:rPr>
          <w:rFonts w:ascii="Arial" w:eastAsia="Times New Roman" w:hAnsi="Arial" w:cs="Arial"/>
          <w:sz w:val="20"/>
          <w:szCs w:val="20"/>
          <w:lang w:eastAsia="hr-HR"/>
        </w:rPr>
        <w:t xml:space="preserve">donijela Zaključak o izmjenama i dopunama Zaključka o zaduživanju Grada Zagreba. </w:t>
      </w:r>
      <w:r w:rsidR="00960F32">
        <w:rPr>
          <w:rFonts w:ascii="Arial" w:eastAsia="Times New Roman" w:hAnsi="Arial" w:cs="Arial"/>
          <w:sz w:val="20"/>
          <w:szCs w:val="20"/>
          <w:lang w:eastAsia="hr-HR"/>
        </w:rPr>
        <w:t>Spomenutim</w:t>
      </w:r>
      <w:r w:rsidRPr="00E5385F">
        <w:rPr>
          <w:rFonts w:ascii="Arial" w:eastAsia="Times New Roman" w:hAnsi="Arial" w:cs="Arial"/>
          <w:sz w:val="20"/>
          <w:szCs w:val="20"/>
          <w:lang w:eastAsia="hr-HR"/>
        </w:rPr>
        <w:t xml:space="preserve"> Zaključkom usklađuje se rok korištenja kreditnih sredstava s dinamikom realizacije kapitalnih projekata, uz istodobno uključivanje novih projekata od strateškog interesa za Grad </w:t>
      </w:r>
      <w:r w:rsidRPr="005F5E43">
        <w:rPr>
          <w:rFonts w:ascii="Arial" w:eastAsia="Times New Roman" w:hAnsi="Arial" w:cs="Arial"/>
          <w:color w:val="000000" w:themeColor="text1"/>
          <w:sz w:val="20"/>
          <w:szCs w:val="20"/>
          <w:lang w:eastAsia="hr-HR"/>
        </w:rPr>
        <w:t xml:space="preserve">Zagreb </w:t>
      </w:r>
      <w:r w:rsidRPr="005F5E43">
        <w:rPr>
          <w:rFonts w:ascii="Arial" w:eastAsia="Calibri" w:hAnsi="Arial" w:cs="Arial"/>
          <w:color w:val="000000" w:themeColor="text1"/>
          <w:sz w:val="20"/>
          <w:szCs w:val="20"/>
        </w:rPr>
        <w:t xml:space="preserve">u područje javnih zgrada za koje se kreditna sredstva mogu koristiti, odnosno </w:t>
      </w:r>
      <w:r w:rsidRPr="005F5E43">
        <w:rPr>
          <w:rFonts w:ascii="Arial" w:eastAsia="Times New Roman" w:hAnsi="Arial" w:cs="Arial"/>
          <w:color w:val="000000" w:themeColor="text1"/>
          <w:sz w:val="20"/>
          <w:szCs w:val="20"/>
          <w:lang w:eastAsia="hr-HR"/>
        </w:rPr>
        <w:t xml:space="preserve">objekata socijalne skrbi, zdravstvenih objekata te stambeno poslovne građevine </w:t>
      </w:r>
      <w:proofErr w:type="spellStart"/>
      <w:r w:rsidRPr="005F5E43">
        <w:rPr>
          <w:rFonts w:ascii="Arial" w:eastAsia="Times New Roman" w:hAnsi="Arial" w:cs="Arial"/>
          <w:color w:val="000000" w:themeColor="text1"/>
          <w:sz w:val="20"/>
          <w:szCs w:val="20"/>
          <w:lang w:eastAsia="hr-HR"/>
        </w:rPr>
        <w:t>Podbrežje</w:t>
      </w:r>
      <w:proofErr w:type="spellEnd"/>
      <w:r w:rsidRPr="005F5E43">
        <w:rPr>
          <w:rFonts w:ascii="Arial" w:eastAsia="Times New Roman" w:hAnsi="Arial" w:cs="Arial"/>
          <w:color w:val="000000" w:themeColor="text1"/>
          <w:sz w:val="20"/>
          <w:szCs w:val="20"/>
          <w:lang w:eastAsia="hr-HR"/>
        </w:rPr>
        <w:t>.</w:t>
      </w:r>
      <w:r w:rsidR="00960F32" w:rsidRPr="005F5E43">
        <w:rPr>
          <w:rFonts w:ascii="Arial" w:eastAsia="Times New Roman" w:hAnsi="Arial" w:cs="Arial"/>
          <w:color w:val="000000" w:themeColor="text1"/>
          <w:sz w:val="20"/>
          <w:szCs w:val="20"/>
          <w:lang w:eastAsia="hr-HR"/>
        </w:rPr>
        <w:t xml:space="preserve"> </w:t>
      </w:r>
      <w:r w:rsidR="00960F32" w:rsidRPr="005F5E43">
        <w:rPr>
          <w:rFonts w:ascii="Arial" w:eastAsia="Calibri" w:hAnsi="Arial" w:cs="Arial"/>
          <w:color w:val="000000" w:themeColor="text1"/>
          <w:sz w:val="20"/>
          <w:szCs w:val="20"/>
        </w:rPr>
        <w:t xml:space="preserve">Dana 10. prosinca 2025. </w:t>
      </w:r>
      <w:r w:rsidRPr="005F5E43">
        <w:rPr>
          <w:rFonts w:ascii="Arial" w:eastAsia="Calibri" w:hAnsi="Arial" w:cs="Arial"/>
          <w:color w:val="000000" w:themeColor="text1"/>
          <w:sz w:val="20"/>
          <w:szCs w:val="20"/>
        </w:rPr>
        <w:t xml:space="preserve">Grad je Europskoj investicijskoj banci uputio zahtjev za isplatu 2. tranše okvirnog zajma, koji je realiziran </w:t>
      </w:r>
      <w:r w:rsidR="00960F32" w:rsidRPr="005F5E43">
        <w:rPr>
          <w:rFonts w:ascii="Arial" w:eastAsia="Calibri" w:hAnsi="Arial" w:cs="Arial"/>
          <w:color w:val="000000" w:themeColor="text1"/>
          <w:sz w:val="20"/>
          <w:szCs w:val="20"/>
        </w:rPr>
        <w:t>isti dan</w:t>
      </w:r>
      <w:r w:rsidRPr="005F5E43">
        <w:rPr>
          <w:rFonts w:ascii="Arial" w:eastAsia="Calibri" w:hAnsi="Arial" w:cs="Arial"/>
          <w:color w:val="000000" w:themeColor="text1"/>
          <w:sz w:val="20"/>
          <w:szCs w:val="20"/>
        </w:rPr>
        <w:t xml:space="preserve"> u iznosu od 67</w:t>
      </w:r>
      <w:r w:rsidR="005F5E43">
        <w:rPr>
          <w:rFonts w:ascii="Arial" w:eastAsia="Calibri" w:hAnsi="Arial" w:cs="Arial"/>
          <w:color w:val="000000" w:themeColor="text1"/>
          <w:sz w:val="20"/>
          <w:szCs w:val="20"/>
        </w:rPr>
        <w:t>,38</w:t>
      </w:r>
      <w:r w:rsidRPr="005F5E43">
        <w:rPr>
          <w:rFonts w:ascii="Arial" w:eastAsia="Calibri" w:hAnsi="Arial" w:cs="Arial"/>
          <w:color w:val="000000" w:themeColor="text1"/>
          <w:sz w:val="20"/>
          <w:szCs w:val="20"/>
        </w:rPr>
        <w:t xml:space="preserve"> milijuna eura </w:t>
      </w:r>
      <w:r w:rsidR="00960F32" w:rsidRPr="005F5E43">
        <w:rPr>
          <w:rFonts w:ascii="Arial" w:eastAsia="Calibri" w:hAnsi="Arial" w:cs="Arial"/>
          <w:color w:val="000000" w:themeColor="text1"/>
          <w:sz w:val="20"/>
          <w:szCs w:val="20"/>
        </w:rPr>
        <w:t xml:space="preserve">uz kamatnu stopu koja je na taj dan iznosila 2,860%. </w:t>
      </w:r>
      <w:r w:rsidRPr="005F5E43">
        <w:rPr>
          <w:rFonts w:ascii="Arial" w:eastAsia="Calibri" w:hAnsi="Arial" w:cs="Arial"/>
          <w:color w:val="000000" w:themeColor="text1"/>
          <w:sz w:val="20"/>
          <w:szCs w:val="20"/>
        </w:rPr>
        <w:t xml:space="preserve">Kreditna sredstva koristit će se </w:t>
      </w:r>
      <w:r w:rsidRPr="00691F42">
        <w:rPr>
          <w:rFonts w:ascii="Arial" w:eastAsia="Calibri" w:hAnsi="Arial" w:cs="Arial"/>
          <w:sz w:val="20"/>
          <w:szCs w:val="20"/>
        </w:rPr>
        <w:t xml:space="preserve">za financiranje projekata zelene i digitalne transformacije koji se odnose na javne zgrade, održivi javni prijevoz, digitalizaciju te revitalizaciju </w:t>
      </w:r>
      <w:proofErr w:type="spellStart"/>
      <w:r w:rsidRPr="005F5E43">
        <w:rPr>
          <w:rFonts w:ascii="Arial" w:eastAsia="Calibri" w:hAnsi="Arial" w:cs="Arial"/>
          <w:i/>
          <w:sz w:val="20"/>
          <w:szCs w:val="20"/>
        </w:rPr>
        <w:t>brownfield</w:t>
      </w:r>
      <w:proofErr w:type="spellEnd"/>
      <w:r w:rsidRPr="00691F42">
        <w:rPr>
          <w:rFonts w:ascii="Arial" w:eastAsia="Calibri" w:hAnsi="Arial" w:cs="Arial"/>
          <w:sz w:val="20"/>
          <w:szCs w:val="20"/>
        </w:rPr>
        <w:t xml:space="preserve"> područja. </w:t>
      </w:r>
    </w:p>
    <w:p w14:paraId="0F24D9DC" w14:textId="77777777" w:rsidR="004A6836" w:rsidRPr="00960F32" w:rsidRDefault="004A6836" w:rsidP="004A683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</w:p>
    <w:p w14:paraId="13C68F03" w14:textId="77777777" w:rsidR="00691F42" w:rsidRPr="00691F42" w:rsidRDefault="00960F32" w:rsidP="004A683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E5385F">
        <w:rPr>
          <w:rFonts w:ascii="Arial" w:eastAsia="Calibri" w:hAnsi="Arial" w:cs="Arial"/>
          <w:sz w:val="20"/>
          <w:szCs w:val="20"/>
        </w:rPr>
        <w:t xml:space="preserve">Grad je uredno otplaćivao svoje dospjele obveze po preuzetim kreditima pa je s osnova povrata glavnice po financijskim kreditima u razdoblju od 1. siječnja do 31. prosinca 2025. otplaćeno 35.038.847,06 eura, a s osnova kamata 5.768.038,90 eura. Grad je redovito otplaćivao obveze po robnom kreditu za Dom za starije osobe na </w:t>
      </w:r>
      <w:proofErr w:type="spellStart"/>
      <w:r w:rsidRPr="00E5385F">
        <w:rPr>
          <w:rFonts w:ascii="Arial" w:eastAsia="Calibri" w:hAnsi="Arial" w:cs="Arial"/>
          <w:sz w:val="20"/>
          <w:szCs w:val="20"/>
        </w:rPr>
        <w:t>Lašćini</w:t>
      </w:r>
      <w:proofErr w:type="spellEnd"/>
      <w:r w:rsidRPr="00E5385F">
        <w:rPr>
          <w:rFonts w:ascii="Arial" w:eastAsia="Calibri" w:hAnsi="Arial" w:cs="Arial"/>
          <w:sz w:val="20"/>
          <w:szCs w:val="20"/>
        </w:rPr>
        <w:t xml:space="preserve"> te je s osnove povrata glavnice u istom razdoblju otplaćeno 1.936.392,13 eura, a s osnove kamata 212.949,23 </w:t>
      </w:r>
      <w:r>
        <w:rPr>
          <w:rFonts w:ascii="Arial" w:eastAsia="Calibri" w:hAnsi="Arial" w:cs="Arial"/>
          <w:sz w:val="20"/>
          <w:szCs w:val="20"/>
        </w:rPr>
        <w:t>eura</w:t>
      </w:r>
      <w:r w:rsidR="00691F42" w:rsidRPr="00691F42">
        <w:rPr>
          <w:rFonts w:ascii="Arial" w:eastAsia="Calibri" w:hAnsi="Arial" w:cs="Arial"/>
          <w:sz w:val="20"/>
          <w:szCs w:val="20"/>
        </w:rPr>
        <w:t>.</w:t>
      </w:r>
    </w:p>
    <w:p w14:paraId="43692182" w14:textId="77777777" w:rsidR="00691F42" w:rsidRPr="00691F42" w:rsidRDefault="00691F42" w:rsidP="00691F42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sz w:val="20"/>
          <w:szCs w:val="20"/>
        </w:rPr>
      </w:pPr>
    </w:p>
    <w:p w14:paraId="333753A4" w14:textId="77777777" w:rsidR="00691F42" w:rsidRPr="00691F42" w:rsidRDefault="00691F42" w:rsidP="004A683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691F42">
        <w:rPr>
          <w:rFonts w:ascii="Arial" w:eastAsia="Calibri" w:hAnsi="Arial" w:cs="Arial"/>
          <w:sz w:val="20"/>
          <w:szCs w:val="20"/>
        </w:rPr>
        <w:t>Obveze za zajmove po osnovi otkupa potraživanja od Zagrebačkih otpadnih voda d.o.o., sklopljenog 24. srpnja 2024. godine u iznosu od 12.658.800,00 eura, u cijelosti su otplaćene</w:t>
      </w:r>
      <w:r w:rsidR="0027023D">
        <w:rPr>
          <w:rFonts w:ascii="Arial" w:eastAsia="Calibri" w:hAnsi="Arial" w:cs="Arial"/>
          <w:sz w:val="20"/>
          <w:szCs w:val="20"/>
        </w:rPr>
        <w:t xml:space="preserve"> dana 31. siječnja</w:t>
      </w:r>
      <w:r>
        <w:rPr>
          <w:rFonts w:ascii="Arial" w:eastAsia="Calibri" w:hAnsi="Arial" w:cs="Arial"/>
          <w:sz w:val="20"/>
          <w:szCs w:val="20"/>
        </w:rPr>
        <w:t xml:space="preserve"> 2025. godine. </w:t>
      </w:r>
      <w:r w:rsidRPr="00691F42">
        <w:rPr>
          <w:rFonts w:ascii="Arial" w:eastAsia="Calibri" w:hAnsi="Arial" w:cs="Arial"/>
          <w:sz w:val="20"/>
          <w:szCs w:val="20"/>
        </w:rPr>
        <w:t xml:space="preserve">O otplatama duga za sva zaduženja, jamstva i dane suglasnosti je sukladno Zakonu o proračunu pravodobno izvještavano Ministarstvo financija. </w:t>
      </w:r>
    </w:p>
    <w:p w14:paraId="6C908521" w14:textId="77777777" w:rsidR="00691F42" w:rsidRPr="00691F42" w:rsidRDefault="00691F42" w:rsidP="00691F42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sz w:val="20"/>
          <w:szCs w:val="20"/>
        </w:rPr>
      </w:pPr>
    </w:p>
    <w:p w14:paraId="7F5038EC" w14:textId="77777777" w:rsidR="00691F42" w:rsidRPr="005F5E43" w:rsidRDefault="00691F42" w:rsidP="004A683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5F5E43">
        <w:rPr>
          <w:rFonts w:ascii="Arial" w:eastAsia="Calibri" w:hAnsi="Arial" w:cs="Arial"/>
          <w:color w:val="000000" w:themeColor="text1"/>
          <w:sz w:val="20"/>
          <w:szCs w:val="20"/>
        </w:rPr>
        <w:t>Stanje duga Grada Zagreba na dan 3</w:t>
      </w:r>
      <w:r w:rsidR="005F5E43" w:rsidRPr="005F5E43">
        <w:rPr>
          <w:rFonts w:ascii="Arial" w:eastAsia="Calibri" w:hAnsi="Arial" w:cs="Arial"/>
          <w:color w:val="000000" w:themeColor="text1"/>
          <w:sz w:val="20"/>
          <w:szCs w:val="20"/>
        </w:rPr>
        <w:t xml:space="preserve">1.12.2025. po </w:t>
      </w:r>
      <w:r w:rsidRPr="005F5E43">
        <w:rPr>
          <w:rFonts w:ascii="Arial" w:eastAsia="Calibri" w:hAnsi="Arial" w:cs="Arial"/>
          <w:color w:val="000000" w:themeColor="text1"/>
          <w:sz w:val="20"/>
          <w:szCs w:val="20"/>
        </w:rPr>
        <w:t xml:space="preserve">dugoročnim financijskim kreditima iznosi </w:t>
      </w:r>
      <w:r w:rsidR="005F5E43" w:rsidRPr="005F5E43">
        <w:rPr>
          <w:rFonts w:ascii="Arial" w:eastAsia="Calibri" w:hAnsi="Arial" w:cs="Arial"/>
          <w:color w:val="000000" w:themeColor="text1"/>
          <w:sz w:val="20"/>
          <w:szCs w:val="20"/>
        </w:rPr>
        <w:t>243.169.278,04</w:t>
      </w:r>
      <w:r w:rsidRPr="005F5E43">
        <w:rPr>
          <w:rFonts w:ascii="Arial" w:eastAsia="Calibri" w:hAnsi="Arial" w:cs="Arial"/>
          <w:color w:val="000000" w:themeColor="text1"/>
          <w:sz w:val="20"/>
          <w:szCs w:val="20"/>
        </w:rPr>
        <w:t xml:space="preserve"> eura, a po robnim zajmovima </w:t>
      </w:r>
      <w:r w:rsidR="005F5E43" w:rsidRPr="005F5E43">
        <w:rPr>
          <w:rFonts w:ascii="Arial" w:eastAsia="Calibri" w:hAnsi="Arial" w:cs="Arial"/>
          <w:color w:val="000000" w:themeColor="text1"/>
          <w:sz w:val="20"/>
          <w:szCs w:val="20"/>
        </w:rPr>
        <w:t>stanje duga iznosi 2.072.232,67</w:t>
      </w:r>
      <w:r w:rsidRPr="005F5E43">
        <w:rPr>
          <w:rFonts w:ascii="Arial" w:eastAsia="Calibri" w:hAnsi="Arial" w:cs="Arial"/>
          <w:color w:val="000000" w:themeColor="text1"/>
          <w:sz w:val="20"/>
          <w:szCs w:val="20"/>
        </w:rPr>
        <w:t xml:space="preserve"> eura</w:t>
      </w:r>
      <w:r w:rsidR="005F5E43" w:rsidRPr="005F5E43">
        <w:rPr>
          <w:rFonts w:ascii="Arial" w:eastAsia="Calibri" w:hAnsi="Arial" w:cs="Arial"/>
          <w:color w:val="000000" w:themeColor="text1"/>
          <w:sz w:val="20"/>
          <w:szCs w:val="20"/>
        </w:rPr>
        <w:t xml:space="preserve"> na dan 31.12.2025</w:t>
      </w:r>
      <w:r w:rsidRPr="005F5E43">
        <w:rPr>
          <w:rFonts w:ascii="Arial" w:eastAsia="Calibri" w:hAnsi="Arial" w:cs="Arial"/>
          <w:color w:val="000000" w:themeColor="text1"/>
          <w:sz w:val="20"/>
          <w:szCs w:val="20"/>
        </w:rPr>
        <w:t>.</w:t>
      </w:r>
    </w:p>
    <w:p w14:paraId="43A4B257" w14:textId="77777777" w:rsidR="004B4C7C" w:rsidRPr="00E5385F" w:rsidRDefault="004B4C7C" w:rsidP="002C6CC5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sz w:val="20"/>
          <w:szCs w:val="20"/>
        </w:rPr>
      </w:pPr>
    </w:p>
    <w:p w14:paraId="205A9025" w14:textId="77777777" w:rsidR="00B45EE5" w:rsidRPr="005F5E43" w:rsidRDefault="00AA31AF" w:rsidP="004A683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5F5E43">
        <w:rPr>
          <w:rFonts w:ascii="Arial" w:eastAsia="Calibri" w:hAnsi="Arial" w:cs="Arial"/>
          <w:color w:val="000000" w:themeColor="text1"/>
          <w:sz w:val="20"/>
          <w:szCs w:val="20"/>
        </w:rPr>
        <w:t>Tijekom izvještajnog razdoblja</w:t>
      </w:r>
      <w:r w:rsidR="00B45EE5" w:rsidRPr="005F5E4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B45EE5" w:rsidRPr="005F5E43">
        <w:rPr>
          <w:rFonts w:ascii="Arial" w:eastAsia="Calibri" w:hAnsi="Arial" w:cs="Arial"/>
          <w:color w:val="000000" w:themeColor="text1"/>
          <w:sz w:val="20"/>
          <w:szCs w:val="20"/>
        </w:rPr>
        <w:t>Gradska skupština Grada Zagreba je donijela tri Zaključka o davanju suglasnosti trgovačkom društvu Zagrebački holding d.o.o.</w:t>
      </w:r>
      <w:r w:rsidR="00960F32" w:rsidRPr="005F5E43">
        <w:rPr>
          <w:rFonts w:ascii="Arial" w:eastAsia="Calibri" w:hAnsi="Arial" w:cs="Arial"/>
          <w:color w:val="000000" w:themeColor="text1"/>
          <w:sz w:val="20"/>
          <w:szCs w:val="20"/>
        </w:rPr>
        <w:t xml:space="preserve"> i to</w:t>
      </w:r>
      <w:r w:rsidR="00B45EE5" w:rsidRPr="005F5E43">
        <w:rPr>
          <w:rFonts w:ascii="Arial" w:eastAsia="Calibri" w:hAnsi="Arial" w:cs="Arial"/>
          <w:color w:val="000000" w:themeColor="text1"/>
          <w:sz w:val="20"/>
          <w:szCs w:val="20"/>
        </w:rPr>
        <w:t>:</w:t>
      </w:r>
    </w:p>
    <w:p w14:paraId="5B4FA972" w14:textId="45AE6518" w:rsidR="00B45EE5" w:rsidRPr="00F35AF7" w:rsidRDefault="00F35AF7" w:rsidP="00F35AF7">
      <w:pPr>
        <w:pStyle w:val="ListParagraph"/>
        <w:numPr>
          <w:ilvl w:val="0"/>
          <w:numId w:val="2"/>
        </w:numPr>
        <w:rPr>
          <w:rFonts w:ascii="Arial" w:eastAsia="Calibri" w:hAnsi="Arial" w:cs="Arial"/>
          <w:color w:val="000000" w:themeColor="text1"/>
          <w:sz w:val="20"/>
          <w:szCs w:val="20"/>
        </w:rPr>
      </w:pPr>
      <w:r w:rsidRPr="00F35AF7">
        <w:rPr>
          <w:rFonts w:ascii="Arial" w:eastAsia="Calibri" w:hAnsi="Arial" w:cs="Arial"/>
          <w:color w:val="000000" w:themeColor="text1"/>
          <w:sz w:val="20"/>
          <w:szCs w:val="20"/>
        </w:rPr>
        <w:t>27. ožujka 2025. i 16. listopada 2025. doneseni su zaključci vezani uz isti dugoročni klupski kredit Zagrebačkog holdinga d.o.o., pri čemu je najprije sklopljen I. dodatak Ugovoru o kreditu u kunskoj protuvrijednosti do 240.000.000,00 eura (inicijalno ugovoren 26. rujna 2022.) radi postizanja povoljnijih uvjeta financiranja, a potom je odobreno njegovo refinanciranje u iznosu od 131.000.000,00 eura kod Kluba banaka (</w:t>
      </w:r>
      <w:proofErr w:type="spellStart"/>
      <w:r w:rsidRPr="00F35AF7">
        <w:rPr>
          <w:rFonts w:ascii="Arial" w:eastAsia="Calibri" w:hAnsi="Arial" w:cs="Arial"/>
          <w:color w:val="000000" w:themeColor="text1"/>
          <w:sz w:val="20"/>
          <w:szCs w:val="20"/>
        </w:rPr>
        <w:t>Erste&amp;Steiermärkische</w:t>
      </w:r>
      <w:proofErr w:type="spellEnd"/>
      <w:r w:rsidRPr="00F35AF7">
        <w:rPr>
          <w:rFonts w:ascii="Arial" w:eastAsia="Calibri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F35AF7">
        <w:rPr>
          <w:rFonts w:ascii="Arial" w:eastAsia="Calibri" w:hAnsi="Arial" w:cs="Arial"/>
          <w:color w:val="000000" w:themeColor="text1"/>
          <w:sz w:val="20"/>
          <w:szCs w:val="20"/>
        </w:rPr>
        <w:t>bank</w:t>
      </w:r>
      <w:proofErr w:type="spellEnd"/>
      <w:r w:rsidRPr="00F35AF7">
        <w:rPr>
          <w:rFonts w:ascii="Arial" w:eastAsia="Calibri" w:hAnsi="Arial" w:cs="Arial"/>
          <w:color w:val="000000" w:themeColor="text1"/>
          <w:sz w:val="20"/>
          <w:szCs w:val="20"/>
        </w:rPr>
        <w:t xml:space="preserve"> d.d. i Zagrebačka banka d.d.) uz postizanje povoljnijih uvjeta otplate. Ugovor je potpisa</w:t>
      </w:r>
      <w:r>
        <w:rPr>
          <w:rFonts w:ascii="Arial" w:eastAsia="Calibri" w:hAnsi="Arial" w:cs="Arial"/>
          <w:color w:val="000000" w:themeColor="text1"/>
          <w:sz w:val="20"/>
          <w:szCs w:val="20"/>
        </w:rPr>
        <w:t xml:space="preserve">n 31. listopada 2025. godine </w:t>
      </w:r>
      <w:r w:rsidR="005F5E43" w:rsidRPr="00F35AF7">
        <w:rPr>
          <w:rFonts w:ascii="Arial" w:eastAsia="Calibri" w:hAnsi="Arial" w:cs="Arial"/>
          <w:color w:val="000000" w:themeColor="text1"/>
          <w:sz w:val="20"/>
          <w:szCs w:val="20"/>
        </w:rPr>
        <w:t xml:space="preserve">te </w:t>
      </w:r>
    </w:p>
    <w:p w14:paraId="1A245621" w14:textId="77777777" w:rsidR="00F340B1" w:rsidRPr="00E5385F" w:rsidRDefault="00F340B1" w:rsidP="004A683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5F5E43">
        <w:rPr>
          <w:rFonts w:ascii="Arial" w:eastAsia="Calibri" w:hAnsi="Arial" w:cs="Arial"/>
          <w:color w:val="000000" w:themeColor="text1"/>
          <w:sz w:val="20"/>
          <w:szCs w:val="20"/>
        </w:rPr>
        <w:t>16. prosinca 2025</w:t>
      </w:r>
      <w:r w:rsidR="00B45EE5" w:rsidRPr="005F5E43">
        <w:rPr>
          <w:rFonts w:ascii="Arial" w:eastAsia="Calibri" w:hAnsi="Arial" w:cs="Arial"/>
          <w:color w:val="000000" w:themeColor="text1"/>
          <w:sz w:val="20"/>
          <w:szCs w:val="20"/>
        </w:rPr>
        <w:t>. za</w:t>
      </w:r>
      <w:r w:rsidRPr="005F5E43">
        <w:rPr>
          <w:rFonts w:ascii="Arial" w:eastAsia="Calibri" w:hAnsi="Arial" w:cs="Arial"/>
          <w:color w:val="000000" w:themeColor="text1"/>
          <w:sz w:val="20"/>
          <w:szCs w:val="20"/>
        </w:rPr>
        <w:t xml:space="preserve"> dugoročno zaduživanje </w:t>
      </w:r>
      <w:r w:rsidR="006430F2" w:rsidRPr="005F5E43">
        <w:rPr>
          <w:rFonts w:ascii="Arial" w:eastAsia="Calibri" w:hAnsi="Arial" w:cs="Arial"/>
          <w:color w:val="000000" w:themeColor="text1"/>
          <w:sz w:val="20"/>
          <w:szCs w:val="20"/>
        </w:rPr>
        <w:t>putem Zelenog kredita</w:t>
      </w:r>
      <w:r w:rsidR="00C55769" w:rsidRPr="005F5E43">
        <w:rPr>
          <w:rFonts w:ascii="Arial" w:eastAsia="Calibri" w:hAnsi="Arial" w:cs="Arial"/>
          <w:color w:val="000000" w:themeColor="text1"/>
          <w:sz w:val="20"/>
          <w:szCs w:val="20"/>
        </w:rPr>
        <w:t xml:space="preserve"> kod International </w:t>
      </w:r>
      <w:proofErr w:type="spellStart"/>
      <w:r w:rsidR="00C55769" w:rsidRPr="005F5E43">
        <w:rPr>
          <w:rFonts w:ascii="Arial" w:eastAsia="Calibri" w:hAnsi="Arial" w:cs="Arial"/>
          <w:color w:val="000000" w:themeColor="text1"/>
          <w:sz w:val="20"/>
          <w:szCs w:val="20"/>
        </w:rPr>
        <w:t>Finance</w:t>
      </w:r>
      <w:proofErr w:type="spellEnd"/>
      <w:r w:rsidR="00C55769" w:rsidRPr="005F5E43">
        <w:rPr>
          <w:rFonts w:ascii="Arial" w:eastAsia="Calibri" w:hAnsi="Arial" w:cs="Arial"/>
          <w:color w:val="000000" w:themeColor="text1"/>
          <w:sz w:val="20"/>
          <w:szCs w:val="20"/>
        </w:rPr>
        <w:t xml:space="preserve"> Corporation (IFC) u iznosu do 56</w:t>
      </w:r>
      <w:r w:rsidR="002C6CC5" w:rsidRPr="005F5E43">
        <w:rPr>
          <w:rFonts w:ascii="Arial" w:eastAsia="Calibri" w:hAnsi="Arial" w:cs="Arial"/>
          <w:color w:val="000000" w:themeColor="text1"/>
          <w:sz w:val="20"/>
          <w:szCs w:val="20"/>
        </w:rPr>
        <w:t>.000.000,00 eura</w:t>
      </w:r>
      <w:r w:rsidR="006430F2" w:rsidRPr="005F5E43">
        <w:rPr>
          <w:rFonts w:ascii="Arial" w:eastAsia="Calibri" w:hAnsi="Arial" w:cs="Arial"/>
          <w:color w:val="000000" w:themeColor="text1"/>
          <w:sz w:val="20"/>
          <w:szCs w:val="20"/>
        </w:rPr>
        <w:t>, uz otplatu u deset jednakih polugodišnjih obroka i varijabilnu kamatnu stopu kao zbroj relevantne kamatne marže i EURIBOR-a,</w:t>
      </w:r>
      <w:r w:rsidR="002C6CC5" w:rsidRPr="005F5E43">
        <w:rPr>
          <w:rFonts w:ascii="Arial" w:eastAsia="Calibri" w:hAnsi="Arial" w:cs="Arial"/>
          <w:color w:val="000000" w:themeColor="text1"/>
          <w:sz w:val="20"/>
          <w:szCs w:val="20"/>
        </w:rPr>
        <w:t xml:space="preserve"> </w:t>
      </w:r>
      <w:r w:rsidR="00C55769" w:rsidRPr="005F5E43">
        <w:rPr>
          <w:rFonts w:ascii="Arial" w:eastAsia="Calibri" w:hAnsi="Arial" w:cs="Arial"/>
          <w:color w:val="000000" w:themeColor="text1"/>
          <w:sz w:val="20"/>
          <w:szCs w:val="20"/>
        </w:rPr>
        <w:t>za podršku transformacij</w:t>
      </w:r>
      <w:r w:rsidR="00855182" w:rsidRPr="005F5E43">
        <w:rPr>
          <w:rFonts w:ascii="Arial" w:eastAsia="Calibri" w:hAnsi="Arial" w:cs="Arial"/>
          <w:color w:val="000000" w:themeColor="text1"/>
          <w:sz w:val="20"/>
          <w:szCs w:val="20"/>
        </w:rPr>
        <w:t xml:space="preserve">i sektora gospodarenja otpadom, </w:t>
      </w:r>
      <w:r w:rsidR="00C55769" w:rsidRPr="005F5E43">
        <w:rPr>
          <w:rFonts w:ascii="Arial" w:eastAsia="Calibri" w:hAnsi="Arial" w:cs="Arial"/>
          <w:color w:val="000000" w:themeColor="text1"/>
          <w:sz w:val="20"/>
          <w:szCs w:val="20"/>
        </w:rPr>
        <w:t xml:space="preserve">rekonstrukciju cesta i </w:t>
      </w:r>
      <w:r w:rsidR="00C55769" w:rsidRPr="00E5385F">
        <w:rPr>
          <w:rFonts w:ascii="Arial" w:eastAsia="Calibri" w:hAnsi="Arial" w:cs="Arial"/>
          <w:sz w:val="20"/>
          <w:szCs w:val="20"/>
        </w:rPr>
        <w:t xml:space="preserve">zelenog krajobraznog uređenja Grada Zagreba u učinkovit i održiv sustav koji uključuje načela kružnog gospodarstva i unapređuje </w:t>
      </w:r>
      <w:proofErr w:type="spellStart"/>
      <w:r w:rsidR="00C55769" w:rsidRPr="00E5385F">
        <w:rPr>
          <w:rFonts w:ascii="Arial" w:eastAsia="Calibri" w:hAnsi="Arial" w:cs="Arial"/>
          <w:sz w:val="20"/>
          <w:szCs w:val="20"/>
        </w:rPr>
        <w:t>agendu</w:t>
      </w:r>
      <w:proofErr w:type="spellEnd"/>
      <w:r w:rsidR="00C55769" w:rsidRPr="00E5385F">
        <w:rPr>
          <w:rFonts w:ascii="Arial" w:eastAsia="Calibri" w:hAnsi="Arial" w:cs="Arial"/>
          <w:sz w:val="20"/>
          <w:szCs w:val="20"/>
        </w:rPr>
        <w:t xml:space="preserve"> zelenih gradova.</w:t>
      </w:r>
    </w:p>
    <w:p w14:paraId="7F08F00C" w14:textId="77777777" w:rsidR="002F21FD" w:rsidRDefault="002F21FD" w:rsidP="00AA3CC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color w:val="1F497D"/>
          <w:sz w:val="24"/>
          <w:szCs w:val="24"/>
        </w:rPr>
      </w:pPr>
    </w:p>
    <w:p w14:paraId="14EE082E" w14:textId="77777777" w:rsidR="00691F42" w:rsidRDefault="00691F42" w:rsidP="004A683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691F42">
        <w:rPr>
          <w:rFonts w:ascii="Arial" w:eastAsia="Calibri" w:hAnsi="Arial" w:cs="Arial"/>
          <w:sz w:val="20"/>
          <w:szCs w:val="20"/>
        </w:rPr>
        <w:t xml:space="preserve">U tablicama u nastavku dan je pregled stanja duga ugovorenih kredita, zajmova </w:t>
      </w:r>
      <w:r w:rsidR="001C5231">
        <w:rPr>
          <w:rFonts w:ascii="Arial" w:eastAsia="Calibri" w:hAnsi="Arial" w:cs="Arial"/>
          <w:sz w:val="20"/>
          <w:szCs w:val="20"/>
        </w:rPr>
        <w:t>i cesija Grada Zagreba na dan 31.12</w:t>
      </w:r>
      <w:r w:rsidRPr="00691F42">
        <w:rPr>
          <w:rFonts w:ascii="Arial" w:eastAsia="Calibri" w:hAnsi="Arial" w:cs="Arial"/>
          <w:sz w:val="20"/>
          <w:szCs w:val="20"/>
        </w:rPr>
        <w:t xml:space="preserve">.2025. uz plan otplate glavnice i kamata za period 2025.-2036. </w:t>
      </w:r>
    </w:p>
    <w:p w14:paraId="0ABC7E18" w14:textId="77777777" w:rsidR="002F21FD" w:rsidRDefault="002F21FD" w:rsidP="00AA3CC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ja-JP"/>
        </w:rPr>
        <w:sectPr w:rsidR="002F21FD" w:rsidSect="007B7972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7C3E06BA" w14:textId="77777777" w:rsidR="00AA3CC2" w:rsidRDefault="00AA3CC2" w:rsidP="00AA3CC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ja-JP"/>
        </w:rPr>
      </w:pPr>
    </w:p>
    <w:p w14:paraId="72950D9F" w14:textId="77777777" w:rsidR="00AA3CC2" w:rsidRPr="00AA3CC2" w:rsidRDefault="005B45EB" w:rsidP="002F21FD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bCs/>
          <w:sz w:val="24"/>
          <w:szCs w:val="24"/>
          <w:lang w:eastAsia="ja-JP"/>
        </w:rPr>
      </w:pPr>
      <w:r w:rsidRPr="005B45EB">
        <w:rPr>
          <w:noProof/>
          <w:lang w:eastAsia="hr-HR"/>
        </w:rPr>
        <w:drawing>
          <wp:inline distT="0" distB="0" distL="0" distR="0" wp14:anchorId="507D30C6" wp14:editId="6DC4FE02">
            <wp:extent cx="8953500" cy="5409565"/>
            <wp:effectExtent l="0" t="0" r="0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4682" cy="5422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3876EF" w14:textId="77777777" w:rsidR="00AA3CC2" w:rsidRDefault="00AA3CC2" w:rsidP="00AA3CC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ja-JP"/>
        </w:rPr>
      </w:pPr>
    </w:p>
    <w:p w14:paraId="20379780" w14:textId="77777777" w:rsidR="00AA3CC2" w:rsidRDefault="00AA3CC2" w:rsidP="00AA3CC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ja-JP"/>
        </w:rPr>
      </w:pPr>
    </w:p>
    <w:p w14:paraId="0FBBD9D4" w14:textId="77777777" w:rsidR="00FE1D26" w:rsidRDefault="006F7BB3" w:rsidP="00581E8D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6F7BB3">
        <w:rPr>
          <w:noProof/>
          <w:lang w:eastAsia="hr-HR"/>
        </w:rPr>
        <w:drawing>
          <wp:inline distT="0" distB="0" distL="0" distR="0" wp14:anchorId="39518A03" wp14:editId="08287587">
            <wp:extent cx="8953500" cy="4963160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711" cy="4963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A042B4" w14:textId="77777777" w:rsidR="00FB3FAC" w:rsidRDefault="00FB3FAC" w:rsidP="008F5B4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032BBF12" w14:textId="77777777" w:rsidR="00FB3FAC" w:rsidRDefault="00FB3FAC" w:rsidP="00581E8D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FB3FAC">
        <w:rPr>
          <w:noProof/>
          <w:lang w:eastAsia="hr-HR"/>
        </w:rPr>
        <w:lastRenderedPageBreak/>
        <w:drawing>
          <wp:inline distT="0" distB="0" distL="0" distR="0" wp14:anchorId="133166C1" wp14:editId="693FC21E">
            <wp:extent cx="9058275" cy="334645"/>
            <wp:effectExtent l="0" t="0" r="9525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6402" cy="33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4DDA8C" w14:textId="77777777" w:rsidR="00581E8D" w:rsidRDefault="006F7BB3" w:rsidP="00581E8D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  <w:sectPr w:rsidR="00581E8D" w:rsidSect="009C10D3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  <w:r w:rsidRPr="006F7BB3">
        <w:rPr>
          <w:noProof/>
          <w:lang w:eastAsia="hr-HR"/>
        </w:rPr>
        <w:drawing>
          <wp:inline distT="0" distB="0" distL="0" distR="0" wp14:anchorId="4E06E817" wp14:editId="7A02A979">
            <wp:extent cx="9058275" cy="462915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58441" cy="4629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C611DE" w14:textId="77777777" w:rsidR="00581E8D" w:rsidRDefault="00581E8D" w:rsidP="00581E8D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581E8D">
        <w:rPr>
          <w:noProof/>
          <w:lang w:eastAsia="hr-HR"/>
        </w:rPr>
        <w:lastRenderedPageBreak/>
        <w:drawing>
          <wp:inline distT="0" distB="0" distL="0" distR="0" wp14:anchorId="532C6F1B" wp14:editId="6AAF4B3A">
            <wp:extent cx="9067800" cy="3524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5941" cy="352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A8366F" w14:textId="77777777" w:rsidR="00581E8D" w:rsidRDefault="006F7BB3" w:rsidP="00581E8D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  <w:sectPr w:rsidR="00581E8D" w:rsidSect="009C10D3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  <w:r w:rsidRPr="006F7BB3">
        <w:rPr>
          <w:noProof/>
          <w:lang w:eastAsia="hr-HR"/>
        </w:rPr>
        <w:drawing>
          <wp:inline distT="0" distB="0" distL="0" distR="0" wp14:anchorId="61E5E9E7" wp14:editId="4C4B2A18">
            <wp:extent cx="9067800" cy="47244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8959" cy="4725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3D106C" w14:textId="77777777" w:rsidR="00FB3FAC" w:rsidRDefault="00581E8D" w:rsidP="00581E8D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581E8D">
        <w:rPr>
          <w:noProof/>
          <w:lang w:eastAsia="hr-HR"/>
        </w:rPr>
        <w:lastRenderedPageBreak/>
        <w:drawing>
          <wp:inline distT="0" distB="0" distL="0" distR="0" wp14:anchorId="7A9AB920" wp14:editId="1CBCFBBC">
            <wp:extent cx="9001125" cy="334645"/>
            <wp:effectExtent l="0" t="0" r="9525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9196" cy="33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ABDFBE" w14:textId="77777777" w:rsidR="00581E8D" w:rsidRDefault="006F7BB3" w:rsidP="00581E8D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6F7BB3">
        <w:rPr>
          <w:noProof/>
          <w:lang w:eastAsia="hr-HR"/>
        </w:rPr>
        <w:drawing>
          <wp:inline distT="0" distB="0" distL="0" distR="0" wp14:anchorId="19121F8F" wp14:editId="675176A1">
            <wp:extent cx="8991600" cy="1695366"/>
            <wp:effectExtent l="0" t="0" r="0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2892" cy="1705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35410" w14:textId="77777777" w:rsidR="008626B1" w:rsidRDefault="008626B1" w:rsidP="00581E8D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39ACD410" w14:textId="77777777" w:rsidR="008626B1" w:rsidRDefault="008626B1" w:rsidP="00581E8D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36503305" w14:textId="77777777" w:rsidR="008626B1" w:rsidRDefault="008626B1" w:rsidP="00581E8D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3DC20C0D" w14:textId="77777777" w:rsidR="008626B1" w:rsidRDefault="008626B1" w:rsidP="00581E8D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58552244" w14:textId="77777777" w:rsidR="008626B1" w:rsidRDefault="008626B1" w:rsidP="00581E8D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  <w:sectPr w:rsidR="008626B1" w:rsidSect="009C10D3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551078D9" w14:textId="77777777" w:rsidR="008626B1" w:rsidRPr="00906653" w:rsidRDefault="008626B1" w:rsidP="00581E8D">
      <w:pPr>
        <w:autoSpaceDE w:val="0"/>
        <w:autoSpaceDN w:val="0"/>
        <w:adjustRightInd w:val="0"/>
        <w:spacing w:after="0" w:line="276" w:lineRule="auto"/>
        <w:jc w:val="center"/>
        <w:rPr>
          <w:rFonts w:ascii="Arial" w:eastAsia="Calibri" w:hAnsi="Arial" w:cs="Arial"/>
          <w:b/>
          <w:bCs/>
          <w:sz w:val="21"/>
          <w:szCs w:val="21"/>
        </w:rPr>
      </w:pPr>
      <w:r w:rsidRPr="00906653">
        <w:rPr>
          <w:rFonts w:ascii="Arial" w:eastAsia="Calibri" w:hAnsi="Arial" w:cs="Arial"/>
          <w:b/>
          <w:bCs/>
          <w:sz w:val="21"/>
          <w:szCs w:val="21"/>
        </w:rPr>
        <w:lastRenderedPageBreak/>
        <w:t>PREGLED ZADUŽIVANJA PRORAČUNSKIH KORISNIKA GRADA ZAGREBA</w:t>
      </w:r>
    </w:p>
    <w:p w14:paraId="73F8F71E" w14:textId="77777777" w:rsidR="008626B1" w:rsidRDefault="008626B1" w:rsidP="00581E8D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tbl>
      <w:tblPr>
        <w:tblW w:w="156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2"/>
        <w:gridCol w:w="1810"/>
        <w:gridCol w:w="1131"/>
        <w:gridCol w:w="2119"/>
        <w:gridCol w:w="1024"/>
        <w:gridCol w:w="910"/>
        <w:gridCol w:w="1352"/>
        <w:gridCol w:w="1267"/>
        <w:gridCol w:w="1300"/>
        <w:gridCol w:w="1387"/>
        <w:gridCol w:w="1387"/>
        <w:gridCol w:w="1223"/>
      </w:tblGrid>
      <w:tr w:rsidR="008626B1" w:rsidRPr="008626B1" w14:paraId="6623E61D" w14:textId="77777777" w:rsidTr="00DB1FCB">
        <w:trPr>
          <w:trHeight w:val="726"/>
          <w:jc w:val="center"/>
        </w:trPr>
        <w:tc>
          <w:tcPr>
            <w:tcW w:w="0" w:type="auto"/>
            <w:vMerge w:val="restart"/>
            <w:shd w:val="clear" w:color="000000" w:fill="F2F2F2"/>
            <w:vAlign w:val="center"/>
            <w:hideMark/>
          </w:tcPr>
          <w:p w14:paraId="312D3562" w14:textId="77777777" w:rsidR="008626B1" w:rsidRPr="008626B1" w:rsidRDefault="008626B1" w:rsidP="008626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ja-JP"/>
              </w:rPr>
            </w:pPr>
            <w:r w:rsidRPr="008626B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ja-JP"/>
              </w:rPr>
              <w:t>Redni broj</w:t>
            </w:r>
          </w:p>
        </w:tc>
        <w:tc>
          <w:tcPr>
            <w:tcW w:w="0" w:type="auto"/>
            <w:vMerge w:val="restart"/>
            <w:shd w:val="clear" w:color="000000" w:fill="F2F2F2"/>
            <w:vAlign w:val="center"/>
            <w:hideMark/>
          </w:tcPr>
          <w:p w14:paraId="2E65B144" w14:textId="77777777" w:rsidR="008626B1" w:rsidRPr="008626B1" w:rsidRDefault="008626B1" w:rsidP="008626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ja-JP"/>
              </w:rPr>
            </w:pPr>
            <w:r w:rsidRPr="008626B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ja-JP"/>
              </w:rPr>
              <w:t>Naziv proračunskog korisnika</w:t>
            </w:r>
          </w:p>
        </w:tc>
        <w:tc>
          <w:tcPr>
            <w:tcW w:w="0" w:type="auto"/>
            <w:vMerge w:val="restart"/>
            <w:shd w:val="clear" w:color="000000" w:fill="F2F2F2"/>
            <w:vAlign w:val="center"/>
            <w:hideMark/>
          </w:tcPr>
          <w:p w14:paraId="0E4E4E2E" w14:textId="77777777" w:rsidR="008626B1" w:rsidRPr="008626B1" w:rsidRDefault="008626B1" w:rsidP="008626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ja-JP"/>
              </w:rPr>
            </w:pPr>
            <w:r w:rsidRPr="008626B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ja-JP"/>
              </w:rPr>
              <w:t>Vrsta zaduženja</w:t>
            </w:r>
          </w:p>
        </w:tc>
        <w:tc>
          <w:tcPr>
            <w:tcW w:w="0" w:type="auto"/>
            <w:vMerge w:val="restart"/>
            <w:shd w:val="clear" w:color="000000" w:fill="F2F2F2"/>
            <w:vAlign w:val="center"/>
            <w:hideMark/>
          </w:tcPr>
          <w:p w14:paraId="6D19F155" w14:textId="77777777" w:rsidR="008626B1" w:rsidRPr="008626B1" w:rsidRDefault="008626B1" w:rsidP="008626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ja-JP"/>
              </w:rPr>
            </w:pPr>
            <w:r w:rsidRPr="008626B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ja-JP"/>
              </w:rPr>
              <w:t>Kreditor</w:t>
            </w:r>
          </w:p>
        </w:tc>
        <w:tc>
          <w:tcPr>
            <w:tcW w:w="0" w:type="auto"/>
            <w:vMerge w:val="restart"/>
            <w:shd w:val="clear" w:color="000000" w:fill="F2F2F2"/>
            <w:vAlign w:val="center"/>
            <w:hideMark/>
          </w:tcPr>
          <w:p w14:paraId="174C33AE" w14:textId="77777777" w:rsidR="008626B1" w:rsidRPr="008626B1" w:rsidRDefault="008626B1" w:rsidP="008626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ja-JP"/>
              </w:rPr>
            </w:pPr>
            <w:r w:rsidRPr="008626B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ja-JP"/>
              </w:rPr>
              <w:t>Kamatna stopa</w:t>
            </w:r>
          </w:p>
        </w:tc>
        <w:tc>
          <w:tcPr>
            <w:tcW w:w="910" w:type="dxa"/>
            <w:vMerge w:val="restart"/>
            <w:shd w:val="clear" w:color="000000" w:fill="F2F2F2"/>
            <w:vAlign w:val="center"/>
            <w:hideMark/>
          </w:tcPr>
          <w:p w14:paraId="61675FF8" w14:textId="77777777" w:rsidR="008626B1" w:rsidRPr="008626B1" w:rsidRDefault="008626B1" w:rsidP="008626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ja-JP"/>
              </w:rPr>
            </w:pPr>
            <w:r w:rsidRPr="008626B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ja-JP"/>
              </w:rPr>
              <w:t>Valuta</w:t>
            </w:r>
          </w:p>
        </w:tc>
        <w:tc>
          <w:tcPr>
            <w:tcW w:w="0" w:type="auto"/>
            <w:vMerge w:val="restart"/>
            <w:shd w:val="clear" w:color="000000" w:fill="F2F2F2"/>
            <w:vAlign w:val="center"/>
            <w:hideMark/>
          </w:tcPr>
          <w:p w14:paraId="55D98B0E" w14:textId="77777777" w:rsidR="008626B1" w:rsidRPr="008626B1" w:rsidRDefault="008626B1" w:rsidP="008626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ja-JP"/>
              </w:rPr>
            </w:pPr>
            <w:r w:rsidRPr="008626B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ja-JP"/>
              </w:rPr>
              <w:t>Stanje obveza 1.1.2025.</w:t>
            </w:r>
          </w:p>
        </w:tc>
        <w:tc>
          <w:tcPr>
            <w:tcW w:w="1267" w:type="dxa"/>
            <w:vMerge w:val="restart"/>
            <w:shd w:val="clear" w:color="000000" w:fill="F2F2F2"/>
            <w:vAlign w:val="center"/>
            <w:hideMark/>
          </w:tcPr>
          <w:p w14:paraId="15B86963" w14:textId="77777777" w:rsidR="008626B1" w:rsidRPr="008626B1" w:rsidRDefault="008626B1" w:rsidP="008626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ja-JP"/>
              </w:rPr>
            </w:pPr>
            <w:r w:rsidRPr="008626B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ja-JP"/>
              </w:rPr>
              <w:t xml:space="preserve">Stanje obveza </w:t>
            </w:r>
            <w:r w:rsidRPr="008626B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ja-JP"/>
              </w:rPr>
              <w:br/>
              <w:t>31.12.2025.</w:t>
            </w:r>
          </w:p>
        </w:tc>
        <w:tc>
          <w:tcPr>
            <w:tcW w:w="1300" w:type="dxa"/>
            <w:vMerge w:val="restart"/>
            <w:shd w:val="clear" w:color="000000" w:fill="F2F2F2"/>
            <w:vAlign w:val="center"/>
            <w:hideMark/>
          </w:tcPr>
          <w:p w14:paraId="5EAFB183" w14:textId="77777777" w:rsidR="008626B1" w:rsidRPr="008626B1" w:rsidRDefault="008626B1" w:rsidP="008626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ja-JP"/>
              </w:rPr>
            </w:pPr>
            <w:r w:rsidRPr="008626B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ja-JP"/>
              </w:rPr>
              <w:t>Rok dospijeća</w:t>
            </w:r>
          </w:p>
        </w:tc>
        <w:tc>
          <w:tcPr>
            <w:tcW w:w="0" w:type="auto"/>
            <w:gridSpan w:val="3"/>
            <w:shd w:val="clear" w:color="000000" w:fill="F2F2F2"/>
            <w:vAlign w:val="center"/>
            <w:hideMark/>
          </w:tcPr>
          <w:p w14:paraId="1539D16C" w14:textId="77777777" w:rsidR="008626B1" w:rsidRPr="008626B1" w:rsidRDefault="008626B1" w:rsidP="008626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ja-JP"/>
              </w:rPr>
            </w:pPr>
            <w:r w:rsidRPr="008626B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ja-JP"/>
              </w:rPr>
              <w:t>Iznosi isplata obveza raspoređenih prema dospijeću u narednim godinama (u eurima)</w:t>
            </w:r>
          </w:p>
        </w:tc>
      </w:tr>
      <w:tr w:rsidR="008626B1" w:rsidRPr="008626B1" w14:paraId="1F57E9E9" w14:textId="77777777" w:rsidTr="00DB1FCB">
        <w:trPr>
          <w:trHeight w:val="513"/>
          <w:jc w:val="center"/>
        </w:trPr>
        <w:tc>
          <w:tcPr>
            <w:tcW w:w="0" w:type="auto"/>
            <w:vMerge/>
            <w:vAlign w:val="center"/>
            <w:hideMark/>
          </w:tcPr>
          <w:p w14:paraId="0A3FC420" w14:textId="77777777" w:rsidR="008626B1" w:rsidRPr="008626B1" w:rsidRDefault="008626B1" w:rsidP="008626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B53AE15" w14:textId="77777777" w:rsidR="008626B1" w:rsidRPr="008626B1" w:rsidRDefault="008626B1" w:rsidP="008626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44A26C8" w14:textId="77777777" w:rsidR="008626B1" w:rsidRPr="008626B1" w:rsidRDefault="008626B1" w:rsidP="008626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BBEA79E" w14:textId="77777777" w:rsidR="008626B1" w:rsidRPr="008626B1" w:rsidRDefault="008626B1" w:rsidP="008626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C310D86" w14:textId="77777777" w:rsidR="008626B1" w:rsidRPr="008626B1" w:rsidRDefault="008626B1" w:rsidP="008626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910" w:type="dxa"/>
            <w:vMerge/>
            <w:vAlign w:val="center"/>
            <w:hideMark/>
          </w:tcPr>
          <w:p w14:paraId="70E09F33" w14:textId="77777777" w:rsidR="008626B1" w:rsidRPr="008626B1" w:rsidRDefault="008626B1" w:rsidP="008626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4485957" w14:textId="77777777" w:rsidR="008626B1" w:rsidRPr="008626B1" w:rsidRDefault="008626B1" w:rsidP="008626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1267" w:type="dxa"/>
            <w:vMerge/>
            <w:vAlign w:val="center"/>
            <w:hideMark/>
          </w:tcPr>
          <w:p w14:paraId="16985B84" w14:textId="77777777" w:rsidR="008626B1" w:rsidRPr="008626B1" w:rsidRDefault="008626B1" w:rsidP="008626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1300" w:type="dxa"/>
            <w:vMerge/>
            <w:vAlign w:val="center"/>
            <w:hideMark/>
          </w:tcPr>
          <w:p w14:paraId="6DFB82A2" w14:textId="77777777" w:rsidR="008626B1" w:rsidRPr="008626B1" w:rsidRDefault="008626B1" w:rsidP="008626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14:paraId="64CF7D15" w14:textId="77777777" w:rsidR="008626B1" w:rsidRPr="008626B1" w:rsidRDefault="008626B1" w:rsidP="008626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ja-JP"/>
              </w:rPr>
            </w:pPr>
            <w:r w:rsidRPr="008626B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ja-JP"/>
              </w:rPr>
              <w:t>2026.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14:paraId="06FE6EC4" w14:textId="77777777" w:rsidR="008626B1" w:rsidRPr="008626B1" w:rsidRDefault="008626B1" w:rsidP="008626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ja-JP"/>
              </w:rPr>
            </w:pPr>
            <w:r w:rsidRPr="008626B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ja-JP"/>
              </w:rPr>
              <w:t>2027.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14:paraId="69EC0A66" w14:textId="77777777" w:rsidR="008626B1" w:rsidRPr="008626B1" w:rsidRDefault="008626B1" w:rsidP="008626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ja-JP"/>
              </w:rPr>
            </w:pPr>
            <w:r w:rsidRPr="008626B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ja-JP"/>
              </w:rPr>
              <w:t>2028.</w:t>
            </w:r>
          </w:p>
        </w:tc>
      </w:tr>
      <w:tr w:rsidR="008626B1" w:rsidRPr="008626B1" w14:paraId="5AAD8F74" w14:textId="77777777" w:rsidTr="00DB1FCB">
        <w:trPr>
          <w:trHeight w:val="609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0AB556FB" w14:textId="77777777" w:rsidR="008626B1" w:rsidRPr="008626B1" w:rsidRDefault="008626B1" w:rsidP="008626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862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9D68BA9" w14:textId="77777777" w:rsidR="008626B1" w:rsidRPr="008626B1" w:rsidRDefault="008626B1" w:rsidP="008626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862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DV MALI PRINC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6B8C03D" w14:textId="77777777" w:rsidR="008626B1" w:rsidRPr="008626B1" w:rsidRDefault="008626B1" w:rsidP="008626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862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 xml:space="preserve">Financijski </w:t>
            </w:r>
            <w:proofErr w:type="spellStart"/>
            <w:r w:rsidRPr="00862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leasing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8B3C8F0" w14:textId="77777777" w:rsidR="008626B1" w:rsidRPr="008626B1" w:rsidRDefault="008626B1" w:rsidP="008626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862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 xml:space="preserve">OTP </w:t>
            </w:r>
            <w:proofErr w:type="spellStart"/>
            <w:r w:rsidRPr="00862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Leasing</w:t>
            </w:r>
            <w:proofErr w:type="spellEnd"/>
            <w:r w:rsidRPr="00862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 xml:space="preserve"> d.d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43084CB" w14:textId="77777777" w:rsidR="008626B1" w:rsidRPr="008626B1" w:rsidRDefault="008626B1" w:rsidP="008626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862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5,05%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14:paraId="54631EE9" w14:textId="77777777" w:rsidR="008626B1" w:rsidRPr="008626B1" w:rsidRDefault="008626B1" w:rsidP="008626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862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EUR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9A5AF33" w14:textId="77777777" w:rsidR="008626B1" w:rsidRPr="008626B1" w:rsidRDefault="008626B1" w:rsidP="008626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862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0,00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14:paraId="643F4092" w14:textId="77777777" w:rsidR="008626B1" w:rsidRPr="008626B1" w:rsidRDefault="008626B1" w:rsidP="008626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862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16.258,71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699D036B" w14:textId="77777777" w:rsidR="008626B1" w:rsidRPr="008626B1" w:rsidRDefault="008626B1" w:rsidP="008626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862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01.04.2030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7990CAB" w14:textId="77777777" w:rsidR="008626B1" w:rsidRPr="008626B1" w:rsidRDefault="008626B1" w:rsidP="008626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862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3.400,9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587CC12" w14:textId="77777777" w:rsidR="008626B1" w:rsidRPr="008626B1" w:rsidRDefault="008626B1" w:rsidP="008626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862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3.576,6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5ACA11C" w14:textId="77777777" w:rsidR="008626B1" w:rsidRPr="008626B1" w:rsidRDefault="008626B1" w:rsidP="008626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862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3.761,55</w:t>
            </w:r>
          </w:p>
        </w:tc>
      </w:tr>
      <w:tr w:rsidR="008626B1" w:rsidRPr="008626B1" w14:paraId="3F81F350" w14:textId="77777777" w:rsidTr="00DB1FCB">
        <w:trPr>
          <w:trHeight w:val="566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4F653EA4" w14:textId="77777777" w:rsidR="008626B1" w:rsidRPr="008626B1" w:rsidRDefault="008626B1" w:rsidP="008626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862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A20E9D3" w14:textId="77777777" w:rsidR="008626B1" w:rsidRPr="008626B1" w:rsidRDefault="008626B1" w:rsidP="008626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862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DV VEDRI DANI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BB73218" w14:textId="77777777" w:rsidR="008626B1" w:rsidRPr="008626B1" w:rsidRDefault="008626B1" w:rsidP="008626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862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 xml:space="preserve">Financijski </w:t>
            </w:r>
            <w:proofErr w:type="spellStart"/>
            <w:r w:rsidRPr="00862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leasing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E09B908" w14:textId="77777777" w:rsidR="008626B1" w:rsidRPr="008626B1" w:rsidRDefault="008626B1" w:rsidP="008626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862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 xml:space="preserve">OTP </w:t>
            </w:r>
            <w:proofErr w:type="spellStart"/>
            <w:r w:rsidRPr="00862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Leasing</w:t>
            </w:r>
            <w:proofErr w:type="spellEnd"/>
            <w:r w:rsidRPr="00862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 xml:space="preserve"> d.d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60C3A79" w14:textId="77777777" w:rsidR="008626B1" w:rsidRPr="008626B1" w:rsidRDefault="008626B1" w:rsidP="008626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862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4,55%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14:paraId="4E2C3A9A" w14:textId="77777777" w:rsidR="008626B1" w:rsidRPr="008626B1" w:rsidRDefault="008626B1" w:rsidP="008626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862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EUR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1D10F86" w14:textId="77777777" w:rsidR="008626B1" w:rsidRPr="008626B1" w:rsidRDefault="008626B1" w:rsidP="008626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862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3.352,51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14:paraId="1C4D3889" w14:textId="77777777" w:rsidR="008626B1" w:rsidRPr="008626B1" w:rsidRDefault="008626B1" w:rsidP="008626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862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0,00</w:t>
            </w:r>
          </w:p>
        </w:tc>
        <w:tc>
          <w:tcPr>
            <w:tcW w:w="1300" w:type="dxa"/>
            <w:shd w:val="clear" w:color="000000" w:fill="FFFFFF"/>
            <w:vAlign w:val="center"/>
            <w:hideMark/>
          </w:tcPr>
          <w:p w14:paraId="597EA3BA" w14:textId="77777777" w:rsidR="008626B1" w:rsidRPr="008626B1" w:rsidRDefault="008626B1" w:rsidP="008626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862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13.12.2024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A5C0D1B" w14:textId="77777777" w:rsidR="008626B1" w:rsidRPr="008626B1" w:rsidRDefault="008626B1" w:rsidP="008626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862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86FAC48" w14:textId="77777777" w:rsidR="008626B1" w:rsidRPr="008626B1" w:rsidRDefault="008626B1" w:rsidP="008626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862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F314071" w14:textId="77777777" w:rsidR="008626B1" w:rsidRPr="008626B1" w:rsidRDefault="008626B1" w:rsidP="008626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862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0,00</w:t>
            </w:r>
          </w:p>
        </w:tc>
      </w:tr>
      <w:tr w:rsidR="008626B1" w:rsidRPr="008626B1" w14:paraId="569EC6AF" w14:textId="77777777" w:rsidTr="00DB1FCB">
        <w:trPr>
          <w:trHeight w:val="563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776009BE" w14:textId="77777777" w:rsidR="008626B1" w:rsidRPr="008626B1" w:rsidRDefault="008626B1" w:rsidP="008626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862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A62BB61" w14:textId="77777777" w:rsidR="008626B1" w:rsidRPr="008626B1" w:rsidRDefault="008626B1" w:rsidP="008626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862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DV ZRNO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8BB4DBA" w14:textId="77777777" w:rsidR="008626B1" w:rsidRPr="008626B1" w:rsidRDefault="008626B1" w:rsidP="008626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862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 xml:space="preserve">Financijski </w:t>
            </w:r>
            <w:proofErr w:type="spellStart"/>
            <w:r w:rsidRPr="00862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leasing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4A1E270" w14:textId="77777777" w:rsidR="008626B1" w:rsidRPr="008626B1" w:rsidRDefault="008626B1" w:rsidP="008626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862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 xml:space="preserve">OTP </w:t>
            </w:r>
            <w:proofErr w:type="spellStart"/>
            <w:r w:rsidRPr="00862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Leasing</w:t>
            </w:r>
            <w:proofErr w:type="spellEnd"/>
            <w:r w:rsidRPr="00862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 xml:space="preserve"> d.d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178C4EC" w14:textId="77777777" w:rsidR="008626B1" w:rsidRPr="008626B1" w:rsidRDefault="008626B1" w:rsidP="008626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862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5,05%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14:paraId="61274A3B" w14:textId="77777777" w:rsidR="008626B1" w:rsidRPr="008626B1" w:rsidRDefault="008626B1" w:rsidP="008626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862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EUR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B5791A0" w14:textId="77777777" w:rsidR="008626B1" w:rsidRPr="008626B1" w:rsidRDefault="008626B1" w:rsidP="008626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862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271,07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14:paraId="297A78F3" w14:textId="77777777" w:rsidR="008626B1" w:rsidRPr="008626B1" w:rsidRDefault="008626B1" w:rsidP="008626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862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16.529,78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5A7EC33D" w14:textId="77777777" w:rsidR="008626B1" w:rsidRPr="008626B1" w:rsidRDefault="008626B1" w:rsidP="008626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862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01.4.2030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C14E782" w14:textId="77777777" w:rsidR="008626B1" w:rsidRPr="008626B1" w:rsidRDefault="008626B1" w:rsidP="008626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862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3.400,9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90232BA" w14:textId="77777777" w:rsidR="008626B1" w:rsidRPr="008626B1" w:rsidRDefault="008626B1" w:rsidP="008626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862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3.576,6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460F4DE" w14:textId="77777777" w:rsidR="008626B1" w:rsidRPr="008626B1" w:rsidRDefault="008626B1" w:rsidP="008626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862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3.761,55</w:t>
            </w:r>
          </w:p>
        </w:tc>
      </w:tr>
      <w:tr w:rsidR="008626B1" w:rsidRPr="008626B1" w14:paraId="164D70AF" w14:textId="77777777" w:rsidTr="00DB1FCB">
        <w:trPr>
          <w:trHeight w:val="682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2438FFD7" w14:textId="77777777" w:rsidR="008626B1" w:rsidRPr="008626B1" w:rsidRDefault="008626B1" w:rsidP="008626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862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9BBB3E5" w14:textId="77777777" w:rsidR="008626B1" w:rsidRPr="008626B1" w:rsidRDefault="008626B1" w:rsidP="008626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862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DV GRIGORA VITEZ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0F13B65" w14:textId="77777777" w:rsidR="008626B1" w:rsidRPr="008626B1" w:rsidRDefault="008626B1" w:rsidP="008626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862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 xml:space="preserve">Financijski </w:t>
            </w:r>
            <w:proofErr w:type="spellStart"/>
            <w:r w:rsidRPr="00862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leasing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1807E69" w14:textId="77777777" w:rsidR="008626B1" w:rsidRPr="008626B1" w:rsidRDefault="008626B1" w:rsidP="008626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862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 xml:space="preserve">OTP </w:t>
            </w:r>
            <w:proofErr w:type="spellStart"/>
            <w:r w:rsidRPr="00862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Leasing</w:t>
            </w:r>
            <w:proofErr w:type="spellEnd"/>
            <w:r w:rsidRPr="00862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 xml:space="preserve"> d.d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97E7190" w14:textId="77777777" w:rsidR="008626B1" w:rsidRPr="008626B1" w:rsidRDefault="008626B1" w:rsidP="008626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862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4,55%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14:paraId="32D77F0D" w14:textId="77777777" w:rsidR="008626B1" w:rsidRPr="008626B1" w:rsidRDefault="008626B1" w:rsidP="008626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862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EUR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031D21E" w14:textId="77777777" w:rsidR="008626B1" w:rsidRPr="008626B1" w:rsidRDefault="008626B1" w:rsidP="008626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862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1.718,19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14:paraId="62568BCF" w14:textId="77777777" w:rsidR="008626B1" w:rsidRPr="008626B1" w:rsidRDefault="008626B1" w:rsidP="008626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862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0,0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2D3E65E8" w14:textId="77777777" w:rsidR="008626B1" w:rsidRPr="008626B1" w:rsidRDefault="008626B1" w:rsidP="008626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862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01.06.2025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DD849BA" w14:textId="77777777" w:rsidR="008626B1" w:rsidRPr="008626B1" w:rsidRDefault="008626B1" w:rsidP="008626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862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D91333E" w14:textId="77777777" w:rsidR="008626B1" w:rsidRPr="008626B1" w:rsidRDefault="008626B1" w:rsidP="008626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862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667C716" w14:textId="77777777" w:rsidR="008626B1" w:rsidRPr="008626B1" w:rsidRDefault="008626B1" w:rsidP="008626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862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0,00</w:t>
            </w:r>
          </w:p>
        </w:tc>
      </w:tr>
      <w:tr w:rsidR="008626B1" w:rsidRPr="008626B1" w14:paraId="10EFB47A" w14:textId="77777777" w:rsidTr="00DB1FCB">
        <w:trPr>
          <w:trHeight w:val="609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33E8AD4F" w14:textId="77777777" w:rsidR="008626B1" w:rsidRPr="008626B1" w:rsidRDefault="008626B1" w:rsidP="008626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862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04D9156" w14:textId="77777777" w:rsidR="008626B1" w:rsidRPr="008626B1" w:rsidRDefault="008626B1" w:rsidP="008626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862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DV JABUK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ACD375B" w14:textId="77777777" w:rsidR="008626B1" w:rsidRPr="008626B1" w:rsidRDefault="008626B1" w:rsidP="008626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862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 xml:space="preserve">Financijski </w:t>
            </w:r>
            <w:proofErr w:type="spellStart"/>
            <w:r w:rsidRPr="00862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leasing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DD170DA" w14:textId="77777777" w:rsidR="008626B1" w:rsidRPr="008626B1" w:rsidRDefault="008626B1" w:rsidP="008626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862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 xml:space="preserve">BKS - </w:t>
            </w:r>
            <w:proofErr w:type="spellStart"/>
            <w:r w:rsidRPr="00862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leasing</w:t>
            </w:r>
            <w:proofErr w:type="spellEnd"/>
            <w:r w:rsidRPr="00862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 xml:space="preserve"> Croatia d.o.o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6E35EC6" w14:textId="77777777" w:rsidR="008626B1" w:rsidRPr="008626B1" w:rsidRDefault="008626B1" w:rsidP="008626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862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6,25%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14:paraId="2BB783E9" w14:textId="77777777" w:rsidR="008626B1" w:rsidRPr="008626B1" w:rsidRDefault="008626B1" w:rsidP="008626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862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EUR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A4C3B0A" w14:textId="77777777" w:rsidR="008626B1" w:rsidRPr="008626B1" w:rsidRDefault="008626B1" w:rsidP="008626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862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18.303,39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14:paraId="1981CDB8" w14:textId="77777777" w:rsidR="008626B1" w:rsidRPr="008626B1" w:rsidRDefault="008626B1" w:rsidP="008626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862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14.652,19</w:t>
            </w:r>
          </w:p>
        </w:tc>
        <w:tc>
          <w:tcPr>
            <w:tcW w:w="1300" w:type="dxa"/>
            <w:shd w:val="clear" w:color="000000" w:fill="FFFFFF"/>
            <w:vAlign w:val="center"/>
            <w:hideMark/>
          </w:tcPr>
          <w:p w14:paraId="23BDD294" w14:textId="77777777" w:rsidR="008626B1" w:rsidRPr="008626B1" w:rsidRDefault="008626B1" w:rsidP="008626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862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30.11.2029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4443D39" w14:textId="77777777" w:rsidR="008626B1" w:rsidRPr="008626B1" w:rsidRDefault="008626B1" w:rsidP="008626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862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4.427,2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8ED9C29" w14:textId="77777777" w:rsidR="008626B1" w:rsidRPr="008626B1" w:rsidRDefault="008626B1" w:rsidP="008626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862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4.427,2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E8C8C51" w14:textId="77777777" w:rsidR="008626B1" w:rsidRPr="008626B1" w:rsidRDefault="008626B1" w:rsidP="008626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862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4.427,28</w:t>
            </w:r>
          </w:p>
        </w:tc>
      </w:tr>
      <w:tr w:rsidR="008626B1" w:rsidRPr="008626B1" w14:paraId="4D771155" w14:textId="77777777" w:rsidTr="00DB1FCB">
        <w:trPr>
          <w:trHeight w:val="711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56EB76DF" w14:textId="77777777" w:rsidR="008626B1" w:rsidRPr="008626B1" w:rsidRDefault="008626B1" w:rsidP="008626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862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23C3EF3" w14:textId="77777777" w:rsidR="008626B1" w:rsidRPr="008626B1" w:rsidRDefault="008626B1" w:rsidP="008626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862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DV HRVATSKI LESKOVAC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C47C65E" w14:textId="77777777" w:rsidR="008626B1" w:rsidRPr="008626B1" w:rsidRDefault="008626B1" w:rsidP="008626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862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 xml:space="preserve">Financijski </w:t>
            </w:r>
            <w:proofErr w:type="spellStart"/>
            <w:r w:rsidRPr="00862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leasing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891F909" w14:textId="77777777" w:rsidR="008626B1" w:rsidRPr="008626B1" w:rsidRDefault="008626B1" w:rsidP="008626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862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 xml:space="preserve">OTP </w:t>
            </w:r>
            <w:proofErr w:type="spellStart"/>
            <w:r w:rsidRPr="00862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Leasing</w:t>
            </w:r>
            <w:proofErr w:type="spellEnd"/>
            <w:r w:rsidRPr="00862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 xml:space="preserve"> d.d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30BB5E5" w14:textId="77777777" w:rsidR="008626B1" w:rsidRPr="008626B1" w:rsidRDefault="008626B1" w:rsidP="008626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862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5,05%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14:paraId="334DF40D" w14:textId="77777777" w:rsidR="008626B1" w:rsidRPr="008626B1" w:rsidRDefault="008626B1" w:rsidP="008626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862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EUR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09852BD" w14:textId="77777777" w:rsidR="008626B1" w:rsidRPr="008626B1" w:rsidRDefault="008626B1" w:rsidP="008626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862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0,00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14:paraId="7EAB0974" w14:textId="77777777" w:rsidR="008626B1" w:rsidRPr="008626B1" w:rsidRDefault="008626B1" w:rsidP="008626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862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18.981,8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02969D75" w14:textId="77777777" w:rsidR="008626B1" w:rsidRPr="008626B1" w:rsidRDefault="008626B1" w:rsidP="008626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862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 xml:space="preserve"> 11.03.2030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7233DC9" w14:textId="77777777" w:rsidR="008626B1" w:rsidRPr="008626B1" w:rsidRDefault="008626B1" w:rsidP="008626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862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4.143,9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E062F46" w14:textId="77777777" w:rsidR="008626B1" w:rsidRPr="008626B1" w:rsidRDefault="008626B1" w:rsidP="008626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862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4.143,9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E506672" w14:textId="77777777" w:rsidR="008626B1" w:rsidRPr="008626B1" w:rsidRDefault="008626B1" w:rsidP="008626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862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4.143,96</w:t>
            </w:r>
          </w:p>
        </w:tc>
      </w:tr>
      <w:tr w:rsidR="008626B1" w:rsidRPr="008626B1" w14:paraId="59177333" w14:textId="77777777" w:rsidTr="00DB1FCB">
        <w:trPr>
          <w:trHeight w:val="711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6BE0D5A0" w14:textId="77777777" w:rsidR="008626B1" w:rsidRPr="008626B1" w:rsidRDefault="008626B1" w:rsidP="008626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862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B703C9C" w14:textId="77777777" w:rsidR="008626B1" w:rsidRPr="008626B1" w:rsidRDefault="008626B1" w:rsidP="008626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862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DV VJEVERIC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BD1EC4A" w14:textId="77777777" w:rsidR="008626B1" w:rsidRPr="008626B1" w:rsidRDefault="008626B1" w:rsidP="008626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862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 xml:space="preserve">Financijski </w:t>
            </w:r>
            <w:proofErr w:type="spellStart"/>
            <w:r w:rsidRPr="00862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leasing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F628E87" w14:textId="77777777" w:rsidR="008626B1" w:rsidRPr="008626B1" w:rsidRDefault="008626B1" w:rsidP="008626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862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 xml:space="preserve">OTP </w:t>
            </w:r>
            <w:proofErr w:type="spellStart"/>
            <w:r w:rsidRPr="00862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Leasing</w:t>
            </w:r>
            <w:proofErr w:type="spellEnd"/>
            <w:r w:rsidRPr="00862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 xml:space="preserve"> d.d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3029AFF" w14:textId="77777777" w:rsidR="008626B1" w:rsidRPr="008626B1" w:rsidRDefault="008626B1" w:rsidP="008626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862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5,05%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14:paraId="26010D31" w14:textId="77777777" w:rsidR="008626B1" w:rsidRPr="008626B1" w:rsidRDefault="008626B1" w:rsidP="008626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862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EUR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163E180" w14:textId="77777777" w:rsidR="008626B1" w:rsidRPr="008626B1" w:rsidRDefault="008626B1" w:rsidP="008626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862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0,00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14:paraId="3FCEB707" w14:textId="77777777" w:rsidR="008626B1" w:rsidRPr="008626B1" w:rsidRDefault="008626B1" w:rsidP="008626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862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15.981,8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785064FA" w14:textId="77777777" w:rsidR="008626B1" w:rsidRPr="008626B1" w:rsidRDefault="008626B1" w:rsidP="008626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862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01.03.2030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F3EB811" w14:textId="77777777" w:rsidR="008626B1" w:rsidRPr="008626B1" w:rsidRDefault="008626B1" w:rsidP="008626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862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3.415,2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42837B8" w14:textId="77777777" w:rsidR="008626B1" w:rsidRPr="008626B1" w:rsidRDefault="008626B1" w:rsidP="008626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862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3.591,7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5EE7BFC" w14:textId="77777777" w:rsidR="008626B1" w:rsidRPr="008626B1" w:rsidRDefault="008626B1" w:rsidP="008626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862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3.777,37</w:t>
            </w:r>
          </w:p>
        </w:tc>
      </w:tr>
      <w:tr w:rsidR="008626B1" w:rsidRPr="008626B1" w14:paraId="63E95395" w14:textId="77777777" w:rsidTr="00DB1FCB">
        <w:trPr>
          <w:trHeight w:val="74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73AB40B8" w14:textId="77777777" w:rsidR="008626B1" w:rsidRPr="008626B1" w:rsidRDefault="008626B1" w:rsidP="008626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862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BDEC0D8" w14:textId="77777777" w:rsidR="008626B1" w:rsidRPr="008626B1" w:rsidRDefault="008626B1" w:rsidP="008626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862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DV VRBIK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B98C474" w14:textId="77777777" w:rsidR="008626B1" w:rsidRPr="008626B1" w:rsidRDefault="008626B1" w:rsidP="008626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862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 xml:space="preserve">Financijski </w:t>
            </w:r>
            <w:proofErr w:type="spellStart"/>
            <w:r w:rsidRPr="00862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leasing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EB599DE" w14:textId="77777777" w:rsidR="008626B1" w:rsidRPr="008626B1" w:rsidRDefault="008626B1" w:rsidP="008626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862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 xml:space="preserve">UniCredit </w:t>
            </w:r>
            <w:proofErr w:type="spellStart"/>
            <w:r w:rsidRPr="00862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Leasing</w:t>
            </w:r>
            <w:proofErr w:type="spellEnd"/>
            <w:r w:rsidRPr="00862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 xml:space="preserve"> Croatia d.o.o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7DC99B7" w14:textId="77777777" w:rsidR="008626B1" w:rsidRPr="008626B1" w:rsidRDefault="008626B1" w:rsidP="008626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862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6,25%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14:paraId="3501C092" w14:textId="77777777" w:rsidR="008626B1" w:rsidRPr="008626B1" w:rsidRDefault="008626B1" w:rsidP="008626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862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EUR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F4578A2" w14:textId="77777777" w:rsidR="008626B1" w:rsidRPr="008626B1" w:rsidRDefault="008626B1" w:rsidP="008626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862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14.229,40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14:paraId="47319F4A" w14:textId="77777777" w:rsidR="008626B1" w:rsidRPr="008626B1" w:rsidRDefault="008626B1" w:rsidP="008626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862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9.180,2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55B8BBD0" w14:textId="77777777" w:rsidR="008626B1" w:rsidRPr="008626B1" w:rsidRDefault="008626B1" w:rsidP="008626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862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11.08.2028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B0A03EA" w14:textId="77777777" w:rsidR="008626B1" w:rsidRPr="008626B1" w:rsidRDefault="008626B1" w:rsidP="008626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862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4.392,8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A44EA52" w14:textId="77777777" w:rsidR="008626B1" w:rsidRPr="008626B1" w:rsidRDefault="008626B1" w:rsidP="008626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862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4.392,8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0DE1C1E" w14:textId="77777777" w:rsidR="008626B1" w:rsidRPr="008626B1" w:rsidRDefault="008626B1" w:rsidP="008626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862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394,52</w:t>
            </w:r>
          </w:p>
        </w:tc>
      </w:tr>
      <w:tr w:rsidR="008626B1" w:rsidRPr="008626B1" w14:paraId="0A892EC4" w14:textId="77777777" w:rsidTr="00DB1FCB">
        <w:trPr>
          <w:trHeight w:val="623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09386D2D" w14:textId="77777777" w:rsidR="008626B1" w:rsidRPr="008626B1" w:rsidRDefault="008626B1" w:rsidP="008626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862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4C10175" w14:textId="77777777" w:rsidR="008626B1" w:rsidRPr="008626B1" w:rsidRDefault="008626B1" w:rsidP="008626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862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DV VRBIK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B61C27E" w14:textId="77777777" w:rsidR="008626B1" w:rsidRPr="008626B1" w:rsidRDefault="008626B1" w:rsidP="008626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862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 xml:space="preserve">Financijski </w:t>
            </w:r>
            <w:proofErr w:type="spellStart"/>
            <w:r w:rsidRPr="00862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leasing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06F1F36" w14:textId="77777777" w:rsidR="008626B1" w:rsidRPr="008626B1" w:rsidRDefault="008626B1" w:rsidP="008626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862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 xml:space="preserve">OTP </w:t>
            </w:r>
            <w:proofErr w:type="spellStart"/>
            <w:r w:rsidRPr="00862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Leasing</w:t>
            </w:r>
            <w:proofErr w:type="spellEnd"/>
            <w:r w:rsidRPr="00862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 xml:space="preserve"> d.d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20D2061" w14:textId="77777777" w:rsidR="008626B1" w:rsidRPr="008626B1" w:rsidRDefault="008626B1" w:rsidP="008626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862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 xml:space="preserve"> </w:t>
            </w:r>
            <w:r w:rsidRPr="00862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br/>
              <w:t xml:space="preserve"> 5,05%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14:paraId="4C9FE0D6" w14:textId="77777777" w:rsidR="008626B1" w:rsidRPr="008626B1" w:rsidRDefault="008626B1" w:rsidP="008626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862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EUR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C81430B" w14:textId="77777777" w:rsidR="008626B1" w:rsidRPr="008626B1" w:rsidRDefault="008626B1" w:rsidP="008626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862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0,00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14:paraId="75F5CA8B" w14:textId="77777777" w:rsidR="008626B1" w:rsidRPr="008626B1" w:rsidRDefault="008626B1" w:rsidP="008626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862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16.785,88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7168369F" w14:textId="77777777" w:rsidR="008626B1" w:rsidRPr="008626B1" w:rsidRDefault="008626B1" w:rsidP="008626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862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01.04.2030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60462FA" w14:textId="77777777" w:rsidR="008626B1" w:rsidRPr="008626B1" w:rsidRDefault="008626B1" w:rsidP="008626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862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4.143,9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155FC58" w14:textId="77777777" w:rsidR="008626B1" w:rsidRPr="008626B1" w:rsidRDefault="008626B1" w:rsidP="008626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862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4.143,9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ABE888C" w14:textId="77777777" w:rsidR="008626B1" w:rsidRPr="008626B1" w:rsidRDefault="008626B1" w:rsidP="008626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862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4.143,96</w:t>
            </w:r>
          </w:p>
        </w:tc>
      </w:tr>
      <w:tr w:rsidR="008626B1" w:rsidRPr="008626B1" w14:paraId="18CD5E8A" w14:textId="77777777" w:rsidTr="00DB1FCB">
        <w:trPr>
          <w:trHeight w:val="711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4BD3C8C1" w14:textId="77777777" w:rsidR="008626B1" w:rsidRPr="008626B1" w:rsidRDefault="008626B1" w:rsidP="008626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862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6C96CC2" w14:textId="77777777" w:rsidR="008626B1" w:rsidRPr="008626B1" w:rsidRDefault="008626B1" w:rsidP="008626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862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DV BUKOVAC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85DFD62" w14:textId="77777777" w:rsidR="008626B1" w:rsidRPr="008626B1" w:rsidRDefault="008626B1" w:rsidP="008626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862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 xml:space="preserve">Financijski </w:t>
            </w:r>
            <w:proofErr w:type="spellStart"/>
            <w:r w:rsidRPr="00862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leasing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8CE6733" w14:textId="77777777" w:rsidR="008626B1" w:rsidRPr="008626B1" w:rsidRDefault="008626B1" w:rsidP="008626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862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 xml:space="preserve">UniCredit </w:t>
            </w:r>
            <w:proofErr w:type="spellStart"/>
            <w:r w:rsidRPr="00862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Leasing</w:t>
            </w:r>
            <w:proofErr w:type="spellEnd"/>
            <w:r w:rsidRPr="00862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 xml:space="preserve"> Croatia d.o.o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159FE20" w14:textId="77777777" w:rsidR="008626B1" w:rsidRPr="008626B1" w:rsidRDefault="008626B1" w:rsidP="008626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862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6,25%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14:paraId="7476C8FE" w14:textId="77777777" w:rsidR="008626B1" w:rsidRPr="008626B1" w:rsidRDefault="008626B1" w:rsidP="008626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862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EUR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C09C166" w14:textId="77777777" w:rsidR="008626B1" w:rsidRPr="008626B1" w:rsidRDefault="008626B1" w:rsidP="008626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862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14.229,40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14:paraId="6D4D0E24" w14:textId="77777777" w:rsidR="008626B1" w:rsidRPr="008626B1" w:rsidRDefault="008626B1" w:rsidP="008626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862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10.623,78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40245BBC" w14:textId="77777777" w:rsidR="008626B1" w:rsidRPr="008626B1" w:rsidRDefault="008626B1" w:rsidP="008626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862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11.08.2028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DE0216C" w14:textId="77777777" w:rsidR="008626B1" w:rsidRPr="008626B1" w:rsidRDefault="008626B1" w:rsidP="008626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862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4.392,8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A6F1C2E" w14:textId="77777777" w:rsidR="008626B1" w:rsidRPr="008626B1" w:rsidRDefault="008626B1" w:rsidP="008626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862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4.392,8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398D26D" w14:textId="77777777" w:rsidR="008626B1" w:rsidRPr="008626B1" w:rsidRDefault="008626B1" w:rsidP="008626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862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2.761,57</w:t>
            </w:r>
          </w:p>
        </w:tc>
      </w:tr>
      <w:tr w:rsidR="00DB1FCB" w:rsidRPr="008626B1" w14:paraId="52C2E7A3" w14:textId="77777777" w:rsidTr="00DB1FCB">
        <w:trPr>
          <w:trHeight w:val="693"/>
          <w:jc w:val="center"/>
        </w:trPr>
        <w:tc>
          <w:tcPr>
            <w:tcW w:w="0" w:type="auto"/>
            <w:vMerge w:val="restart"/>
            <w:shd w:val="clear" w:color="000000" w:fill="F2F2F2"/>
            <w:vAlign w:val="center"/>
          </w:tcPr>
          <w:p w14:paraId="19B09DCA" w14:textId="77777777" w:rsidR="00DB1FCB" w:rsidRPr="008626B1" w:rsidRDefault="00DB1FCB" w:rsidP="00DB1F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ja-JP"/>
              </w:rPr>
            </w:pPr>
            <w:r w:rsidRPr="008626B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ja-JP"/>
              </w:rPr>
              <w:lastRenderedPageBreak/>
              <w:t>Redni broj</w:t>
            </w:r>
          </w:p>
        </w:tc>
        <w:tc>
          <w:tcPr>
            <w:tcW w:w="0" w:type="auto"/>
            <w:vMerge w:val="restart"/>
            <w:shd w:val="clear" w:color="000000" w:fill="F2F2F2"/>
            <w:vAlign w:val="center"/>
          </w:tcPr>
          <w:p w14:paraId="27A21711" w14:textId="77777777" w:rsidR="00DB1FCB" w:rsidRPr="008626B1" w:rsidRDefault="00DB1FCB" w:rsidP="00DB1F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ja-JP"/>
              </w:rPr>
            </w:pPr>
            <w:r w:rsidRPr="008626B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ja-JP"/>
              </w:rPr>
              <w:t>Naziv proračunskog korisnika</w:t>
            </w:r>
          </w:p>
        </w:tc>
        <w:tc>
          <w:tcPr>
            <w:tcW w:w="0" w:type="auto"/>
            <w:vMerge w:val="restart"/>
            <w:shd w:val="clear" w:color="000000" w:fill="F2F2F2"/>
            <w:vAlign w:val="center"/>
          </w:tcPr>
          <w:p w14:paraId="105BA1FF" w14:textId="77777777" w:rsidR="00DB1FCB" w:rsidRPr="008626B1" w:rsidRDefault="00DB1FCB" w:rsidP="00DB1F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ja-JP"/>
              </w:rPr>
            </w:pPr>
            <w:r w:rsidRPr="008626B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ja-JP"/>
              </w:rPr>
              <w:t>Vrsta zaduženja</w:t>
            </w:r>
          </w:p>
        </w:tc>
        <w:tc>
          <w:tcPr>
            <w:tcW w:w="0" w:type="auto"/>
            <w:vMerge w:val="restart"/>
            <w:shd w:val="clear" w:color="000000" w:fill="F2F2F2"/>
            <w:vAlign w:val="center"/>
          </w:tcPr>
          <w:p w14:paraId="26627DAB" w14:textId="77777777" w:rsidR="00DB1FCB" w:rsidRPr="008626B1" w:rsidRDefault="00DB1FCB" w:rsidP="00DB1F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ja-JP"/>
              </w:rPr>
            </w:pPr>
            <w:r w:rsidRPr="008626B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ja-JP"/>
              </w:rPr>
              <w:t>Kreditor</w:t>
            </w:r>
          </w:p>
        </w:tc>
        <w:tc>
          <w:tcPr>
            <w:tcW w:w="0" w:type="auto"/>
            <w:vMerge w:val="restart"/>
            <w:shd w:val="clear" w:color="000000" w:fill="F2F2F2"/>
            <w:vAlign w:val="center"/>
          </w:tcPr>
          <w:p w14:paraId="2B7BCE48" w14:textId="77777777" w:rsidR="00DB1FCB" w:rsidRPr="008626B1" w:rsidRDefault="00DB1FCB" w:rsidP="00DB1F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ja-JP"/>
              </w:rPr>
            </w:pPr>
            <w:r w:rsidRPr="008626B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ja-JP"/>
              </w:rPr>
              <w:t>Kamatna stopa</w:t>
            </w:r>
          </w:p>
        </w:tc>
        <w:tc>
          <w:tcPr>
            <w:tcW w:w="910" w:type="dxa"/>
            <w:vMerge w:val="restart"/>
            <w:shd w:val="clear" w:color="000000" w:fill="F2F2F2"/>
            <w:vAlign w:val="center"/>
          </w:tcPr>
          <w:p w14:paraId="47A56CBC" w14:textId="77777777" w:rsidR="00DB1FCB" w:rsidRPr="008626B1" w:rsidRDefault="00DB1FCB" w:rsidP="00DB1F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ja-JP"/>
              </w:rPr>
            </w:pPr>
            <w:r w:rsidRPr="008626B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ja-JP"/>
              </w:rPr>
              <w:t>Valuta</w:t>
            </w:r>
          </w:p>
        </w:tc>
        <w:tc>
          <w:tcPr>
            <w:tcW w:w="0" w:type="auto"/>
            <w:vMerge w:val="restart"/>
            <w:shd w:val="clear" w:color="000000" w:fill="F2F2F2"/>
            <w:vAlign w:val="center"/>
          </w:tcPr>
          <w:p w14:paraId="30493433" w14:textId="77777777" w:rsidR="00DB1FCB" w:rsidRPr="008626B1" w:rsidRDefault="00DB1FCB" w:rsidP="00DB1F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ja-JP"/>
              </w:rPr>
            </w:pPr>
            <w:r w:rsidRPr="008626B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ja-JP"/>
              </w:rPr>
              <w:t>Stanje obveza 1.1.2025.</w:t>
            </w:r>
          </w:p>
        </w:tc>
        <w:tc>
          <w:tcPr>
            <w:tcW w:w="1267" w:type="dxa"/>
            <w:vMerge w:val="restart"/>
            <w:shd w:val="clear" w:color="000000" w:fill="F2F2F2"/>
            <w:vAlign w:val="center"/>
          </w:tcPr>
          <w:p w14:paraId="03646272" w14:textId="77777777" w:rsidR="00DB1FCB" w:rsidRPr="008626B1" w:rsidRDefault="00DB1FCB" w:rsidP="00DB1F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ja-JP"/>
              </w:rPr>
            </w:pPr>
            <w:r w:rsidRPr="008626B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ja-JP"/>
              </w:rPr>
              <w:t xml:space="preserve">Stanje obveza </w:t>
            </w:r>
            <w:r w:rsidRPr="008626B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ja-JP"/>
              </w:rPr>
              <w:br/>
              <w:t>31.12.2025.</w:t>
            </w:r>
          </w:p>
        </w:tc>
        <w:tc>
          <w:tcPr>
            <w:tcW w:w="1300" w:type="dxa"/>
            <w:vMerge w:val="restart"/>
            <w:shd w:val="clear" w:color="000000" w:fill="F2F2F2"/>
            <w:vAlign w:val="center"/>
          </w:tcPr>
          <w:p w14:paraId="3D2161B1" w14:textId="77777777" w:rsidR="00DB1FCB" w:rsidRPr="008626B1" w:rsidRDefault="00DB1FCB" w:rsidP="00DB1F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ja-JP"/>
              </w:rPr>
            </w:pPr>
            <w:r w:rsidRPr="008626B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ja-JP"/>
              </w:rPr>
              <w:t>Rok dospijeća</w:t>
            </w:r>
          </w:p>
        </w:tc>
        <w:tc>
          <w:tcPr>
            <w:tcW w:w="0" w:type="auto"/>
            <w:gridSpan w:val="3"/>
            <w:shd w:val="clear" w:color="000000" w:fill="F2F2F2"/>
            <w:vAlign w:val="center"/>
          </w:tcPr>
          <w:p w14:paraId="44AD9892" w14:textId="77777777" w:rsidR="00DB1FCB" w:rsidRPr="008626B1" w:rsidRDefault="00DB1FCB" w:rsidP="00DB1F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8626B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ja-JP"/>
              </w:rPr>
              <w:t>Iznosi isplata obveza raspoređenih prema dospijeću u narednim godinama (u eurima)</w:t>
            </w:r>
          </w:p>
        </w:tc>
      </w:tr>
      <w:tr w:rsidR="00DB1FCB" w:rsidRPr="008626B1" w14:paraId="61FCE87D" w14:textId="77777777" w:rsidTr="00DB1FCB">
        <w:trPr>
          <w:trHeight w:val="420"/>
          <w:jc w:val="center"/>
        </w:trPr>
        <w:tc>
          <w:tcPr>
            <w:tcW w:w="0" w:type="auto"/>
            <w:vMerge/>
            <w:vAlign w:val="center"/>
          </w:tcPr>
          <w:p w14:paraId="1A3D46D0" w14:textId="77777777" w:rsidR="00DB1FCB" w:rsidRPr="008626B1" w:rsidRDefault="00DB1FCB" w:rsidP="00DB1F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0" w:type="auto"/>
            <w:vMerge/>
            <w:vAlign w:val="center"/>
          </w:tcPr>
          <w:p w14:paraId="3BD250EF" w14:textId="77777777" w:rsidR="00DB1FCB" w:rsidRPr="008626B1" w:rsidRDefault="00DB1FCB" w:rsidP="00DB1F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0" w:type="auto"/>
            <w:vMerge/>
            <w:vAlign w:val="center"/>
          </w:tcPr>
          <w:p w14:paraId="0E77C395" w14:textId="77777777" w:rsidR="00DB1FCB" w:rsidRPr="008626B1" w:rsidRDefault="00DB1FCB" w:rsidP="00DB1F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0" w:type="auto"/>
            <w:vMerge/>
            <w:vAlign w:val="center"/>
          </w:tcPr>
          <w:p w14:paraId="2396EE0B" w14:textId="77777777" w:rsidR="00DB1FCB" w:rsidRPr="008626B1" w:rsidRDefault="00DB1FCB" w:rsidP="00DB1F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0" w:type="auto"/>
            <w:vMerge/>
            <w:vAlign w:val="center"/>
          </w:tcPr>
          <w:p w14:paraId="7036D756" w14:textId="77777777" w:rsidR="00DB1FCB" w:rsidRPr="008626B1" w:rsidRDefault="00DB1FCB" w:rsidP="00DB1F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910" w:type="dxa"/>
            <w:vMerge/>
            <w:vAlign w:val="center"/>
          </w:tcPr>
          <w:p w14:paraId="02EFF90E" w14:textId="77777777" w:rsidR="00DB1FCB" w:rsidRPr="008626B1" w:rsidRDefault="00DB1FCB" w:rsidP="00DB1F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0" w:type="auto"/>
            <w:vMerge/>
            <w:vAlign w:val="center"/>
          </w:tcPr>
          <w:p w14:paraId="4B323679" w14:textId="77777777" w:rsidR="00DB1FCB" w:rsidRPr="008626B1" w:rsidRDefault="00DB1FCB" w:rsidP="00DB1F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1267" w:type="dxa"/>
            <w:vMerge/>
            <w:vAlign w:val="center"/>
          </w:tcPr>
          <w:p w14:paraId="60609620" w14:textId="77777777" w:rsidR="00DB1FCB" w:rsidRPr="008626B1" w:rsidRDefault="00DB1FCB" w:rsidP="00DB1F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1300" w:type="dxa"/>
            <w:vMerge/>
            <w:vAlign w:val="center"/>
          </w:tcPr>
          <w:p w14:paraId="746C361E" w14:textId="77777777" w:rsidR="00DB1FCB" w:rsidRPr="008626B1" w:rsidRDefault="00DB1FCB" w:rsidP="00DB1F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0" w:type="auto"/>
            <w:shd w:val="clear" w:color="000000" w:fill="F2F2F2"/>
            <w:vAlign w:val="center"/>
          </w:tcPr>
          <w:p w14:paraId="76651DB2" w14:textId="77777777" w:rsidR="00DB1FCB" w:rsidRPr="008626B1" w:rsidRDefault="00DB1FCB" w:rsidP="00DB1F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ja-JP"/>
              </w:rPr>
            </w:pPr>
            <w:r w:rsidRPr="008626B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ja-JP"/>
              </w:rPr>
              <w:t>2026.</w:t>
            </w:r>
          </w:p>
        </w:tc>
        <w:tc>
          <w:tcPr>
            <w:tcW w:w="0" w:type="auto"/>
            <w:shd w:val="clear" w:color="000000" w:fill="F2F2F2"/>
            <w:vAlign w:val="center"/>
          </w:tcPr>
          <w:p w14:paraId="20313F29" w14:textId="77777777" w:rsidR="00DB1FCB" w:rsidRPr="008626B1" w:rsidRDefault="00DB1FCB" w:rsidP="00DB1F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ja-JP"/>
              </w:rPr>
            </w:pPr>
            <w:r w:rsidRPr="008626B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ja-JP"/>
              </w:rPr>
              <w:t>2027.</w:t>
            </w:r>
          </w:p>
        </w:tc>
        <w:tc>
          <w:tcPr>
            <w:tcW w:w="0" w:type="auto"/>
            <w:shd w:val="clear" w:color="000000" w:fill="F2F2F2"/>
            <w:vAlign w:val="center"/>
          </w:tcPr>
          <w:p w14:paraId="1C50C75C" w14:textId="77777777" w:rsidR="00DB1FCB" w:rsidRPr="008626B1" w:rsidRDefault="00DB1FCB" w:rsidP="00DB1F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ja-JP"/>
              </w:rPr>
            </w:pPr>
            <w:r w:rsidRPr="008626B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ja-JP"/>
              </w:rPr>
              <w:t>2028.</w:t>
            </w:r>
          </w:p>
        </w:tc>
      </w:tr>
      <w:tr w:rsidR="00DB1FCB" w:rsidRPr="008626B1" w14:paraId="406D78C7" w14:textId="77777777" w:rsidTr="00DB1FCB">
        <w:trPr>
          <w:trHeight w:val="711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3E6FFBF8" w14:textId="77777777" w:rsidR="00DB1FCB" w:rsidRPr="008626B1" w:rsidRDefault="00DB1FCB" w:rsidP="00DB1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862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9223CE5" w14:textId="77777777" w:rsidR="00DB1FCB" w:rsidRPr="008626B1" w:rsidRDefault="00DB1FCB" w:rsidP="00DB1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862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DV BUDUĆNOST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1871B4B" w14:textId="77777777" w:rsidR="00DB1FCB" w:rsidRPr="008626B1" w:rsidRDefault="00DB1FCB" w:rsidP="00DB1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862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 xml:space="preserve">Financijski </w:t>
            </w:r>
            <w:proofErr w:type="spellStart"/>
            <w:r w:rsidRPr="00862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leasing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172F00FD" w14:textId="77777777" w:rsidR="00DB1FCB" w:rsidRPr="008626B1" w:rsidRDefault="00DB1FCB" w:rsidP="00DB1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862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 xml:space="preserve">BKS - </w:t>
            </w:r>
            <w:proofErr w:type="spellStart"/>
            <w:r w:rsidRPr="00862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leasing</w:t>
            </w:r>
            <w:proofErr w:type="spellEnd"/>
            <w:r w:rsidRPr="00862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 xml:space="preserve"> Croatia d.o.o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1459D3D" w14:textId="77777777" w:rsidR="00DB1FCB" w:rsidRPr="008626B1" w:rsidRDefault="00DB1FCB" w:rsidP="00DB1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862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6,25%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66ADF0E5" w14:textId="77777777" w:rsidR="00DB1FCB" w:rsidRPr="008626B1" w:rsidRDefault="00DB1FCB" w:rsidP="00DB1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862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EUR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9FF62D3" w14:textId="77777777" w:rsidR="00DB1FCB" w:rsidRPr="008626B1" w:rsidRDefault="00DB1FCB" w:rsidP="00DB1F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862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18.846,33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157F1198" w14:textId="77777777" w:rsidR="00DB1FCB" w:rsidRPr="008626B1" w:rsidRDefault="00DB1FCB" w:rsidP="00DB1F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862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15.214,05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46D2BEFF" w14:textId="77777777" w:rsidR="00DB1FCB" w:rsidRPr="008626B1" w:rsidRDefault="00DB1FCB" w:rsidP="00DB1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862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30.11.2029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DF6211E" w14:textId="77777777" w:rsidR="00DB1FCB" w:rsidRPr="008626B1" w:rsidRDefault="00DB1FCB" w:rsidP="00DB1F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862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4.427,2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66145A2" w14:textId="77777777" w:rsidR="00DB1FCB" w:rsidRPr="008626B1" w:rsidRDefault="00DB1FCB" w:rsidP="00DB1F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862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4.427,2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CB90123" w14:textId="77777777" w:rsidR="00DB1FCB" w:rsidRPr="008626B1" w:rsidRDefault="00DB1FCB" w:rsidP="00DB1F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862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4.427,28</w:t>
            </w:r>
          </w:p>
        </w:tc>
      </w:tr>
      <w:tr w:rsidR="00DB1FCB" w:rsidRPr="008626B1" w14:paraId="1023277C" w14:textId="77777777" w:rsidTr="00DB1FCB">
        <w:trPr>
          <w:trHeight w:val="711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42BF34B2" w14:textId="77777777" w:rsidR="00DB1FCB" w:rsidRPr="008626B1" w:rsidRDefault="00DB1FCB" w:rsidP="00DB1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862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C5578AA" w14:textId="77777777" w:rsidR="00DB1FCB" w:rsidRPr="008626B1" w:rsidRDefault="00DB1FCB" w:rsidP="00DB1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862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 xml:space="preserve">DV ŠUMSKA JAGODA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602F018" w14:textId="77777777" w:rsidR="00DB1FCB" w:rsidRPr="008626B1" w:rsidRDefault="00DB1FCB" w:rsidP="00DB1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862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 xml:space="preserve">Financijski </w:t>
            </w:r>
            <w:proofErr w:type="spellStart"/>
            <w:r w:rsidRPr="00862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leasing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9C1967F" w14:textId="77777777" w:rsidR="00DB1FCB" w:rsidRPr="008626B1" w:rsidRDefault="00DB1FCB" w:rsidP="00DB1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862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 xml:space="preserve">BKS - </w:t>
            </w:r>
            <w:proofErr w:type="spellStart"/>
            <w:r w:rsidRPr="00862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leasing</w:t>
            </w:r>
            <w:proofErr w:type="spellEnd"/>
            <w:r w:rsidRPr="00862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 xml:space="preserve"> Croatia d.o.o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2B74E72" w14:textId="77777777" w:rsidR="00DB1FCB" w:rsidRPr="008626B1" w:rsidRDefault="00DB1FCB" w:rsidP="00DB1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862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6,25%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14:paraId="4D4929C1" w14:textId="77777777" w:rsidR="00DB1FCB" w:rsidRPr="008626B1" w:rsidRDefault="00DB1FCB" w:rsidP="00DB1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862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EUR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AD3AFC1" w14:textId="77777777" w:rsidR="00DB1FCB" w:rsidRPr="008626B1" w:rsidRDefault="00DB1FCB" w:rsidP="00DB1F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862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18.303,36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14:paraId="760A3309" w14:textId="77777777" w:rsidR="00DB1FCB" w:rsidRPr="008626B1" w:rsidRDefault="00DB1FCB" w:rsidP="00DB1F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862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14.924,00</w:t>
            </w:r>
          </w:p>
        </w:tc>
        <w:tc>
          <w:tcPr>
            <w:tcW w:w="1300" w:type="dxa"/>
            <w:shd w:val="clear" w:color="000000" w:fill="FFFFFF"/>
            <w:vAlign w:val="center"/>
            <w:hideMark/>
          </w:tcPr>
          <w:p w14:paraId="0054DBC1" w14:textId="77777777" w:rsidR="00DB1FCB" w:rsidRPr="008626B1" w:rsidRDefault="00DB1FCB" w:rsidP="00DB1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862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30.11.2029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27F3BC7" w14:textId="77777777" w:rsidR="00DB1FCB" w:rsidRPr="008626B1" w:rsidRDefault="00DB1FCB" w:rsidP="00DB1F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  <w:r w:rsidRPr="008626B1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>4.427,2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62511C4" w14:textId="77777777" w:rsidR="00DB1FCB" w:rsidRPr="008626B1" w:rsidRDefault="00DB1FCB" w:rsidP="00DB1F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  <w:r w:rsidRPr="008626B1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>4.427,2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7277794" w14:textId="77777777" w:rsidR="00DB1FCB" w:rsidRPr="008626B1" w:rsidRDefault="00DB1FCB" w:rsidP="00DB1F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  <w:r w:rsidRPr="008626B1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>4.427,28</w:t>
            </w:r>
          </w:p>
        </w:tc>
      </w:tr>
      <w:tr w:rsidR="00DB1FCB" w:rsidRPr="008626B1" w14:paraId="357B293A" w14:textId="77777777" w:rsidTr="00DB1FCB">
        <w:trPr>
          <w:trHeight w:val="711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2FAE74CC" w14:textId="77777777" w:rsidR="00DB1FCB" w:rsidRPr="008626B1" w:rsidRDefault="00DB1FCB" w:rsidP="00DB1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862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2C38B27" w14:textId="77777777" w:rsidR="00DB1FCB" w:rsidRPr="008626B1" w:rsidRDefault="00DB1FCB" w:rsidP="00DB1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862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 xml:space="preserve">DV ŠUMSKA JAGODA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2BE373A" w14:textId="77777777" w:rsidR="00DB1FCB" w:rsidRPr="008626B1" w:rsidRDefault="00DB1FCB" w:rsidP="00DB1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862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 xml:space="preserve">Financijski </w:t>
            </w:r>
            <w:proofErr w:type="spellStart"/>
            <w:r w:rsidRPr="00862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leasing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65980AA" w14:textId="77777777" w:rsidR="00DB1FCB" w:rsidRPr="008626B1" w:rsidRDefault="00DB1FCB" w:rsidP="00DB1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862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 xml:space="preserve">OTP </w:t>
            </w:r>
            <w:proofErr w:type="spellStart"/>
            <w:r w:rsidRPr="00862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Leasing</w:t>
            </w:r>
            <w:proofErr w:type="spellEnd"/>
            <w:r w:rsidRPr="00862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 xml:space="preserve"> d.d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2A9D65E" w14:textId="77777777" w:rsidR="00DB1FCB" w:rsidRPr="008626B1" w:rsidRDefault="00DB1FCB" w:rsidP="00DB1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862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5,05%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14:paraId="7891C177" w14:textId="77777777" w:rsidR="00DB1FCB" w:rsidRPr="008626B1" w:rsidRDefault="00DB1FCB" w:rsidP="00DB1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862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EUR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AB7F309" w14:textId="77777777" w:rsidR="00DB1FCB" w:rsidRPr="008626B1" w:rsidRDefault="00DB1FCB" w:rsidP="00DB1F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862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0,00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14:paraId="4DF35D09" w14:textId="77777777" w:rsidR="00DB1FCB" w:rsidRPr="008626B1" w:rsidRDefault="00DB1FCB" w:rsidP="00DB1F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862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16.258,71</w:t>
            </w:r>
          </w:p>
        </w:tc>
        <w:tc>
          <w:tcPr>
            <w:tcW w:w="1300" w:type="dxa"/>
            <w:shd w:val="clear" w:color="000000" w:fill="FFFFFF"/>
            <w:vAlign w:val="center"/>
            <w:hideMark/>
          </w:tcPr>
          <w:p w14:paraId="0C450807" w14:textId="77777777" w:rsidR="00DB1FCB" w:rsidRPr="008626B1" w:rsidRDefault="00DB1FCB" w:rsidP="00DB1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862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01.04.2030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F519B48" w14:textId="77777777" w:rsidR="00DB1FCB" w:rsidRPr="008626B1" w:rsidRDefault="00DB1FCB" w:rsidP="00DB1F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  <w:r w:rsidRPr="008626B1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>4.143,9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8BEEF7A" w14:textId="77777777" w:rsidR="00DB1FCB" w:rsidRPr="008626B1" w:rsidRDefault="00DB1FCB" w:rsidP="00DB1F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  <w:r w:rsidRPr="008626B1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>4.143,9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FF5D864" w14:textId="77777777" w:rsidR="00DB1FCB" w:rsidRPr="008626B1" w:rsidRDefault="00DB1FCB" w:rsidP="00DB1F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  <w:r w:rsidRPr="008626B1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>4.143,96</w:t>
            </w:r>
          </w:p>
        </w:tc>
      </w:tr>
      <w:tr w:rsidR="00DB1FCB" w:rsidRPr="008626B1" w14:paraId="3941C4AC" w14:textId="77777777" w:rsidTr="00DB1FCB">
        <w:trPr>
          <w:trHeight w:val="711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50E9790D" w14:textId="77777777" w:rsidR="00DB1FCB" w:rsidRPr="008626B1" w:rsidRDefault="00DB1FCB" w:rsidP="00DB1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862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7D5BF8A" w14:textId="77777777" w:rsidR="00DB1FCB" w:rsidRPr="008626B1" w:rsidRDefault="00DB1FCB" w:rsidP="00DB1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862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ŠKOLA ZA CESTOVNI PROMET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E21E67A" w14:textId="77777777" w:rsidR="00DB1FCB" w:rsidRPr="008626B1" w:rsidRDefault="00DB1FCB" w:rsidP="00DB1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862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 xml:space="preserve">Financijski </w:t>
            </w:r>
            <w:proofErr w:type="spellStart"/>
            <w:r w:rsidRPr="00862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leasing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593ABE4" w14:textId="77777777" w:rsidR="00DB1FCB" w:rsidRPr="008626B1" w:rsidRDefault="00DB1FCB" w:rsidP="00DB1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862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 xml:space="preserve">UniCredit </w:t>
            </w:r>
            <w:proofErr w:type="spellStart"/>
            <w:r w:rsidRPr="00862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Leasing</w:t>
            </w:r>
            <w:proofErr w:type="spellEnd"/>
            <w:r w:rsidRPr="00862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 xml:space="preserve"> Croatia d.o.o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D360DF1" w14:textId="77777777" w:rsidR="00DB1FCB" w:rsidRPr="008626B1" w:rsidRDefault="00DB1FCB" w:rsidP="00DB1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862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2,50%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14:paraId="6DC18E4C" w14:textId="77777777" w:rsidR="00DB1FCB" w:rsidRPr="008626B1" w:rsidRDefault="00DB1FCB" w:rsidP="00DB1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862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EUR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57CD8D8" w14:textId="77777777" w:rsidR="00DB1FCB" w:rsidRPr="008626B1" w:rsidRDefault="00DB1FCB" w:rsidP="00DB1F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862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149.914,39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14:paraId="1197AB37" w14:textId="77777777" w:rsidR="00DB1FCB" w:rsidRPr="008626B1" w:rsidRDefault="00DB1FCB" w:rsidP="00DB1F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  <w:r w:rsidRPr="008626B1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>80.506,21</w:t>
            </w:r>
          </w:p>
        </w:tc>
        <w:tc>
          <w:tcPr>
            <w:tcW w:w="1300" w:type="dxa"/>
            <w:shd w:val="clear" w:color="000000" w:fill="FFFFFF"/>
            <w:vAlign w:val="center"/>
            <w:hideMark/>
          </w:tcPr>
          <w:p w14:paraId="0290212B" w14:textId="77777777" w:rsidR="00DB1FCB" w:rsidRPr="008626B1" w:rsidRDefault="00DB1FCB" w:rsidP="00DB1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862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01.02.2027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E552D55" w14:textId="77777777" w:rsidR="00DB1FCB" w:rsidRPr="008626B1" w:rsidRDefault="00DB1FCB" w:rsidP="00DB1F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862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70.526,1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4B9175B" w14:textId="77777777" w:rsidR="00DB1FCB" w:rsidRPr="008626B1" w:rsidRDefault="00DB1FCB" w:rsidP="00DB1F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862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9.980,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BC1EA2E" w14:textId="77777777" w:rsidR="00DB1FCB" w:rsidRPr="008626B1" w:rsidRDefault="00DB1FCB" w:rsidP="00DB1F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862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0,00</w:t>
            </w:r>
          </w:p>
        </w:tc>
      </w:tr>
      <w:tr w:rsidR="00DB1FCB" w:rsidRPr="008626B1" w14:paraId="6B9A6A30" w14:textId="77777777" w:rsidTr="00DB1FCB">
        <w:trPr>
          <w:trHeight w:val="711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2B22CBC8" w14:textId="77777777" w:rsidR="00DB1FCB" w:rsidRPr="008626B1" w:rsidRDefault="00DB1FCB" w:rsidP="00DB1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862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0F09491" w14:textId="77777777" w:rsidR="00DB1FCB" w:rsidRPr="008626B1" w:rsidRDefault="00DB1FCB" w:rsidP="00DB1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862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DV IVANE BRLIĆ MAŽURANIĆ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8806181" w14:textId="77777777" w:rsidR="00DB1FCB" w:rsidRPr="008626B1" w:rsidRDefault="00DB1FCB" w:rsidP="00DB1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862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 xml:space="preserve">Financijski </w:t>
            </w:r>
            <w:proofErr w:type="spellStart"/>
            <w:r w:rsidRPr="00862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leasing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029822E" w14:textId="77777777" w:rsidR="00DB1FCB" w:rsidRPr="008626B1" w:rsidRDefault="00DB1FCB" w:rsidP="00DB1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862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 xml:space="preserve">BKS - </w:t>
            </w:r>
            <w:proofErr w:type="spellStart"/>
            <w:r w:rsidRPr="00862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leasing</w:t>
            </w:r>
            <w:proofErr w:type="spellEnd"/>
            <w:r w:rsidRPr="00862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 xml:space="preserve"> Croatia d.o.o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3740343" w14:textId="77777777" w:rsidR="00DB1FCB" w:rsidRPr="008626B1" w:rsidRDefault="00DB1FCB" w:rsidP="00DB1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862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6,25%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14:paraId="74AE1866" w14:textId="77777777" w:rsidR="00DB1FCB" w:rsidRPr="008626B1" w:rsidRDefault="00DB1FCB" w:rsidP="00DB1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862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EUR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5EAF2F2" w14:textId="77777777" w:rsidR="00DB1FCB" w:rsidRPr="008626B1" w:rsidRDefault="00DB1FCB" w:rsidP="00DB1F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862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21.846,33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14:paraId="31770B5A" w14:textId="77777777" w:rsidR="00DB1FCB" w:rsidRPr="008626B1" w:rsidRDefault="00DB1FCB" w:rsidP="00DB1F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862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18.214,05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3EFB4294" w14:textId="77777777" w:rsidR="00DB1FCB" w:rsidRPr="008626B1" w:rsidRDefault="00DB1FCB" w:rsidP="00DB1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862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30.08.2029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835FB29" w14:textId="77777777" w:rsidR="00DB1FCB" w:rsidRPr="008626B1" w:rsidRDefault="00DB1FCB" w:rsidP="00DB1F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862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4.427,2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9F1341A" w14:textId="77777777" w:rsidR="00DB1FCB" w:rsidRPr="008626B1" w:rsidRDefault="00DB1FCB" w:rsidP="00DB1F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862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4.427,2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568ABFB" w14:textId="77777777" w:rsidR="00DB1FCB" w:rsidRPr="008626B1" w:rsidRDefault="00DB1FCB" w:rsidP="00DB1F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862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4.427,28</w:t>
            </w:r>
          </w:p>
        </w:tc>
      </w:tr>
      <w:tr w:rsidR="00DB1FCB" w:rsidRPr="008626B1" w14:paraId="07469C09" w14:textId="77777777" w:rsidTr="00DB1FCB">
        <w:trPr>
          <w:trHeight w:val="632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1DE8A182" w14:textId="77777777" w:rsidR="00DB1FCB" w:rsidRPr="008626B1" w:rsidRDefault="00DB1FCB" w:rsidP="00DB1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862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088CBA0" w14:textId="77777777" w:rsidR="00DB1FCB" w:rsidRPr="008626B1" w:rsidRDefault="00DB1FCB" w:rsidP="00DB1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862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DV ŠPANSKO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AF872F9" w14:textId="77777777" w:rsidR="00DB1FCB" w:rsidRPr="008626B1" w:rsidRDefault="00DB1FCB" w:rsidP="00DB1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862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 xml:space="preserve">Financijski </w:t>
            </w:r>
            <w:proofErr w:type="spellStart"/>
            <w:r w:rsidRPr="00862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leasing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85F76A0" w14:textId="77777777" w:rsidR="00DB1FCB" w:rsidRPr="008626B1" w:rsidRDefault="00DB1FCB" w:rsidP="00DB1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862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 xml:space="preserve">BKS - </w:t>
            </w:r>
            <w:proofErr w:type="spellStart"/>
            <w:r w:rsidRPr="00862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leasing</w:t>
            </w:r>
            <w:proofErr w:type="spellEnd"/>
            <w:r w:rsidRPr="00862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 xml:space="preserve"> Croatia d.o.o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156B800" w14:textId="77777777" w:rsidR="00DB1FCB" w:rsidRPr="008626B1" w:rsidRDefault="00DB1FCB" w:rsidP="00DB1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862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6,25%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14:paraId="46DD87F4" w14:textId="77777777" w:rsidR="00DB1FCB" w:rsidRPr="008626B1" w:rsidRDefault="00DB1FCB" w:rsidP="00DB1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862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EUR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BB57F12" w14:textId="77777777" w:rsidR="00DB1FCB" w:rsidRPr="008626B1" w:rsidRDefault="00DB1FCB" w:rsidP="00DB1F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862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18.303,36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14:paraId="3CD8B0CD" w14:textId="77777777" w:rsidR="00DB1FCB" w:rsidRPr="008626B1" w:rsidRDefault="00DB1FCB" w:rsidP="00DB1F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862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14.924,35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60038B74" w14:textId="77777777" w:rsidR="00DB1FCB" w:rsidRPr="008626B1" w:rsidRDefault="00DB1FCB" w:rsidP="00DB1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862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30.11.2029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309B8F6" w14:textId="77777777" w:rsidR="00DB1FCB" w:rsidRPr="008626B1" w:rsidRDefault="00DB1FCB" w:rsidP="00DB1F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862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3.577,6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7096459" w14:textId="77777777" w:rsidR="00DB1FCB" w:rsidRPr="008626B1" w:rsidRDefault="00DB1FCB" w:rsidP="00DB1F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862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3.807,8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E5B7FE7" w14:textId="77777777" w:rsidR="00DB1FCB" w:rsidRPr="008626B1" w:rsidRDefault="00DB1FCB" w:rsidP="00DB1F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862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3.703,30</w:t>
            </w:r>
          </w:p>
        </w:tc>
      </w:tr>
      <w:tr w:rsidR="00DB1FCB" w:rsidRPr="008626B1" w14:paraId="2370C905" w14:textId="77777777" w:rsidTr="00DB1FCB">
        <w:trPr>
          <w:trHeight w:val="711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3ADCB3F3" w14:textId="77777777" w:rsidR="00DB1FCB" w:rsidRPr="008626B1" w:rsidRDefault="00DB1FCB" w:rsidP="00DB1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862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FF05156" w14:textId="77777777" w:rsidR="00DB1FCB" w:rsidRPr="008626B1" w:rsidRDefault="00DB1FCB" w:rsidP="00DB1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862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DV MEDO BRUNDO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16D24D7" w14:textId="77777777" w:rsidR="00DB1FCB" w:rsidRPr="008626B1" w:rsidRDefault="00DB1FCB" w:rsidP="00DB1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862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 xml:space="preserve">Financijski </w:t>
            </w:r>
            <w:proofErr w:type="spellStart"/>
            <w:r w:rsidRPr="00862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leasing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32B025A" w14:textId="77777777" w:rsidR="00DB1FCB" w:rsidRPr="008626B1" w:rsidRDefault="00DB1FCB" w:rsidP="00DB1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862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 xml:space="preserve">BKS - </w:t>
            </w:r>
            <w:proofErr w:type="spellStart"/>
            <w:r w:rsidRPr="00862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leasing</w:t>
            </w:r>
            <w:proofErr w:type="spellEnd"/>
            <w:r w:rsidRPr="00862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 xml:space="preserve"> Croatia d.o.o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4062405" w14:textId="77777777" w:rsidR="00DB1FCB" w:rsidRPr="008626B1" w:rsidRDefault="00DB1FCB" w:rsidP="00DB1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862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6,25%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14:paraId="6AA09347" w14:textId="77777777" w:rsidR="00DB1FCB" w:rsidRPr="008626B1" w:rsidRDefault="00DB1FCB" w:rsidP="00DB1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862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EUR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D3F053A" w14:textId="77777777" w:rsidR="00DB1FCB" w:rsidRPr="008626B1" w:rsidRDefault="00DB1FCB" w:rsidP="00DB1F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862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18.303,36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14:paraId="65B85444" w14:textId="77777777" w:rsidR="00DB1FCB" w:rsidRPr="008626B1" w:rsidRDefault="00DB1FCB" w:rsidP="00DB1F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862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14.924,35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6B859881" w14:textId="77777777" w:rsidR="00DB1FCB" w:rsidRPr="008626B1" w:rsidRDefault="00DB1FCB" w:rsidP="00DB1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862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30.11.2029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F388AF7" w14:textId="77777777" w:rsidR="00DB1FCB" w:rsidRPr="008626B1" w:rsidRDefault="00DB1FCB" w:rsidP="00DB1F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862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4.427,2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7381A8B" w14:textId="77777777" w:rsidR="00DB1FCB" w:rsidRPr="008626B1" w:rsidRDefault="00DB1FCB" w:rsidP="00DB1F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862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4.427,2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E5F273A" w14:textId="77777777" w:rsidR="00DB1FCB" w:rsidRPr="008626B1" w:rsidRDefault="00DB1FCB" w:rsidP="00DB1F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862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4.058,34</w:t>
            </w:r>
          </w:p>
        </w:tc>
      </w:tr>
      <w:tr w:rsidR="00DB1FCB" w:rsidRPr="008626B1" w14:paraId="713FC579" w14:textId="77777777" w:rsidTr="00DB1FCB">
        <w:trPr>
          <w:trHeight w:val="61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38DC7C7D" w14:textId="77777777" w:rsidR="00DB1FCB" w:rsidRPr="008626B1" w:rsidRDefault="00DB1FCB" w:rsidP="00DB1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862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DA09FAC" w14:textId="77777777" w:rsidR="00DB1FCB" w:rsidRPr="008626B1" w:rsidRDefault="00DB1FCB" w:rsidP="00DB1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862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DV TRATINČIC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61A88A4" w14:textId="77777777" w:rsidR="00DB1FCB" w:rsidRPr="008626B1" w:rsidRDefault="00DB1FCB" w:rsidP="00DB1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862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 xml:space="preserve">Financijski </w:t>
            </w:r>
            <w:proofErr w:type="spellStart"/>
            <w:r w:rsidRPr="00862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leasing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2F8B87F" w14:textId="77777777" w:rsidR="00DB1FCB" w:rsidRPr="008626B1" w:rsidRDefault="00DB1FCB" w:rsidP="00DB1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862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 xml:space="preserve">BKS - </w:t>
            </w:r>
            <w:proofErr w:type="spellStart"/>
            <w:r w:rsidRPr="00862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leasing</w:t>
            </w:r>
            <w:proofErr w:type="spellEnd"/>
            <w:r w:rsidRPr="00862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 xml:space="preserve"> Croatia d.o.o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ACAAD76" w14:textId="77777777" w:rsidR="00DB1FCB" w:rsidRPr="008626B1" w:rsidRDefault="00DB1FCB" w:rsidP="00DB1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862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6,25%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14:paraId="7C6D7316" w14:textId="77777777" w:rsidR="00DB1FCB" w:rsidRPr="008626B1" w:rsidRDefault="00DB1FCB" w:rsidP="00DB1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862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EUR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DE51080" w14:textId="77777777" w:rsidR="00DB1FCB" w:rsidRPr="008626B1" w:rsidRDefault="00DB1FCB" w:rsidP="00DB1F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862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18.303,36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14:paraId="27B6BB92" w14:textId="77777777" w:rsidR="00DB1FCB" w:rsidRPr="008626B1" w:rsidRDefault="00DB1FCB" w:rsidP="00DB1F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862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14.924,35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284684F1" w14:textId="77777777" w:rsidR="00DB1FCB" w:rsidRPr="008626B1" w:rsidRDefault="00DB1FCB" w:rsidP="00DB1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862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30.11.2029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466CE2B" w14:textId="77777777" w:rsidR="00DB1FCB" w:rsidRPr="008626B1" w:rsidRDefault="00DB1FCB" w:rsidP="00DB1F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862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3.577,7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7001F6F" w14:textId="77777777" w:rsidR="00DB1FCB" w:rsidRPr="008626B1" w:rsidRDefault="00DB1FCB" w:rsidP="00DB1F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862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3.807,8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AC2E109" w14:textId="77777777" w:rsidR="00DB1FCB" w:rsidRPr="008626B1" w:rsidRDefault="00DB1FCB" w:rsidP="00DB1F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862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4.052,76</w:t>
            </w:r>
          </w:p>
        </w:tc>
      </w:tr>
      <w:tr w:rsidR="00DB1FCB" w:rsidRPr="008626B1" w14:paraId="60ACDA74" w14:textId="77777777" w:rsidTr="00DB1FCB">
        <w:trPr>
          <w:trHeight w:val="711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36879D6E" w14:textId="77777777" w:rsidR="00DB1FCB" w:rsidRPr="008626B1" w:rsidRDefault="00DB1FCB" w:rsidP="00DB1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862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1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BAF6326" w14:textId="77777777" w:rsidR="00DB1FCB" w:rsidRPr="008626B1" w:rsidRDefault="00DB1FCB" w:rsidP="00DB1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862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DV ZAPRUĐ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27B68A4" w14:textId="77777777" w:rsidR="00DB1FCB" w:rsidRPr="008626B1" w:rsidRDefault="00DB1FCB" w:rsidP="00DB1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862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 xml:space="preserve">Financijski </w:t>
            </w:r>
            <w:proofErr w:type="spellStart"/>
            <w:r w:rsidRPr="00862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leasing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36A527E" w14:textId="77777777" w:rsidR="00DB1FCB" w:rsidRPr="008626B1" w:rsidRDefault="00DB1FCB" w:rsidP="00DB1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862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 xml:space="preserve">UniCredit </w:t>
            </w:r>
            <w:proofErr w:type="spellStart"/>
            <w:r w:rsidRPr="00862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Leasing</w:t>
            </w:r>
            <w:proofErr w:type="spellEnd"/>
            <w:r w:rsidRPr="00862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 xml:space="preserve"> Croatia d.o.o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0EB695E" w14:textId="77777777" w:rsidR="00DB1FCB" w:rsidRPr="008626B1" w:rsidRDefault="00DB1FCB" w:rsidP="00DB1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862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6,25%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14:paraId="3235FA77" w14:textId="77777777" w:rsidR="00DB1FCB" w:rsidRPr="008626B1" w:rsidRDefault="00DB1FCB" w:rsidP="00DB1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862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EUR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BD66D5D" w14:textId="77777777" w:rsidR="00DB1FCB" w:rsidRPr="008626B1" w:rsidRDefault="00DB1FCB" w:rsidP="00DB1F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862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16.964,26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14:paraId="4C2E6339" w14:textId="77777777" w:rsidR="00DB1FCB" w:rsidRPr="008626B1" w:rsidRDefault="00DB1FCB" w:rsidP="00DB1F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862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13.268,64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2AA164C4" w14:textId="77777777" w:rsidR="00DB1FCB" w:rsidRPr="008626B1" w:rsidRDefault="00DB1FCB" w:rsidP="00DB1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862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11.05.2028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CA36BA1" w14:textId="77777777" w:rsidR="00DB1FCB" w:rsidRPr="008626B1" w:rsidRDefault="00DB1FCB" w:rsidP="00DB1F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862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3.837,5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464AA58" w14:textId="77777777" w:rsidR="00DB1FCB" w:rsidRPr="008626B1" w:rsidRDefault="00DB1FCB" w:rsidP="00DB1F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862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4.084,3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4E7EE46" w14:textId="77777777" w:rsidR="00DB1FCB" w:rsidRPr="008626B1" w:rsidRDefault="00DB1FCB" w:rsidP="00DB1F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862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2.701,89</w:t>
            </w:r>
          </w:p>
        </w:tc>
      </w:tr>
      <w:tr w:rsidR="00DB1FCB" w:rsidRPr="008626B1" w14:paraId="692CD881" w14:textId="77777777" w:rsidTr="00DB1FCB">
        <w:trPr>
          <w:trHeight w:val="711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62458AFA" w14:textId="77777777" w:rsidR="00DB1FCB" w:rsidRPr="008626B1" w:rsidRDefault="00DB1FCB" w:rsidP="00DB1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862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0F175CF" w14:textId="77777777" w:rsidR="00DB1FCB" w:rsidRPr="008626B1" w:rsidRDefault="00DB1FCB" w:rsidP="00DB1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862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DV SOPOT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A4149A2" w14:textId="77777777" w:rsidR="00DB1FCB" w:rsidRPr="008626B1" w:rsidRDefault="00DB1FCB" w:rsidP="00DB1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862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 xml:space="preserve">Financijski </w:t>
            </w:r>
            <w:proofErr w:type="spellStart"/>
            <w:r w:rsidRPr="00862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leasing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5B2B7F9" w14:textId="77777777" w:rsidR="00DB1FCB" w:rsidRPr="008626B1" w:rsidRDefault="00DB1FCB" w:rsidP="00DB1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862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 xml:space="preserve">BKS - </w:t>
            </w:r>
            <w:proofErr w:type="spellStart"/>
            <w:r w:rsidRPr="00862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leasing</w:t>
            </w:r>
            <w:proofErr w:type="spellEnd"/>
            <w:r w:rsidRPr="00862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 xml:space="preserve"> Croatia d.o.o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448A96C" w14:textId="77777777" w:rsidR="00DB1FCB" w:rsidRPr="008626B1" w:rsidRDefault="00DB1FCB" w:rsidP="00DB1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862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6,25%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14:paraId="42983F2B" w14:textId="77777777" w:rsidR="00DB1FCB" w:rsidRPr="008626B1" w:rsidRDefault="00DB1FCB" w:rsidP="00DB1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862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EUR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5BC3188" w14:textId="77777777" w:rsidR="00DB1FCB" w:rsidRPr="008626B1" w:rsidRDefault="00DB1FCB" w:rsidP="00DB1F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862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18.303,36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14:paraId="7FC5113C" w14:textId="77777777" w:rsidR="00DB1FCB" w:rsidRPr="008626B1" w:rsidRDefault="00DB1FCB" w:rsidP="00DB1F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862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14.924,35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46331B0A" w14:textId="77777777" w:rsidR="00DB1FCB" w:rsidRPr="008626B1" w:rsidRDefault="00DB1FCB" w:rsidP="00DB1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862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30.08.2029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1A12C5F" w14:textId="77777777" w:rsidR="00DB1FCB" w:rsidRPr="008626B1" w:rsidRDefault="00DB1FCB" w:rsidP="00DB1F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862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3.633,9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F2FF4E8" w14:textId="77777777" w:rsidR="00DB1FCB" w:rsidRPr="008626B1" w:rsidRDefault="00DB1FCB" w:rsidP="00DB1F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862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3.867,6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DD32B31" w14:textId="77777777" w:rsidR="00DB1FCB" w:rsidRPr="008626B1" w:rsidRDefault="00DB1FCB" w:rsidP="00DB1F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862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3.763,49</w:t>
            </w:r>
          </w:p>
        </w:tc>
      </w:tr>
      <w:tr w:rsidR="00DB1FCB" w:rsidRPr="008626B1" w14:paraId="439E3011" w14:textId="77777777" w:rsidTr="00DB1FCB">
        <w:trPr>
          <w:trHeight w:val="552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787AC7AB" w14:textId="77777777" w:rsidR="00DB1FCB" w:rsidRPr="008626B1" w:rsidRDefault="00DB1FCB" w:rsidP="00DB1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862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2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94AE029" w14:textId="77777777" w:rsidR="00DB1FCB" w:rsidRPr="008626B1" w:rsidRDefault="00DB1FCB" w:rsidP="00DB1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862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DV LEPTIR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886543E" w14:textId="77777777" w:rsidR="00DB1FCB" w:rsidRPr="008626B1" w:rsidRDefault="00DB1FCB" w:rsidP="00DB1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862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 xml:space="preserve">Financijski </w:t>
            </w:r>
            <w:proofErr w:type="spellStart"/>
            <w:r w:rsidRPr="00862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leasing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45AB614" w14:textId="77777777" w:rsidR="00DB1FCB" w:rsidRPr="008626B1" w:rsidRDefault="00DB1FCB" w:rsidP="00DB1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862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 xml:space="preserve">BKS - </w:t>
            </w:r>
            <w:proofErr w:type="spellStart"/>
            <w:r w:rsidRPr="00862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leasing</w:t>
            </w:r>
            <w:proofErr w:type="spellEnd"/>
            <w:r w:rsidRPr="00862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 xml:space="preserve"> Croatia d.o.o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707D1CB" w14:textId="77777777" w:rsidR="00DB1FCB" w:rsidRPr="008626B1" w:rsidRDefault="00DB1FCB" w:rsidP="00DB1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862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6,25%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14:paraId="720818E2" w14:textId="77777777" w:rsidR="00DB1FCB" w:rsidRPr="008626B1" w:rsidRDefault="00DB1FCB" w:rsidP="00DB1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862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EUR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BAF8286" w14:textId="77777777" w:rsidR="00DB1FCB" w:rsidRPr="008626B1" w:rsidRDefault="00DB1FCB" w:rsidP="00DB1F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862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18.575,55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14:paraId="572F2239" w14:textId="77777777" w:rsidR="00DB1FCB" w:rsidRPr="008626B1" w:rsidRDefault="00DB1FCB" w:rsidP="00DB1F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862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14.924,35</w:t>
            </w:r>
          </w:p>
        </w:tc>
        <w:tc>
          <w:tcPr>
            <w:tcW w:w="1300" w:type="dxa"/>
            <w:shd w:val="clear" w:color="000000" w:fill="FFFFFF"/>
            <w:vAlign w:val="center"/>
            <w:hideMark/>
          </w:tcPr>
          <w:p w14:paraId="4640D2DA" w14:textId="77777777" w:rsidR="00DB1FCB" w:rsidRPr="008626B1" w:rsidRDefault="00DB1FCB" w:rsidP="00DB1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862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30.11.202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FE5CF7C" w14:textId="77777777" w:rsidR="00DB1FCB" w:rsidRPr="008626B1" w:rsidRDefault="00DB1FCB" w:rsidP="00DB1F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862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4.427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E559D2A" w14:textId="77777777" w:rsidR="00DB1FCB" w:rsidRPr="008626B1" w:rsidRDefault="00DB1FCB" w:rsidP="00DB1F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862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4.427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57B3B48" w14:textId="77777777" w:rsidR="00DB1FCB" w:rsidRPr="008626B1" w:rsidRDefault="00DB1FCB" w:rsidP="00DB1F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862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4.427,00</w:t>
            </w:r>
          </w:p>
        </w:tc>
      </w:tr>
      <w:tr w:rsidR="00DB1FCB" w:rsidRPr="008626B1" w14:paraId="354BA5AD" w14:textId="77777777" w:rsidTr="00DB1FCB">
        <w:trPr>
          <w:trHeight w:val="711"/>
          <w:jc w:val="center"/>
        </w:trPr>
        <w:tc>
          <w:tcPr>
            <w:tcW w:w="0" w:type="auto"/>
            <w:vMerge w:val="restart"/>
            <w:shd w:val="clear" w:color="000000" w:fill="F2F2F2"/>
            <w:vAlign w:val="center"/>
          </w:tcPr>
          <w:p w14:paraId="26A6E022" w14:textId="77777777" w:rsidR="00DB1FCB" w:rsidRPr="008626B1" w:rsidRDefault="00DB1FCB" w:rsidP="00DB1F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ja-JP"/>
              </w:rPr>
            </w:pPr>
            <w:r w:rsidRPr="008626B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ja-JP"/>
              </w:rPr>
              <w:lastRenderedPageBreak/>
              <w:t>Redni broj</w:t>
            </w:r>
          </w:p>
        </w:tc>
        <w:tc>
          <w:tcPr>
            <w:tcW w:w="0" w:type="auto"/>
            <w:vMerge w:val="restart"/>
            <w:shd w:val="clear" w:color="000000" w:fill="F2F2F2"/>
            <w:vAlign w:val="center"/>
          </w:tcPr>
          <w:p w14:paraId="6AF137AA" w14:textId="77777777" w:rsidR="00DB1FCB" w:rsidRPr="008626B1" w:rsidRDefault="00DB1FCB" w:rsidP="00DB1F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ja-JP"/>
              </w:rPr>
            </w:pPr>
            <w:r w:rsidRPr="008626B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ja-JP"/>
              </w:rPr>
              <w:t>Naziv proračunskog korisnika</w:t>
            </w:r>
          </w:p>
        </w:tc>
        <w:tc>
          <w:tcPr>
            <w:tcW w:w="0" w:type="auto"/>
            <w:vMerge w:val="restart"/>
            <w:shd w:val="clear" w:color="000000" w:fill="F2F2F2"/>
            <w:vAlign w:val="center"/>
          </w:tcPr>
          <w:p w14:paraId="42F16141" w14:textId="77777777" w:rsidR="00DB1FCB" w:rsidRPr="008626B1" w:rsidRDefault="00DB1FCB" w:rsidP="00DB1F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ja-JP"/>
              </w:rPr>
            </w:pPr>
            <w:r w:rsidRPr="008626B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ja-JP"/>
              </w:rPr>
              <w:t>Vrsta zaduženja</w:t>
            </w:r>
          </w:p>
        </w:tc>
        <w:tc>
          <w:tcPr>
            <w:tcW w:w="0" w:type="auto"/>
            <w:vMerge w:val="restart"/>
            <w:shd w:val="clear" w:color="000000" w:fill="F2F2F2"/>
            <w:vAlign w:val="center"/>
          </w:tcPr>
          <w:p w14:paraId="412CD50D" w14:textId="77777777" w:rsidR="00DB1FCB" w:rsidRPr="008626B1" w:rsidRDefault="00DB1FCB" w:rsidP="00DB1F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ja-JP"/>
              </w:rPr>
            </w:pPr>
            <w:r w:rsidRPr="008626B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ja-JP"/>
              </w:rPr>
              <w:t>Kreditor</w:t>
            </w:r>
          </w:p>
        </w:tc>
        <w:tc>
          <w:tcPr>
            <w:tcW w:w="0" w:type="auto"/>
            <w:vMerge w:val="restart"/>
            <w:shd w:val="clear" w:color="000000" w:fill="F2F2F2"/>
            <w:vAlign w:val="center"/>
          </w:tcPr>
          <w:p w14:paraId="6FF636C6" w14:textId="77777777" w:rsidR="00DB1FCB" w:rsidRPr="008626B1" w:rsidRDefault="00DB1FCB" w:rsidP="00DB1F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ja-JP"/>
              </w:rPr>
            </w:pPr>
            <w:r w:rsidRPr="008626B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ja-JP"/>
              </w:rPr>
              <w:t>Kamatna stopa</w:t>
            </w:r>
          </w:p>
        </w:tc>
        <w:tc>
          <w:tcPr>
            <w:tcW w:w="910" w:type="dxa"/>
            <w:vMerge w:val="restart"/>
            <w:shd w:val="clear" w:color="000000" w:fill="F2F2F2"/>
            <w:vAlign w:val="center"/>
          </w:tcPr>
          <w:p w14:paraId="53A04F14" w14:textId="77777777" w:rsidR="00DB1FCB" w:rsidRPr="008626B1" w:rsidRDefault="00DB1FCB" w:rsidP="00DB1F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ja-JP"/>
              </w:rPr>
            </w:pPr>
            <w:r w:rsidRPr="008626B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ja-JP"/>
              </w:rPr>
              <w:t>Valuta</w:t>
            </w:r>
          </w:p>
        </w:tc>
        <w:tc>
          <w:tcPr>
            <w:tcW w:w="0" w:type="auto"/>
            <w:vMerge w:val="restart"/>
            <w:shd w:val="clear" w:color="000000" w:fill="F2F2F2"/>
            <w:vAlign w:val="center"/>
          </w:tcPr>
          <w:p w14:paraId="48068390" w14:textId="77777777" w:rsidR="00DB1FCB" w:rsidRPr="008626B1" w:rsidRDefault="00DB1FCB" w:rsidP="00DB1F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ja-JP"/>
              </w:rPr>
            </w:pPr>
            <w:r w:rsidRPr="008626B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ja-JP"/>
              </w:rPr>
              <w:t>Stanje obveza 1.1.2025.</w:t>
            </w:r>
          </w:p>
        </w:tc>
        <w:tc>
          <w:tcPr>
            <w:tcW w:w="1267" w:type="dxa"/>
            <w:vMerge w:val="restart"/>
            <w:shd w:val="clear" w:color="000000" w:fill="F2F2F2"/>
            <w:vAlign w:val="center"/>
          </w:tcPr>
          <w:p w14:paraId="3CF20839" w14:textId="77777777" w:rsidR="00DB1FCB" w:rsidRPr="008626B1" w:rsidRDefault="00DB1FCB" w:rsidP="00DB1F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ja-JP"/>
              </w:rPr>
            </w:pPr>
            <w:r w:rsidRPr="008626B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ja-JP"/>
              </w:rPr>
              <w:t xml:space="preserve">Stanje obveza </w:t>
            </w:r>
            <w:r w:rsidRPr="008626B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ja-JP"/>
              </w:rPr>
              <w:br/>
              <w:t>31.12.2025.</w:t>
            </w:r>
          </w:p>
        </w:tc>
        <w:tc>
          <w:tcPr>
            <w:tcW w:w="1300" w:type="dxa"/>
            <w:vMerge w:val="restart"/>
            <w:shd w:val="clear" w:color="000000" w:fill="F2F2F2"/>
            <w:vAlign w:val="center"/>
          </w:tcPr>
          <w:p w14:paraId="2C32558A" w14:textId="77777777" w:rsidR="00DB1FCB" w:rsidRPr="008626B1" w:rsidRDefault="00DB1FCB" w:rsidP="00DB1F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ja-JP"/>
              </w:rPr>
            </w:pPr>
            <w:r w:rsidRPr="008626B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ja-JP"/>
              </w:rPr>
              <w:t>Rok dospijeća</w:t>
            </w:r>
          </w:p>
        </w:tc>
        <w:tc>
          <w:tcPr>
            <w:tcW w:w="0" w:type="auto"/>
            <w:gridSpan w:val="3"/>
            <w:shd w:val="clear" w:color="000000" w:fill="F2F2F2"/>
            <w:vAlign w:val="center"/>
          </w:tcPr>
          <w:p w14:paraId="22085904" w14:textId="77777777" w:rsidR="00DB1FCB" w:rsidRPr="008626B1" w:rsidRDefault="00DB1FCB" w:rsidP="00DB1F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8626B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ja-JP"/>
              </w:rPr>
              <w:t>Iznosi isplata obveza raspoređenih prema dospijeću u narednim godinama (u eurima)</w:t>
            </w:r>
          </w:p>
        </w:tc>
      </w:tr>
      <w:tr w:rsidR="00DB1FCB" w:rsidRPr="008626B1" w14:paraId="6CF7FDE3" w14:textId="77777777" w:rsidTr="00DB1FCB">
        <w:trPr>
          <w:trHeight w:val="392"/>
          <w:jc w:val="center"/>
        </w:trPr>
        <w:tc>
          <w:tcPr>
            <w:tcW w:w="0" w:type="auto"/>
            <w:vMerge/>
            <w:vAlign w:val="center"/>
          </w:tcPr>
          <w:p w14:paraId="321FB2AB" w14:textId="77777777" w:rsidR="00DB1FCB" w:rsidRPr="008626B1" w:rsidRDefault="00DB1FCB" w:rsidP="00DB1F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0" w:type="auto"/>
            <w:vMerge/>
            <w:vAlign w:val="center"/>
          </w:tcPr>
          <w:p w14:paraId="05161547" w14:textId="77777777" w:rsidR="00DB1FCB" w:rsidRPr="008626B1" w:rsidRDefault="00DB1FCB" w:rsidP="00DB1F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0" w:type="auto"/>
            <w:vMerge/>
            <w:vAlign w:val="center"/>
          </w:tcPr>
          <w:p w14:paraId="3B3AFF63" w14:textId="77777777" w:rsidR="00DB1FCB" w:rsidRPr="008626B1" w:rsidRDefault="00DB1FCB" w:rsidP="00DB1F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0" w:type="auto"/>
            <w:vMerge/>
            <w:vAlign w:val="center"/>
          </w:tcPr>
          <w:p w14:paraId="61645473" w14:textId="77777777" w:rsidR="00DB1FCB" w:rsidRPr="008626B1" w:rsidRDefault="00DB1FCB" w:rsidP="00DB1F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0" w:type="auto"/>
            <w:vMerge/>
            <w:vAlign w:val="center"/>
          </w:tcPr>
          <w:p w14:paraId="6108B7A9" w14:textId="77777777" w:rsidR="00DB1FCB" w:rsidRPr="008626B1" w:rsidRDefault="00DB1FCB" w:rsidP="00DB1F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910" w:type="dxa"/>
            <w:vMerge/>
            <w:vAlign w:val="center"/>
          </w:tcPr>
          <w:p w14:paraId="267AC036" w14:textId="77777777" w:rsidR="00DB1FCB" w:rsidRPr="008626B1" w:rsidRDefault="00DB1FCB" w:rsidP="00DB1F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0" w:type="auto"/>
            <w:vMerge/>
            <w:vAlign w:val="center"/>
          </w:tcPr>
          <w:p w14:paraId="4E2CAE15" w14:textId="77777777" w:rsidR="00DB1FCB" w:rsidRPr="008626B1" w:rsidRDefault="00DB1FCB" w:rsidP="00DB1F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1267" w:type="dxa"/>
            <w:vMerge/>
            <w:vAlign w:val="center"/>
          </w:tcPr>
          <w:p w14:paraId="231F4CFF" w14:textId="77777777" w:rsidR="00DB1FCB" w:rsidRPr="008626B1" w:rsidRDefault="00DB1FCB" w:rsidP="00DB1F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1300" w:type="dxa"/>
            <w:vMerge/>
            <w:vAlign w:val="center"/>
          </w:tcPr>
          <w:p w14:paraId="02D9A5A9" w14:textId="77777777" w:rsidR="00DB1FCB" w:rsidRPr="008626B1" w:rsidRDefault="00DB1FCB" w:rsidP="00DB1F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0" w:type="auto"/>
            <w:shd w:val="clear" w:color="000000" w:fill="F2F2F2"/>
            <w:vAlign w:val="center"/>
          </w:tcPr>
          <w:p w14:paraId="72B501C2" w14:textId="77777777" w:rsidR="00DB1FCB" w:rsidRPr="008626B1" w:rsidRDefault="00DB1FCB" w:rsidP="00DB1F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ja-JP"/>
              </w:rPr>
            </w:pPr>
            <w:r w:rsidRPr="008626B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ja-JP"/>
              </w:rPr>
              <w:t>2026.</w:t>
            </w:r>
          </w:p>
        </w:tc>
        <w:tc>
          <w:tcPr>
            <w:tcW w:w="0" w:type="auto"/>
            <w:shd w:val="clear" w:color="000000" w:fill="F2F2F2"/>
            <w:vAlign w:val="center"/>
          </w:tcPr>
          <w:p w14:paraId="2511669E" w14:textId="77777777" w:rsidR="00DB1FCB" w:rsidRPr="008626B1" w:rsidRDefault="00DB1FCB" w:rsidP="00DB1F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ja-JP"/>
              </w:rPr>
            </w:pPr>
            <w:r w:rsidRPr="008626B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ja-JP"/>
              </w:rPr>
              <w:t>2027.</w:t>
            </w:r>
          </w:p>
        </w:tc>
        <w:tc>
          <w:tcPr>
            <w:tcW w:w="0" w:type="auto"/>
            <w:shd w:val="clear" w:color="000000" w:fill="F2F2F2"/>
            <w:vAlign w:val="center"/>
          </w:tcPr>
          <w:p w14:paraId="279A7E9C" w14:textId="77777777" w:rsidR="00DB1FCB" w:rsidRPr="008626B1" w:rsidRDefault="00DB1FCB" w:rsidP="00DB1F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ja-JP"/>
              </w:rPr>
            </w:pPr>
            <w:r w:rsidRPr="008626B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ja-JP"/>
              </w:rPr>
              <w:t>2028.</w:t>
            </w:r>
          </w:p>
        </w:tc>
      </w:tr>
      <w:tr w:rsidR="00DB1FCB" w:rsidRPr="008626B1" w14:paraId="1DEA21A4" w14:textId="77777777" w:rsidTr="00DB1FCB">
        <w:trPr>
          <w:trHeight w:val="711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00D3D7CB" w14:textId="77777777" w:rsidR="00DB1FCB" w:rsidRPr="008626B1" w:rsidRDefault="00DB1FCB" w:rsidP="00DB1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862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2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A0A30A1" w14:textId="77777777" w:rsidR="00DB1FCB" w:rsidRPr="008626B1" w:rsidRDefault="00DB1FCB" w:rsidP="00DB1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862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DV MALEŠNIC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3F87EEF" w14:textId="77777777" w:rsidR="00DB1FCB" w:rsidRPr="008626B1" w:rsidRDefault="00DB1FCB" w:rsidP="00DB1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862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 xml:space="preserve">Financijski </w:t>
            </w:r>
            <w:proofErr w:type="spellStart"/>
            <w:r w:rsidRPr="00862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leasing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7F2A7215" w14:textId="77777777" w:rsidR="00DB1FCB" w:rsidRPr="008626B1" w:rsidRDefault="00DB1FCB" w:rsidP="00DB1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862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 xml:space="preserve">UniCredit </w:t>
            </w:r>
            <w:proofErr w:type="spellStart"/>
            <w:r w:rsidRPr="00862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Leasing</w:t>
            </w:r>
            <w:proofErr w:type="spellEnd"/>
            <w:r w:rsidRPr="00862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 xml:space="preserve"> Croatia d.o.o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A6798FA" w14:textId="77777777" w:rsidR="00DB1FCB" w:rsidRPr="008626B1" w:rsidRDefault="00DB1FCB" w:rsidP="00DB1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862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6,25%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1364605A" w14:textId="77777777" w:rsidR="00DB1FCB" w:rsidRPr="008626B1" w:rsidRDefault="00DB1FCB" w:rsidP="00DB1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862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EUR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CD112A6" w14:textId="77777777" w:rsidR="00DB1FCB" w:rsidRPr="008626B1" w:rsidRDefault="00DB1FCB" w:rsidP="00DB1F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862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14.229,40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4BC51563" w14:textId="77777777" w:rsidR="00DB1FCB" w:rsidRPr="008626B1" w:rsidRDefault="00DB1FCB" w:rsidP="00DB1F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862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10.625,33</w:t>
            </w:r>
          </w:p>
        </w:tc>
        <w:tc>
          <w:tcPr>
            <w:tcW w:w="1300" w:type="dxa"/>
            <w:shd w:val="clear" w:color="000000" w:fill="FFFFFF"/>
            <w:vAlign w:val="center"/>
          </w:tcPr>
          <w:p w14:paraId="62D261D0" w14:textId="77777777" w:rsidR="00DB1FCB" w:rsidRPr="008626B1" w:rsidRDefault="00DB1FCB" w:rsidP="00DB1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862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11.8.202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BFF4327" w14:textId="77777777" w:rsidR="00DB1FCB" w:rsidRPr="008626B1" w:rsidRDefault="00DB1FCB" w:rsidP="00DB1F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862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3.840,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ABFF9CC" w14:textId="77777777" w:rsidR="00DB1FCB" w:rsidRPr="008626B1" w:rsidRDefault="00DB1FCB" w:rsidP="00DB1F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862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4.084,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1DEDDA7" w14:textId="77777777" w:rsidR="00DB1FCB" w:rsidRPr="008626B1" w:rsidRDefault="00DB1FCB" w:rsidP="00DB1F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862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2.702,00</w:t>
            </w:r>
          </w:p>
        </w:tc>
      </w:tr>
      <w:tr w:rsidR="00DB1FCB" w:rsidRPr="008626B1" w14:paraId="06A2BE4C" w14:textId="77777777" w:rsidTr="00DB1FCB">
        <w:trPr>
          <w:trHeight w:val="711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3A195F7A" w14:textId="77777777" w:rsidR="00DB1FCB" w:rsidRPr="008626B1" w:rsidRDefault="00DB1FCB" w:rsidP="00DB1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862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2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A70AF6C" w14:textId="77777777" w:rsidR="00DB1FCB" w:rsidRPr="008626B1" w:rsidRDefault="00DB1FCB" w:rsidP="00DB1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862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DV MALEŠNIC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006B5D9" w14:textId="77777777" w:rsidR="00DB1FCB" w:rsidRPr="008626B1" w:rsidRDefault="00DB1FCB" w:rsidP="00DB1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862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 xml:space="preserve">Financijski </w:t>
            </w:r>
            <w:proofErr w:type="spellStart"/>
            <w:r w:rsidRPr="00862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leasing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C7B2A2A" w14:textId="77777777" w:rsidR="00DB1FCB" w:rsidRPr="008626B1" w:rsidRDefault="00DB1FCB" w:rsidP="00DB1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862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 xml:space="preserve">OTP </w:t>
            </w:r>
            <w:proofErr w:type="spellStart"/>
            <w:r w:rsidRPr="00862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Leasing</w:t>
            </w:r>
            <w:proofErr w:type="spellEnd"/>
            <w:r w:rsidRPr="00862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 xml:space="preserve"> d.d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C0D490E" w14:textId="77777777" w:rsidR="00DB1FCB" w:rsidRPr="008626B1" w:rsidRDefault="00DB1FCB" w:rsidP="00DB1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862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5,05%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14:paraId="74B84F9C" w14:textId="77777777" w:rsidR="00DB1FCB" w:rsidRPr="008626B1" w:rsidRDefault="00DB1FCB" w:rsidP="00DB1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862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EUR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DD31658" w14:textId="77777777" w:rsidR="00DB1FCB" w:rsidRPr="008626B1" w:rsidRDefault="00DB1FCB" w:rsidP="00DB1F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862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0,00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14:paraId="060D25C8" w14:textId="77777777" w:rsidR="00DB1FCB" w:rsidRPr="008626B1" w:rsidRDefault="00DB1FCB" w:rsidP="00DB1F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862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15.982,95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416F2E24" w14:textId="77777777" w:rsidR="00DB1FCB" w:rsidRPr="008626B1" w:rsidRDefault="00DB1FCB" w:rsidP="00DB1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862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1.4.2030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149F5AA" w14:textId="77777777" w:rsidR="00DB1FCB" w:rsidRPr="008626B1" w:rsidRDefault="00DB1FCB" w:rsidP="00DB1F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862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3.415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D626BBF" w14:textId="77777777" w:rsidR="00DB1FCB" w:rsidRPr="008626B1" w:rsidRDefault="00DB1FCB" w:rsidP="00DB1F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862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3.592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3CC7B4A" w14:textId="77777777" w:rsidR="00DB1FCB" w:rsidRPr="008626B1" w:rsidRDefault="00DB1FCB" w:rsidP="00DB1F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862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3.777,00</w:t>
            </w:r>
          </w:p>
        </w:tc>
      </w:tr>
      <w:tr w:rsidR="00DB1FCB" w:rsidRPr="008626B1" w14:paraId="756EA922" w14:textId="77777777" w:rsidTr="00DB1FCB">
        <w:trPr>
          <w:trHeight w:val="711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2C6B1931" w14:textId="77777777" w:rsidR="00DB1FCB" w:rsidRPr="008626B1" w:rsidRDefault="00DB1FCB" w:rsidP="00DB1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862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2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3B22D64" w14:textId="77777777" w:rsidR="00DB1FCB" w:rsidRPr="008626B1" w:rsidRDefault="00DB1FCB" w:rsidP="00DB1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862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DV PREČKO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5841ED6" w14:textId="77777777" w:rsidR="00DB1FCB" w:rsidRPr="008626B1" w:rsidRDefault="00DB1FCB" w:rsidP="00DB1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862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 xml:space="preserve">Financijski </w:t>
            </w:r>
            <w:proofErr w:type="spellStart"/>
            <w:r w:rsidRPr="00862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leasing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89FB27D" w14:textId="77777777" w:rsidR="00DB1FCB" w:rsidRPr="008626B1" w:rsidRDefault="00DB1FCB" w:rsidP="00DB1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862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 xml:space="preserve">BKS - </w:t>
            </w:r>
            <w:proofErr w:type="spellStart"/>
            <w:r w:rsidRPr="00862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leasing</w:t>
            </w:r>
            <w:proofErr w:type="spellEnd"/>
            <w:r w:rsidRPr="00862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 xml:space="preserve"> Croatia d.o.o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18F2878" w14:textId="77777777" w:rsidR="00DB1FCB" w:rsidRPr="008626B1" w:rsidRDefault="00DB1FCB" w:rsidP="00DB1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862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6,25%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14:paraId="4C10733D" w14:textId="77777777" w:rsidR="00DB1FCB" w:rsidRPr="008626B1" w:rsidRDefault="00DB1FCB" w:rsidP="00DB1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862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EUR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E21B75D" w14:textId="77777777" w:rsidR="00DB1FCB" w:rsidRPr="008626B1" w:rsidRDefault="00DB1FCB" w:rsidP="00DB1F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862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21.575,55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14:paraId="5E843A35" w14:textId="77777777" w:rsidR="00DB1FCB" w:rsidRPr="008626B1" w:rsidRDefault="00DB1FCB" w:rsidP="00DB1F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862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14.924,35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11B9F1C7" w14:textId="77777777" w:rsidR="00DB1FCB" w:rsidRPr="008626B1" w:rsidRDefault="00DB1FCB" w:rsidP="00DB1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862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31.10.2028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57D0FB3" w14:textId="77777777" w:rsidR="00DB1FCB" w:rsidRPr="008626B1" w:rsidRDefault="00DB1FCB" w:rsidP="00DB1F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862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3.578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9D0068A" w14:textId="77777777" w:rsidR="00DB1FCB" w:rsidRPr="008626B1" w:rsidRDefault="00DB1FCB" w:rsidP="00DB1F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862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3.808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C97C508" w14:textId="77777777" w:rsidR="00DB1FCB" w:rsidRPr="008626B1" w:rsidRDefault="00DB1FCB" w:rsidP="00DB1F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862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3.705,00</w:t>
            </w:r>
          </w:p>
        </w:tc>
      </w:tr>
      <w:tr w:rsidR="00DB1FCB" w:rsidRPr="008626B1" w14:paraId="5AB75910" w14:textId="77777777" w:rsidTr="00DB1FCB">
        <w:trPr>
          <w:trHeight w:val="711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315B6667" w14:textId="77777777" w:rsidR="00DB1FCB" w:rsidRPr="008626B1" w:rsidRDefault="00DB1FCB" w:rsidP="00DB1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862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2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A744A5F" w14:textId="77777777" w:rsidR="00DB1FCB" w:rsidRPr="008626B1" w:rsidRDefault="00DB1FCB" w:rsidP="00DB1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862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DV REMETINEC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A55E6E4" w14:textId="77777777" w:rsidR="00DB1FCB" w:rsidRPr="008626B1" w:rsidRDefault="00DB1FCB" w:rsidP="00DB1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862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 xml:space="preserve">Financijski </w:t>
            </w:r>
            <w:proofErr w:type="spellStart"/>
            <w:r w:rsidRPr="00862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leasing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C87A480" w14:textId="77777777" w:rsidR="00DB1FCB" w:rsidRPr="008626B1" w:rsidRDefault="00DB1FCB" w:rsidP="00DB1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862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 xml:space="preserve">UniCredit </w:t>
            </w:r>
            <w:proofErr w:type="spellStart"/>
            <w:r w:rsidRPr="00862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Leasing</w:t>
            </w:r>
            <w:proofErr w:type="spellEnd"/>
            <w:r w:rsidRPr="00862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 xml:space="preserve"> Croatia d.o.o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ABE9D18" w14:textId="77777777" w:rsidR="00DB1FCB" w:rsidRPr="008626B1" w:rsidRDefault="00DB1FCB" w:rsidP="00DB1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862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6,25%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14:paraId="4D9D45FC" w14:textId="77777777" w:rsidR="00DB1FCB" w:rsidRPr="008626B1" w:rsidRDefault="00DB1FCB" w:rsidP="00DB1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862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EUR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592AB17" w14:textId="77777777" w:rsidR="00DB1FCB" w:rsidRPr="008626B1" w:rsidRDefault="00DB1FCB" w:rsidP="00DB1F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862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14.229,40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14:paraId="06BA6355" w14:textId="77777777" w:rsidR="00DB1FCB" w:rsidRPr="008626B1" w:rsidRDefault="00DB1FCB" w:rsidP="00DB1F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862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10.623,78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37815C6A" w14:textId="77777777" w:rsidR="00DB1FCB" w:rsidRPr="008626B1" w:rsidRDefault="00DB1FCB" w:rsidP="00DB1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862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11 08 202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8C3329C" w14:textId="77777777" w:rsidR="00DB1FCB" w:rsidRPr="008626B1" w:rsidRDefault="00DB1FCB" w:rsidP="00DB1F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862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3.837,5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3797E49" w14:textId="77777777" w:rsidR="00DB1FCB" w:rsidRPr="008626B1" w:rsidRDefault="00DB1FCB" w:rsidP="00DB1F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862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4.084,3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6EE9ADA" w14:textId="77777777" w:rsidR="00DB1FCB" w:rsidRPr="008626B1" w:rsidRDefault="00DB1FCB" w:rsidP="00DB1F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862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2.701,89</w:t>
            </w:r>
          </w:p>
        </w:tc>
      </w:tr>
      <w:tr w:rsidR="00DB1FCB" w:rsidRPr="008626B1" w14:paraId="2C92045F" w14:textId="77777777" w:rsidTr="00DB1FCB">
        <w:trPr>
          <w:trHeight w:val="711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46E099AC" w14:textId="77777777" w:rsidR="00DB1FCB" w:rsidRPr="008626B1" w:rsidRDefault="00DB1FCB" w:rsidP="00DB1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862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2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17433AD" w14:textId="77777777" w:rsidR="00DB1FCB" w:rsidRPr="008626B1" w:rsidRDefault="00DB1FCB" w:rsidP="00DB1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862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DV REMETINEC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1EF45AB" w14:textId="77777777" w:rsidR="00DB1FCB" w:rsidRPr="008626B1" w:rsidRDefault="00DB1FCB" w:rsidP="00DB1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862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 xml:space="preserve">Financijski </w:t>
            </w:r>
            <w:proofErr w:type="spellStart"/>
            <w:r w:rsidRPr="00862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leasing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3509872" w14:textId="77777777" w:rsidR="00DB1FCB" w:rsidRPr="008626B1" w:rsidRDefault="00DB1FCB" w:rsidP="00DB1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862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 xml:space="preserve">OTP </w:t>
            </w:r>
            <w:proofErr w:type="spellStart"/>
            <w:r w:rsidRPr="00862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Leasing</w:t>
            </w:r>
            <w:proofErr w:type="spellEnd"/>
            <w:r w:rsidRPr="00862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 xml:space="preserve"> d.d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5F539C3" w14:textId="77777777" w:rsidR="00DB1FCB" w:rsidRPr="008626B1" w:rsidRDefault="00DB1FCB" w:rsidP="00DB1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862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5,05%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14:paraId="4BB5BA57" w14:textId="77777777" w:rsidR="00DB1FCB" w:rsidRPr="008626B1" w:rsidRDefault="00DB1FCB" w:rsidP="00DB1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862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EUR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5BA86E8" w14:textId="77777777" w:rsidR="00DB1FCB" w:rsidRPr="008626B1" w:rsidRDefault="00DB1FCB" w:rsidP="00DB1F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862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0,00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14:paraId="2FD629F4" w14:textId="77777777" w:rsidR="00DB1FCB" w:rsidRPr="008626B1" w:rsidRDefault="00DB1FCB" w:rsidP="00DB1F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862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16.258,71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46144DE8" w14:textId="77777777" w:rsidR="00DB1FCB" w:rsidRPr="008626B1" w:rsidRDefault="00DB1FCB" w:rsidP="00DB1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862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01 04 203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3FD9613" w14:textId="77777777" w:rsidR="00DB1FCB" w:rsidRPr="008626B1" w:rsidRDefault="00DB1FCB" w:rsidP="00DB1F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862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3.400,9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27313C0" w14:textId="77777777" w:rsidR="00DB1FCB" w:rsidRPr="008626B1" w:rsidRDefault="00DB1FCB" w:rsidP="00DB1F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862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3.576,6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3C94CBF" w14:textId="77777777" w:rsidR="00DB1FCB" w:rsidRPr="008626B1" w:rsidRDefault="00DB1FCB" w:rsidP="00DB1F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862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3.761,55</w:t>
            </w:r>
          </w:p>
        </w:tc>
      </w:tr>
      <w:tr w:rsidR="00DB1FCB" w:rsidRPr="008626B1" w14:paraId="7AC9FD3C" w14:textId="77777777" w:rsidTr="00DB1FCB">
        <w:trPr>
          <w:trHeight w:val="74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78BE77D7" w14:textId="77777777" w:rsidR="00DB1FCB" w:rsidRPr="008626B1" w:rsidRDefault="00DB1FCB" w:rsidP="00DB1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862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2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E087050" w14:textId="77777777" w:rsidR="00DB1FCB" w:rsidRPr="008626B1" w:rsidRDefault="00DB1FCB" w:rsidP="00DB1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862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DV MARKUŠEVEC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4C9749E" w14:textId="77777777" w:rsidR="00DB1FCB" w:rsidRPr="008626B1" w:rsidRDefault="00DB1FCB" w:rsidP="00DB1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862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 xml:space="preserve">Financijski </w:t>
            </w:r>
            <w:proofErr w:type="spellStart"/>
            <w:r w:rsidRPr="00862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leasing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F8BBD26" w14:textId="77777777" w:rsidR="00DB1FCB" w:rsidRPr="008626B1" w:rsidRDefault="00DB1FCB" w:rsidP="00DB1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862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 xml:space="preserve">BKS - </w:t>
            </w:r>
            <w:proofErr w:type="spellStart"/>
            <w:r w:rsidRPr="00862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leasing</w:t>
            </w:r>
            <w:proofErr w:type="spellEnd"/>
            <w:r w:rsidRPr="00862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 xml:space="preserve"> Croatia d.o.o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EE415EC" w14:textId="77777777" w:rsidR="00DB1FCB" w:rsidRPr="008626B1" w:rsidRDefault="00DB1FCB" w:rsidP="00DB1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862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6,25%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14:paraId="1F29E4A4" w14:textId="77777777" w:rsidR="00DB1FCB" w:rsidRPr="008626B1" w:rsidRDefault="00DB1FCB" w:rsidP="00DB1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862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EUR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5351C41" w14:textId="77777777" w:rsidR="00DB1FCB" w:rsidRPr="008626B1" w:rsidRDefault="00DB1FCB" w:rsidP="00DB1F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862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18.575,55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14:paraId="0189B7B1" w14:textId="77777777" w:rsidR="00DB1FCB" w:rsidRPr="008626B1" w:rsidRDefault="00DB1FCB" w:rsidP="00DB1F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862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15.502,25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1B58BF1F" w14:textId="77777777" w:rsidR="00DB1FCB" w:rsidRPr="008626B1" w:rsidRDefault="00DB1FCB" w:rsidP="00DB1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862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01.10.2029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6A8B61F" w14:textId="77777777" w:rsidR="00DB1FCB" w:rsidRPr="008626B1" w:rsidRDefault="00DB1FCB" w:rsidP="00DB1F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862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3.596,3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15F8889" w14:textId="77777777" w:rsidR="00DB1FCB" w:rsidRPr="008626B1" w:rsidRDefault="00DB1FCB" w:rsidP="00DB1F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862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3.827,6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905B3A8" w14:textId="77777777" w:rsidR="00DB1FCB" w:rsidRPr="008626B1" w:rsidRDefault="00DB1FCB" w:rsidP="00DB1F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862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4.073,86</w:t>
            </w:r>
          </w:p>
        </w:tc>
      </w:tr>
      <w:tr w:rsidR="00DB1FCB" w:rsidRPr="008626B1" w14:paraId="17B32042" w14:textId="77777777" w:rsidTr="00DB1FCB">
        <w:trPr>
          <w:trHeight w:val="493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3204DDDC" w14:textId="77777777" w:rsidR="00DB1FCB" w:rsidRPr="008626B1" w:rsidRDefault="00DB1FCB" w:rsidP="00DB1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862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2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FC00C85" w14:textId="77777777" w:rsidR="00DB1FCB" w:rsidRPr="008626B1" w:rsidRDefault="00DB1FCB" w:rsidP="00DB1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862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DV KUSTOŠIJ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5AD5516" w14:textId="77777777" w:rsidR="00DB1FCB" w:rsidRPr="008626B1" w:rsidRDefault="00DB1FCB" w:rsidP="00DB1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862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 xml:space="preserve">Financijski </w:t>
            </w:r>
            <w:proofErr w:type="spellStart"/>
            <w:r w:rsidRPr="00862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leasing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5A5EFC0" w14:textId="77777777" w:rsidR="00DB1FCB" w:rsidRPr="008626B1" w:rsidRDefault="00DB1FCB" w:rsidP="00DB1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862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 xml:space="preserve">BKS - </w:t>
            </w:r>
            <w:proofErr w:type="spellStart"/>
            <w:r w:rsidRPr="00862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leasing</w:t>
            </w:r>
            <w:proofErr w:type="spellEnd"/>
            <w:r w:rsidRPr="00862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 xml:space="preserve"> Croatia d.o.o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9EB92E3" w14:textId="77777777" w:rsidR="00DB1FCB" w:rsidRPr="008626B1" w:rsidRDefault="00DB1FCB" w:rsidP="00DB1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862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6,25%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14:paraId="4D6EC4CA" w14:textId="77777777" w:rsidR="00DB1FCB" w:rsidRPr="008626B1" w:rsidRDefault="00DB1FCB" w:rsidP="00DB1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862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EUR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D80474F" w14:textId="77777777" w:rsidR="00DB1FCB" w:rsidRPr="008626B1" w:rsidRDefault="00DB1FCB" w:rsidP="00DB1F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862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18.575,55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14:paraId="2D3C77F1" w14:textId="77777777" w:rsidR="00DB1FCB" w:rsidRPr="008626B1" w:rsidRDefault="00DB1FCB" w:rsidP="00DB1F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862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15.214,05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03D23504" w14:textId="77777777" w:rsidR="00DB1FCB" w:rsidRPr="008626B1" w:rsidRDefault="00DB1FCB" w:rsidP="00DB1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862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1.10.2029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248937A" w14:textId="77777777" w:rsidR="00DB1FCB" w:rsidRPr="008626B1" w:rsidRDefault="00DB1FCB" w:rsidP="00DB1F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862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4.427,2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54E6B91" w14:textId="77777777" w:rsidR="00DB1FCB" w:rsidRPr="008626B1" w:rsidRDefault="00DB1FCB" w:rsidP="00DB1F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862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4.427,2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C814EA6" w14:textId="77777777" w:rsidR="00DB1FCB" w:rsidRPr="008626B1" w:rsidRDefault="00DB1FCB" w:rsidP="00DB1F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862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4.427,28</w:t>
            </w:r>
          </w:p>
        </w:tc>
      </w:tr>
      <w:tr w:rsidR="00DB1FCB" w:rsidRPr="008626B1" w14:paraId="72D8ED9E" w14:textId="77777777" w:rsidTr="00DB1FCB">
        <w:trPr>
          <w:trHeight w:val="988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4DE9314F" w14:textId="77777777" w:rsidR="00DB1FCB" w:rsidRPr="008626B1" w:rsidRDefault="00DB1FCB" w:rsidP="00DB1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862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2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615796C" w14:textId="77777777" w:rsidR="00DB1FCB" w:rsidRPr="008626B1" w:rsidRDefault="00DB1FCB" w:rsidP="00DB1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862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UČENIČKI DOM HRVATSKI UČITELJSKI KONVIKT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0DFCFEC" w14:textId="77777777" w:rsidR="00DB1FCB" w:rsidRPr="008626B1" w:rsidRDefault="00DB1FCB" w:rsidP="00DB1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O</w:t>
            </w:r>
            <w:r w:rsidRPr="00862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tplata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 xml:space="preserve"> na rate</w:t>
            </w:r>
            <w:r w:rsidRPr="00862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538403E" w14:textId="77777777" w:rsidR="00DB1FCB" w:rsidRPr="008626B1" w:rsidRDefault="00DB1FCB" w:rsidP="00DB1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862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TELEMACH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A054424" w14:textId="77777777" w:rsidR="00DB1FCB" w:rsidRPr="008626B1" w:rsidRDefault="00DB1FCB" w:rsidP="00DB1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862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14:paraId="37141892" w14:textId="77777777" w:rsidR="00DB1FCB" w:rsidRPr="008626B1" w:rsidRDefault="00DB1FCB" w:rsidP="00DB1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862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EUR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8FF6219" w14:textId="77777777" w:rsidR="00DB1FCB" w:rsidRPr="008626B1" w:rsidRDefault="00DB1FCB" w:rsidP="00DB1F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862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238,64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14:paraId="18631062" w14:textId="77777777" w:rsidR="00DB1FCB" w:rsidRPr="008626B1" w:rsidRDefault="00DB1FCB" w:rsidP="00DB1F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862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0,00</w:t>
            </w:r>
          </w:p>
        </w:tc>
        <w:tc>
          <w:tcPr>
            <w:tcW w:w="1300" w:type="dxa"/>
            <w:shd w:val="clear" w:color="000000" w:fill="FFFFFF"/>
            <w:vAlign w:val="center"/>
            <w:hideMark/>
          </w:tcPr>
          <w:p w14:paraId="2B783507" w14:textId="77777777" w:rsidR="00DB1FCB" w:rsidRPr="008626B1" w:rsidRDefault="00DB1FCB" w:rsidP="00DB1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862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17.10.2025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D971493" w14:textId="77777777" w:rsidR="00DB1FCB" w:rsidRPr="008626B1" w:rsidRDefault="00DB1FCB" w:rsidP="00DB1F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862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7FD2CBB" w14:textId="77777777" w:rsidR="00DB1FCB" w:rsidRPr="008626B1" w:rsidRDefault="00DB1FCB" w:rsidP="00DB1F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862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6AA0042" w14:textId="77777777" w:rsidR="00DB1FCB" w:rsidRPr="008626B1" w:rsidRDefault="00DB1FCB" w:rsidP="00DB1F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862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0,00</w:t>
            </w:r>
          </w:p>
        </w:tc>
      </w:tr>
      <w:tr w:rsidR="00DB1FCB" w:rsidRPr="008626B1" w14:paraId="7A3AFFF3" w14:textId="77777777" w:rsidTr="00DB1FCB">
        <w:trPr>
          <w:trHeight w:val="711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0720BA2B" w14:textId="77777777" w:rsidR="00DB1FCB" w:rsidRPr="008626B1" w:rsidRDefault="00DB1FCB" w:rsidP="00DB1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862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3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D92A92A" w14:textId="77777777" w:rsidR="00DB1FCB" w:rsidRPr="008626B1" w:rsidRDefault="00DB1FCB" w:rsidP="00DB1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862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DV PETAR PA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E7063CF" w14:textId="77777777" w:rsidR="00DB1FCB" w:rsidRPr="008626B1" w:rsidRDefault="00DB1FCB" w:rsidP="00DB1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862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 xml:space="preserve">Financijski </w:t>
            </w:r>
            <w:proofErr w:type="spellStart"/>
            <w:r w:rsidRPr="00862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leasing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8B1D4D7" w14:textId="77777777" w:rsidR="00DB1FCB" w:rsidRPr="008626B1" w:rsidRDefault="00DB1FCB" w:rsidP="00DB1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862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 xml:space="preserve">BKS - </w:t>
            </w:r>
            <w:proofErr w:type="spellStart"/>
            <w:r w:rsidRPr="00862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leasing</w:t>
            </w:r>
            <w:proofErr w:type="spellEnd"/>
            <w:r w:rsidRPr="00862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 xml:space="preserve"> Croatia d.o.o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93F115F" w14:textId="77777777" w:rsidR="00DB1FCB" w:rsidRPr="008626B1" w:rsidRDefault="00DB1FCB" w:rsidP="00DB1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862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6,25%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14:paraId="338A5E7A" w14:textId="77777777" w:rsidR="00DB1FCB" w:rsidRPr="008626B1" w:rsidRDefault="00DB1FCB" w:rsidP="00DB1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862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EUR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E57368D" w14:textId="77777777" w:rsidR="00DB1FCB" w:rsidRPr="008626B1" w:rsidRDefault="00DB1FCB" w:rsidP="00DB1F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862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18.303,36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14:paraId="52D49CF5" w14:textId="77777777" w:rsidR="00DB1FCB" w:rsidRPr="008626B1" w:rsidRDefault="00DB1FCB" w:rsidP="00DB1F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862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15.214,05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419645C2" w14:textId="77777777" w:rsidR="00DB1FCB" w:rsidRPr="008626B1" w:rsidRDefault="00DB1FCB" w:rsidP="00DB1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862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01.10.2029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CFF0CC0" w14:textId="77777777" w:rsidR="00DB1FCB" w:rsidRPr="008626B1" w:rsidRDefault="00DB1FCB" w:rsidP="00DB1F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862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4.427,2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F990375" w14:textId="77777777" w:rsidR="00DB1FCB" w:rsidRPr="008626B1" w:rsidRDefault="00DB1FCB" w:rsidP="00DB1F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862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4.427,2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C2673F3" w14:textId="77777777" w:rsidR="00DB1FCB" w:rsidRPr="008626B1" w:rsidRDefault="00DB1FCB" w:rsidP="00DB1F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862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4.427,28</w:t>
            </w:r>
          </w:p>
        </w:tc>
      </w:tr>
      <w:tr w:rsidR="00DB1FCB" w:rsidRPr="008626B1" w14:paraId="09DF6D5D" w14:textId="77777777" w:rsidTr="00DB1FCB">
        <w:trPr>
          <w:trHeight w:val="817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447A02D7" w14:textId="77777777" w:rsidR="00DB1FCB" w:rsidRPr="008626B1" w:rsidRDefault="00DB1FCB" w:rsidP="00DB1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862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3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7CBCBCC" w14:textId="77777777" w:rsidR="00DB1FCB" w:rsidRPr="008626B1" w:rsidRDefault="00DB1FCB" w:rsidP="00DB1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862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DV SESVET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05614D9" w14:textId="77777777" w:rsidR="00DB1FCB" w:rsidRPr="008626B1" w:rsidRDefault="00DB1FCB" w:rsidP="00DB1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862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 xml:space="preserve">Financijski </w:t>
            </w:r>
            <w:proofErr w:type="spellStart"/>
            <w:r w:rsidRPr="00862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leasing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16A841B" w14:textId="77777777" w:rsidR="00DB1FCB" w:rsidRPr="008626B1" w:rsidRDefault="00DB1FCB" w:rsidP="00DB1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862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 xml:space="preserve">BKS - </w:t>
            </w:r>
            <w:proofErr w:type="spellStart"/>
            <w:r w:rsidRPr="00862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leasing</w:t>
            </w:r>
            <w:proofErr w:type="spellEnd"/>
            <w:r w:rsidRPr="00862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 xml:space="preserve"> Croatia d.o.o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E5AA6EC" w14:textId="77777777" w:rsidR="00DB1FCB" w:rsidRPr="008626B1" w:rsidRDefault="00DB1FCB" w:rsidP="00DB1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862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6,25%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14:paraId="26C28CE8" w14:textId="77777777" w:rsidR="00DB1FCB" w:rsidRPr="008626B1" w:rsidRDefault="00DB1FCB" w:rsidP="00DB1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862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EUR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0A45F00" w14:textId="77777777" w:rsidR="00DB1FCB" w:rsidRPr="008626B1" w:rsidRDefault="00DB1FCB" w:rsidP="00DB1F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862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18.303,36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14:paraId="0CDD37C1" w14:textId="77777777" w:rsidR="00DB1FCB" w:rsidRPr="008626B1" w:rsidRDefault="00DB1FCB" w:rsidP="00DB1F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862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14.375,71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1DB095CC" w14:textId="77777777" w:rsidR="00DB1FCB" w:rsidRPr="008626B1" w:rsidRDefault="00DB1FCB" w:rsidP="00DB1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862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2029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A6F6CCF" w14:textId="77777777" w:rsidR="00DB1FCB" w:rsidRPr="008626B1" w:rsidRDefault="00DB1FCB" w:rsidP="00DB1F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862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4.427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FADEF6E" w14:textId="77777777" w:rsidR="00DB1FCB" w:rsidRPr="008626B1" w:rsidRDefault="00DB1FCB" w:rsidP="00DB1F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862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4.427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EC72B93" w14:textId="77777777" w:rsidR="00DB1FCB" w:rsidRPr="008626B1" w:rsidRDefault="00DB1FCB" w:rsidP="00DB1F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862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4.427,00</w:t>
            </w:r>
          </w:p>
        </w:tc>
      </w:tr>
      <w:tr w:rsidR="00DB1FCB" w:rsidRPr="008626B1" w14:paraId="7B5ECAA9" w14:textId="77777777" w:rsidTr="00DB1FCB">
        <w:trPr>
          <w:trHeight w:val="701"/>
          <w:jc w:val="center"/>
        </w:trPr>
        <w:tc>
          <w:tcPr>
            <w:tcW w:w="0" w:type="auto"/>
            <w:vMerge w:val="restart"/>
            <w:shd w:val="clear" w:color="000000" w:fill="F2F2F2"/>
            <w:vAlign w:val="center"/>
          </w:tcPr>
          <w:p w14:paraId="5B733CC9" w14:textId="77777777" w:rsidR="00DB1FCB" w:rsidRPr="008626B1" w:rsidRDefault="00DB1FCB" w:rsidP="00DB1F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ja-JP"/>
              </w:rPr>
            </w:pPr>
            <w:r w:rsidRPr="008626B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ja-JP"/>
              </w:rPr>
              <w:lastRenderedPageBreak/>
              <w:t>Redni broj</w:t>
            </w:r>
          </w:p>
        </w:tc>
        <w:tc>
          <w:tcPr>
            <w:tcW w:w="0" w:type="auto"/>
            <w:vMerge w:val="restart"/>
            <w:shd w:val="clear" w:color="000000" w:fill="F2F2F2"/>
            <w:vAlign w:val="center"/>
          </w:tcPr>
          <w:p w14:paraId="6EEFC71B" w14:textId="77777777" w:rsidR="00DB1FCB" w:rsidRPr="008626B1" w:rsidRDefault="00DB1FCB" w:rsidP="00DB1F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ja-JP"/>
              </w:rPr>
            </w:pPr>
            <w:r w:rsidRPr="008626B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ja-JP"/>
              </w:rPr>
              <w:t>Naziv proračunskog korisnika</w:t>
            </w:r>
          </w:p>
        </w:tc>
        <w:tc>
          <w:tcPr>
            <w:tcW w:w="0" w:type="auto"/>
            <w:vMerge w:val="restart"/>
            <w:shd w:val="clear" w:color="000000" w:fill="F2F2F2"/>
            <w:vAlign w:val="center"/>
          </w:tcPr>
          <w:p w14:paraId="7FB639B6" w14:textId="77777777" w:rsidR="00DB1FCB" w:rsidRPr="008626B1" w:rsidRDefault="00DB1FCB" w:rsidP="00DB1F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ja-JP"/>
              </w:rPr>
            </w:pPr>
            <w:r w:rsidRPr="008626B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ja-JP"/>
              </w:rPr>
              <w:t>Vrsta zaduženja</w:t>
            </w:r>
          </w:p>
        </w:tc>
        <w:tc>
          <w:tcPr>
            <w:tcW w:w="0" w:type="auto"/>
            <w:vMerge w:val="restart"/>
            <w:shd w:val="clear" w:color="000000" w:fill="F2F2F2"/>
            <w:vAlign w:val="center"/>
          </w:tcPr>
          <w:p w14:paraId="0CD0F255" w14:textId="77777777" w:rsidR="00DB1FCB" w:rsidRPr="008626B1" w:rsidRDefault="00DB1FCB" w:rsidP="00DB1F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ja-JP"/>
              </w:rPr>
            </w:pPr>
            <w:r w:rsidRPr="008626B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ja-JP"/>
              </w:rPr>
              <w:t>Kreditor</w:t>
            </w:r>
          </w:p>
        </w:tc>
        <w:tc>
          <w:tcPr>
            <w:tcW w:w="0" w:type="auto"/>
            <w:vMerge w:val="restart"/>
            <w:shd w:val="clear" w:color="000000" w:fill="F2F2F2"/>
            <w:vAlign w:val="center"/>
          </w:tcPr>
          <w:p w14:paraId="46ED5A0E" w14:textId="77777777" w:rsidR="00DB1FCB" w:rsidRPr="008626B1" w:rsidRDefault="00DB1FCB" w:rsidP="00DB1F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ja-JP"/>
              </w:rPr>
            </w:pPr>
            <w:r w:rsidRPr="008626B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ja-JP"/>
              </w:rPr>
              <w:t>Kamatna stopa</w:t>
            </w:r>
          </w:p>
        </w:tc>
        <w:tc>
          <w:tcPr>
            <w:tcW w:w="910" w:type="dxa"/>
            <w:vMerge w:val="restart"/>
            <w:shd w:val="clear" w:color="000000" w:fill="F2F2F2"/>
            <w:vAlign w:val="center"/>
          </w:tcPr>
          <w:p w14:paraId="1AA4A740" w14:textId="77777777" w:rsidR="00DB1FCB" w:rsidRPr="008626B1" w:rsidRDefault="00DB1FCB" w:rsidP="00DB1F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ja-JP"/>
              </w:rPr>
            </w:pPr>
            <w:r w:rsidRPr="008626B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ja-JP"/>
              </w:rPr>
              <w:t>Valuta</w:t>
            </w:r>
          </w:p>
        </w:tc>
        <w:tc>
          <w:tcPr>
            <w:tcW w:w="0" w:type="auto"/>
            <w:vMerge w:val="restart"/>
            <w:shd w:val="clear" w:color="000000" w:fill="F2F2F2"/>
            <w:vAlign w:val="center"/>
          </w:tcPr>
          <w:p w14:paraId="39B105C3" w14:textId="77777777" w:rsidR="00DB1FCB" w:rsidRPr="008626B1" w:rsidRDefault="00DB1FCB" w:rsidP="00DB1F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ja-JP"/>
              </w:rPr>
            </w:pPr>
            <w:r w:rsidRPr="008626B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ja-JP"/>
              </w:rPr>
              <w:t>Stanje obveza 1.1.2025.</w:t>
            </w:r>
          </w:p>
        </w:tc>
        <w:tc>
          <w:tcPr>
            <w:tcW w:w="1267" w:type="dxa"/>
            <w:vMerge w:val="restart"/>
            <w:shd w:val="clear" w:color="000000" w:fill="F2F2F2"/>
            <w:vAlign w:val="center"/>
          </w:tcPr>
          <w:p w14:paraId="5736D691" w14:textId="77777777" w:rsidR="00DB1FCB" w:rsidRPr="008626B1" w:rsidRDefault="00DB1FCB" w:rsidP="00DB1F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ja-JP"/>
              </w:rPr>
            </w:pPr>
            <w:r w:rsidRPr="008626B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ja-JP"/>
              </w:rPr>
              <w:t xml:space="preserve">Stanje obveza </w:t>
            </w:r>
            <w:r w:rsidRPr="008626B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ja-JP"/>
              </w:rPr>
              <w:br/>
              <w:t>31.12.2025.</w:t>
            </w:r>
          </w:p>
        </w:tc>
        <w:tc>
          <w:tcPr>
            <w:tcW w:w="1300" w:type="dxa"/>
            <w:vMerge w:val="restart"/>
            <w:shd w:val="clear" w:color="000000" w:fill="F2F2F2"/>
            <w:vAlign w:val="center"/>
          </w:tcPr>
          <w:p w14:paraId="6DD25283" w14:textId="77777777" w:rsidR="00DB1FCB" w:rsidRPr="008626B1" w:rsidRDefault="00DB1FCB" w:rsidP="00DB1F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ja-JP"/>
              </w:rPr>
            </w:pPr>
            <w:r w:rsidRPr="008626B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ja-JP"/>
              </w:rPr>
              <w:t>Rok dospijeća</w:t>
            </w:r>
          </w:p>
        </w:tc>
        <w:tc>
          <w:tcPr>
            <w:tcW w:w="0" w:type="auto"/>
            <w:gridSpan w:val="3"/>
            <w:shd w:val="clear" w:color="000000" w:fill="F2F2F2"/>
            <w:vAlign w:val="center"/>
          </w:tcPr>
          <w:p w14:paraId="38B463A0" w14:textId="77777777" w:rsidR="00DB1FCB" w:rsidRPr="008626B1" w:rsidRDefault="00DB1FCB" w:rsidP="00DB1F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8626B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ja-JP"/>
              </w:rPr>
              <w:t>Iznosi isplata obveza raspoređenih prema dospijeću u narednim godinama (u eurima)</w:t>
            </w:r>
          </w:p>
        </w:tc>
      </w:tr>
      <w:tr w:rsidR="00DB1FCB" w:rsidRPr="008626B1" w14:paraId="5D72AEB1" w14:textId="77777777" w:rsidTr="00DB1FCB">
        <w:trPr>
          <w:trHeight w:val="358"/>
          <w:jc w:val="center"/>
        </w:trPr>
        <w:tc>
          <w:tcPr>
            <w:tcW w:w="0" w:type="auto"/>
            <w:vMerge/>
            <w:vAlign w:val="center"/>
          </w:tcPr>
          <w:p w14:paraId="7E91B7EB" w14:textId="77777777" w:rsidR="00DB1FCB" w:rsidRPr="008626B1" w:rsidRDefault="00DB1FCB" w:rsidP="00DB1F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0" w:type="auto"/>
            <w:vMerge/>
            <w:vAlign w:val="center"/>
          </w:tcPr>
          <w:p w14:paraId="37499C65" w14:textId="77777777" w:rsidR="00DB1FCB" w:rsidRPr="008626B1" w:rsidRDefault="00DB1FCB" w:rsidP="00DB1F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0" w:type="auto"/>
            <w:vMerge/>
            <w:vAlign w:val="center"/>
          </w:tcPr>
          <w:p w14:paraId="1E01A96F" w14:textId="77777777" w:rsidR="00DB1FCB" w:rsidRPr="008626B1" w:rsidRDefault="00DB1FCB" w:rsidP="00DB1F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0" w:type="auto"/>
            <w:vMerge/>
            <w:vAlign w:val="center"/>
          </w:tcPr>
          <w:p w14:paraId="40CDB987" w14:textId="77777777" w:rsidR="00DB1FCB" w:rsidRPr="008626B1" w:rsidRDefault="00DB1FCB" w:rsidP="00DB1F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0" w:type="auto"/>
            <w:vMerge/>
            <w:vAlign w:val="center"/>
          </w:tcPr>
          <w:p w14:paraId="2F533E58" w14:textId="77777777" w:rsidR="00DB1FCB" w:rsidRPr="008626B1" w:rsidRDefault="00DB1FCB" w:rsidP="00DB1F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910" w:type="dxa"/>
            <w:vMerge/>
            <w:vAlign w:val="center"/>
          </w:tcPr>
          <w:p w14:paraId="278B88B1" w14:textId="77777777" w:rsidR="00DB1FCB" w:rsidRPr="008626B1" w:rsidRDefault="00DB1FCB" w:rsidP="00DB1F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0" w:type="auto"/>
            <w:vMerge/>
            <w:vAlign w:val="center"/>
          </w:tcPr>
          <w:p w14:paraId="2F07B629" w14:textId="77777777" w:rsidR="00DB1FCB" w:rsidRPr="008626B1" w:rsidRDefault="00DB1FCB" w:rsidP="00DB1F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1267" w:type="dxa"/>
            <w:vMerge/>
            <w:vAlign w:val="center"/>
          </w:tcPr>
          <w:p w14:paraId="55E3FDCA" w14:textId="77777777" w:rsidR="00DB1FCB" w:rsidRPr="008626B1" w:rsidRDefault="00DB1FCB" w:rsidP="00DB1F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1300" w:type="dxa"/>
            <w:vMerge/>
            <w:vAlign w:val="center"/>
          </w:tcPr>
          <w:p w14:paraId="268BFF62" w14:textId="77777777" w:rsidR="00DB1FCB" w:rsidRPr="008626B1" w:rsidRDefault="00DB1FCB" w:rsidP="00DB1F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0" w:type="auto"/>
            <w:shd w:val="clear" w:color="000000" w:fill="F2F2F2"/>
            <w:vAlign w:val="center"/>
          </w:tcPr>
          <w:p w14:paraId="63D113A3" w14:textId="77777777" w:rsidR="00DB1FCB" w:rsidRPr="008626B1" w:rsidRDefault="00DB1FCB" w:rsidP="00DB1F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ja-JP"/>
              </w:rPr>
            </w:pPr>
            <w:r w:rsidRPr="008626B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ja-JP"/>
              </w:rPr>
              <w:t>2026.</w:t>
            </w:r>
          </w:p>
        </w:tc>
        <w:tc>
          <w:tcPr>
            <w:tcW w:w="0" w:type="auto"/>
            <w:shd w:val="clear" w:color="000000" w:fill="F2F2F2"/>
            <w:vAlign w:val="center"/>
          </w:tcPr>
          <w:p w14:paraId="66EB4787" w14:textId="77777777" w:rsidR="00DB1FCB" w:rsidRPr="008626B1" w:rsidRDefault="00DB1FCB" w:rsidP="00DB1F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ja-JP"/>
              </w:rPr>
            </w:pPr>
            <w:r w:rsidRPr="008626B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ja-JP"/>
              </w:rPr>
              <w:t>2027.</w:t>
            </w:r>
          </w:p>
        </w:tc>
        <w:tc>
          <w:tcPr>
            <w:tcW w:w="0" w:type="auto"/>
            <w:shd w:val="clear" w:color="000000" w:fill="F2F2F2"/>
            <w:vAlign w:val="center"/>
          </w:tcPr>
          <w:p w14:paraId="6B23F4C9" w14:textId="77777777" w:rsidR="00DB1FCB" w:rsidRPr="008626B1" w:rsidRDefault="00DB1FCB" w:rsidP="00DB1F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ja-JP"/>
              </w:rPr>
            </w:pPr>
            <w:r w:rsidRPr="008626B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ja-JP"/>
              </w:rPr>
              <w:t>2028.</w:t>
            </w:r>
          </w:p>
        </w:tc>
      </w:tr>
      <w:tr w:rsidR="00DB1FCB" w:rsidRPr="008626B1" w14:paraId="3E80BE91" w14:textId="77777777" w:rsidTr="00DB1FCB">
        <w:trPr>
          <w:trHeight w:val="768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13A496E4" w14:textId="77777777" w:rsidR="00DB1FCB" w:rsidRPr="008626B1" w:rsidRDefault="00DB1FCB" w:rsidP="00DB1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862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3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C3D7375" w14:textId="77777777" w:rsidR="00DB1FCB" w:rsidRPr="008626B1" w:rsidRDefault="00DB1FCB" w:rsidP="00DB1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862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DV SESVET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C83260C" w14:textId="77777777" w:rsidR="00DB1FCB" w:rsidRPr="008626B1" w:rsidRDefault="00DB1FCB" w:rsidP="00DB1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862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 xml:space="preserve">Financijski </w:t>
            </w:r>
            <w:proofErr w:type="spellStart"/>
            <w:r w:rsidRPr="00862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leasing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E576C54" w14:textId="77777777" w:rsidR="00DB1FCB" w:rsidRPr="008626B1" w:rsidRDefault="00DB1FCB" w:rsidP="00DB1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862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 xml:space="preserve">OTP </w:t>
            </w:r>
            <w:proofErr w:type="spellStart"/>
            <w:r w:rsidRPr="00862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Leasing</w:t>
            </w:r>
            <w:proofErr w:type="spellEnd"/>
            <w:r w:rsidRPr="00862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 xml:space="preserve"> d.d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AE3C7C7" w14:textId="77777777" w:rsidR="00DB1FCB" w:rsidRPr="008626B1" w:rsidRDefault="00DB1FCB" w:rsidP="00DB1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862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5,05%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14:paraId="6F740165" w14:textId="77777777" w:rsidR="00DB1FCB" w:rsidRPr="008626B1" w:rsidRDefault="00DB1FCB" w:rsidP="00DB1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862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EUR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066734E" w14:textId="77777777" w:rsidR="00DB1FCB" w:rsidRPr="008626B1" w:rsidRDefault="00DB1FCB" w:rsidP="00DB1F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862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0,00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14:paraId="05625BAB" w14:textId="77777777" w:rsidR="00DB1FCB" w:rsidRPr="008626B1" w:rsidRDefault="00DB1FCB" w:rsidP="00DB1F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862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15.981,8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29636AEA" w14:textId="77777777" w:rsidR="00DB1FCB" w:rsidRPr="008626B1" w:rsidRDefault="00DB1FCB" w:rsidP="00DB1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862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2030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6096AE6" w14:textId="77777777" w:rsidR="00DB1FCB" w:rsidRPr="008626B1" w:rsidRDefault="00DB1FCB" w:rsidP="00DB1F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862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4.144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256D5DF" w14:textId="77777777" w:rsidR="00DB1FCB" w:rsidRPr="008626B1" w:rsidRDefault="00DB1FCB" w:rsidP="00DB1F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862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4.144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8577719" w14:textId="77777777" w:rsidR="00DB1FCB" w:rsidRPr="008626B1" w:rsidRDefault="00DB1FCB" w:rsidP="00DB1F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862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4.144,00</w:t>
            </w:r>
          </w:p>
        </w:tc>
      </w:tr>
      <w:tr w:rsidR="00DB1FCB" w:rsidRPr="008626B1" w14:paraId="32A4CDE1" w14:textId="77777777" w:rsidTr="00DB1FCB">
        <w:trPr>
          <w:trHeight w:val="856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6C1B9B43" w14:textId="77777777" w:rsidR="00DB1FCB" w:rsidRPr="008626B1" w:rsidRDefault="00DB1FCB" w:rsidP="00DB1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862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3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A204A54" w14:textId="77777777" w:rsidR="00DB1FCB" w:rsidRPr="008626B1" w:rsidRDefault="00DB1FCB" w:rsidP="00DB1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862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DV VLADIMIRA NAZORA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3D0756C" w14:textId="77777777" w:rsidR="00DB1FCB" w:rsidRPr="008626B1" w:rsidRDefault="00DB1FCB" w:rsidP="00DB1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862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 xml:space="preserve">Financijski </w:t>
            </w:r>
            <w:proofErr w:type="spellStart"/>
            <w:r w:rsidRPr="00862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leasing</w:t>
            </w:r>
            <w:proofErr w:type="spellEnd"/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F358248" w14:textId="77777777" w:rsidR="00DB1FCB" w:rsidRPr="008626B1" w:rsidRDefault="00DB1FCB" w:rsidP="00DB1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862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 xml:space="preserve">OTP </w:t>
            </w:r>
            <w:proofErr w:type="spellStart"/>
            <w:r w:rsidRPr="00862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Leasing</w:t>
            </w:r>
            <w:proofErr w:type="spellEnd"/>
            <w:r w:rsidRPr="00862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 xml:space="preserve"> d.d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2D3DA06" w14:textId="77777777" w:rsidR="00DB1FCB" w:rsidRPr="008626B1" w:rsidRDefault="00DB1FCB" w:rsidP="00DB1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862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5,05%</w:t>
            </w:r>
          </w:p>
        </w:tc>
        <w:tc>
          <w:tcPr>
            <w:tcW w:w="910" w:type="dxa"/>
            <w:shd w:val="clear" w:color="000000" w:fill="FFFFFF"/>
            <w:vAlign w:val="center"/>
            <w:hideMark/>
          </w:tcPr>
          <w:p w14:paraId="045FF82B" w14:textId="77777777" w:rsidR="00DB1FCB" w:rsidRPr="008626B1" w:rsidRDefault="00DB1FCB" w:rsidP="00DB1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862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EUR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0C030E2" w14:textId="77777777" w:rsidR="00DB1FCB" w:rsidRPr="008626B1" w:rsidRDefault="00DB1FCB" w:rsidP="00DB1F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862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0,00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14:paraId="18202ED6" w14:textId="77777777" w:rsidR="00DB1FCB" w:rsidRPr="008626B1" w:rsidRDefault="00DB1FCB" w:rsidP="00DB1F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862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15.981,8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25B18E67" w14:textId="77777777" w:rsidR="00DB1FCB" w:rsidRPr="008626B1" w:rsidRDefault="00DB1FCB" w:rsidP="00DB1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862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01.01.2030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7B0C3E9" w14:textId="77777777" w:rsidR="00DB1FCB" w:rsidRPr="008626B1" w:rsidRDefault="00DB1FCB" w:rsidP="00DB1F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862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4.143,9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35887DA" w14:textId="77777777" w:rsidR="00DB1FCB" w:rsidRPr="008626B1" w:rsidRDefault="00DB1FCB" w:rsidP="00DB1F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862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4.143,9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660979A" w14:textId="77777777" w:rsidR="00DB1FCB" w:rsidRPr="008626B1" w:rsidRDefault="00DB1FCB" w:rsidP="00DB1F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862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4.143,96</w:t>
            </w:r>
          </w:p>
        </w:tc>
      </w:tr>
      <w:tr w:rsidR="00DB1FCB" w:rsidRPr="008626B1" w14:paraId="457648DE" w14:textId="77777777" w:rsidTr="00DB1FCB">
        <w:trPr>
          <w:trHeight w:val="726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777B0FE5" w14:textId="77777777" w:rsidR="00DB1FCB" w:rsidRPr="008626B1" w:rsidRDefault="00DB1FCB" w:rsidP="00DB1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862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3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71DB841" w14:textId="77777777" w:rsidR="00DB1FCB" w:rsidRPr="008626B1" w:rsidRDefault="00DB1FCB" w:rsidP="00DB1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862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DV TRAVNO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A327D63" w14:textId="77777777" w:rsidR="00DB1FCB" w:rsidRPr="008626B1" w:rsidRDefault="00DB1FCB" w:rsidP="00DB1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862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 xml:space="preserve">Financijski </w:t>
            </w:r>
            <w:proofErr w:type="spellStart"/>
            <w:r w:rsidRPr="00862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leasing</w:t>
            </w:r>
            <w:proofErr w:type="spellEnd"/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E012EC2" w14:textId="77777777" w:rsidR="00DB1FCB" w:rsidRPr="008626B1" w:rsidRDefault="00DB1FCB" w:rsidP="00DB1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862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 xml:space="preserve">OTP </w:t>
            </w:r>
            <w:proofErr w:type="spellStart"/>
            <w:r w:rsidRPr="00862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Leasing</w:t>
            </w:r>
            <w:proofErr w:type="spellEnd"/>
            <w:r w:rsidRPr="00862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 xml:space="preserve"> d.d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E6BA29D" w14:textId="77777777" w:rsidR="00DB1FCB" w:rsidRPr="008626B1" w:rsidRDefault="00DB1FCB" w:rsidP="00DB1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862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5,05%</w:t>
            </w:r>
          </w:p>
        </w:tc>
        <w:tc>
          <w:tcPr>
            <w:tcW w:w="910" w:type="dxa"/>
            <w:shd w:val="clear" w:color="000000" w:fill="FFFFFF"/>
            <w:vAlign w:val="center"/>
            <w:hideMark/>
          </w:tcPr>
          <w:p w14:paraId="324A4E95" w14:textId="77777777" w:rsidR="00DB1FCB" w:rsidRPr="008626B1" w:rsidRDefault="00DB1FCB" w:rsidP="00DB1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862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EUR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7B5732F" w14:textId="77777777" w:rsidR="00DB1FCB" w:rsidRPr="008626B1" w:rsidRDefault="00DB1FCB" w:rsidP="00DB1F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862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0,00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14:paraId="3710AFBC" w14:textId="77777777" w:rsidR="00DB1FCB" w:rsidRPr="008626B1" w:rsidRDefault="00DB1FCB" w:rsidP="00DB1F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862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16.258,71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16329B16" w14:textId="77777777" w:rsidR="00DB1FCB" w:rsidRPr="008626B1" w:rsidRDefault="00DB1FCB" w:rsidP="00DB1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862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01.04.2030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E746207" w14:textId="77777777" w:rsidR="00DB1FCB" w:rsidRPr="008626B1" w:rsidRDefault="00DB1FCB" w:rsidP="00DB1F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862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4.143,9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1E16183" w14:textId="77777777" w:rsidR="00DB1FCB" w:rsidRPr="008626B1" w:rsidRDefault="00DB1FCB" w:rsidP="00DB1F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862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4.143,9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E66B68D" w14:textId="77777777" w:rsidR="00DB1FCB" w:rsidRPr="008626B1" w:rsidRDefault="00DB1FCB" w:rsidP="00DB1F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862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4.143,96</w:t>
            </w:r>
          </w:p>
        </w:tc>
      </w:tr>
      <w:tr w:rsidR="00DB1FCB" w:rsidRPr="008626B1" w14:paraId="16DAD80A" w14:textId="77777777" w:rsidTr="00DB1FCB">
        <w:trPr>
          <w:trHeight w:val="783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65D63A0C" w14:textId="77777777" w:rsidR="00DB1FCB" w:rsidRPr="008626B1" w:rsidRDefault="00DB1FCB" w:rsidP="00DB1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862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3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67DD08C" w14:textId="77777777" w:rsidR="00DB1FCB" w:rsidRPr="008626B1" w:rsidRDefault="00DB1FCB" w:rsidP="00DB1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862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DV VRAPČE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3B6842C" w14:textId="77777777" w:rsidR="00DB1FCB" w:rsidRPr="008626B1" w:rsidRDefault="00DB1FCB" w:rsidP="00DB1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862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 xml:space="preserve">Financijski </w:t>
            </w:r>
            <w:proofErr w:type="spellStart"/>
            <w:r w:rsidRPr="00862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leasing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BF94263" w14:textId="77777777" w:rsidR="00DB1FCB" w:rsidRPr="008626B1" w:rsidRDefault="00DB1FCB" w:rsidP="00DB1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862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 xml:space="preserve">OTP </w:t>
            </w:r>
            <w:proofErr w:type="spellStart"/>
            <w:r w:rsidRPr="00862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Leasing</w:t>
            </w:r>
            <w:proofErr w:type="spellEnd"/>
            <w:r w:rsidRPr="00862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 xml:space="preserve"> d.d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4747E7E" w14:textId="77777777" w:rsidR="00DB1FCB" w:rsidRPr="008626B1" w:rsidRDefault="00DB1FCB" w:rsidP="00DB1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862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5,05%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14:paraId="3425A042" w14:textId="77777777" w:rsidR="00DB1FCB" w:rsidRPr="008626B1" w:rsidRDefault="00DB1FCB" w:rsidP="00DB1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862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EUR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281E0D1" w14:textId="77777777" w:rsidR="00DB1FCB" w:rsidRPr="008626B1" w:rsidRDefault="00DB1FCB" w:rsidP="00DB1F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862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0,00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14:paraId="6B9A676C" w14:textId="77777777" w:rsidR="00DB1FCB" w:rsidRPr="008626B1" w:rsidRDefault="00DB1FCB" w:rsidP="00DB1F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862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16.258,71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1D7E8E9A" w14:textId="77777777" w:rsidR="00DB1FCB" w:rsidRPr="008626B1" w:rsidRDefault="00DB1FCB" w:rsidP="00DB1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862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30.04.2030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B3160DF" w14:textId="77777777" w:rsidR="00DB1FCB" w:rsidRPr="008626B1" w:rsidRDefault="00DB1FCB" w:rsidP="00DB1F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862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3.400,9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05E03F5" w14:textId="77777777" w:rsidR="00DB1FCB" w:rsidRPr="008626B1" w:rsidRDefault="00DB1FCB" w:rsidP="00DB1F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862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3.576,6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1CAA9A4" w14:textId="77777777" w:rsidR="00DB1FCB" w:rsidRPr="008626B1" w:rsidRDefault="00DB1FCB" w:rsidP="00DB1F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862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3.761,55</w:t>
            </w:r>
          </w:p>
        </w:tc>
      </w:tr>
      <w:tr w:rsidR="00DB1FCB" w:rsidRPr="008626B1" w14:paraId="73141FAA" w14:textId="77777777" w:rsidTr="00DB1FCB">
        <w:trPr>
          <w:trHeight w:val="726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649EBAD7" w14:textId="77777777" w:rsidR="00DB1FCB" w:rsidRPr="008626B1" w:rsidRDefault="00DB1FCB" w:rsidP="00DB1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862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3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872C7B0" w14:textId="77777777" w:rsidR="00DB1FCB" w:rsidRPr="008626B1" w:rsidRDefault="00DB1FCB" w:rsidP="00DB1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862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DV BOTINEC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6636EE6" w14:textId="77777777" w:rsidR="00DB1FCB" w:rsidRPr="008626B1" w:rsidRDefault="00DB1FCB" w:rsidP="00DB1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862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 xml:space="preserve">Financijski </w:t>
            </w:r>
            <w:proofErr w:type="spellStart"/>
            <w:r w:rsidRPr="00862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leasing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FA23DBA" w14:textId="77777777" w:rsidR="00DB1FCB" w:rsidRPr="008626B1" w:rsidRDefault="00DB1FCB" w:rsidP="00DB1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862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 xml:space="preserve">OTP </w:t>
            </w:r>
            <w:proofErr w:type="spellStart"/>
            <w:r w:rsidRPr="00862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Leasing</w:t>
            </w:r>
            <w:proofErr w:type="spellEnd"/>
            <w:r w:rsidRPr="00862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 xml:space="preserve"> d.d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E26F00C" w14:textId="77777777" w:rsidR="00DB1FCB" w:rsidRPr="008626B1" w:rsidRDefault="00DB1FCB" w:rsidP="00DB1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862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5,05%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14:paraId="56D3D047" w14:textId="77777777" w:rsidR="00DB1FCB" w:rsidRPr="008626B1" w:rsidRDefault="00DB1FCB" w:rsidP="00DB1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862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EUR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6EA1E6B" w14:textId="77777777" w:rsidR="00DB1FCB" w:rsidRPr="008626B1" w:rsidRDefault="00DB1FCB" w:rsidP="00DB1F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862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0,00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14:paraId="2E9DB48E" w14:textId="77777777" w:rsidR="00DB1FCB" w:rsidRPr="008626B1" w:rsidRDefault="00DB1FCB" w:rsidP="00DB1F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862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16.258,71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73248293" w14:textId="77777777" w:rsidR="00DB1FCB" w:rsidRPr="008626B1" w:rsidRDefault="00DB1FCB" w:rsidP="00DB1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862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01.04.2030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AB23D2F" w14:textId="77777777" w:rsidR="00DB1FCB" w:rsidRPr="008626B1" w:rsidRDefault="00DB1FCB" w:rsidP="00DB1F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862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3.400,9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2E2109D" w14:textId="77777777" w:rsidR="00DB1FCB" w:rsidRPr="008626B1" w:rsidRDefault="00DB1FCB" w:rsidP="00DB1F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862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3.576,6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5A41706" w14:textId="77777777" w:rsidR="00DB1FCB" w:rsidRPr="008626B1" w:rsidRDefault="00DB1FCB" w:rsidP="00DB1F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862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3.761,55</w:t>
            </w:r>
          </w:p>
        </w:tc>
      </w:tr>
      <w:tr w:rsidR="00DB1FCB" w:rsidRPr="008626B1" w14:paraId="330A5ACC" w14:textId="77777777" w:rsidTr="00DB1FCB">
        <w:trPr>
          <w:trHeight w:val="958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660FAF79" w14:textId="77777777" w:rsidR="00DB1FCB" w:rsidRPr="008626B1" w:rsidRDefault="00DB1FCB" w:rsidP="00DB1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862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3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2CB9266" w14:textId="77777777" w:rsidR="00DB1FCB" w:rsidRPr="008626B1" w:rsidRDefault="00DB1FCB" w:rsidP="00DB1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862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DV SREDNJACI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6BBF393" w14:textId="77777777" w:rsidR="00DB1FCB" w:rsidRPr="008626B1" w:rsidRDefault="00DB1FCB" w:rsidP="00DB1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862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 xml:space="preserve">Financijski </w:t>
            </w:r>
            <w:proofErr w:type="spellStart"/>
            <w:r w:rsidRPr="00862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leasing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37C21CE" w14:textId="77777777" w:rsidR="00DB1FCB" w:rsidRPr="008626B1" w:rsidRDefault="00DB1FCB" w:rsidP="00DB1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862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 xml:space="preserve">UniCredit </w:t>
            </w:r>
            <w:proofErr w:type="spellStart"/>
            <w:r w:rsidRPr="00862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Leasing</w:t>
            </w:r>
            <w:proofErr w:type="spellEnd"/>
            <w:r w:rsidRPr="00862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 xml:space="preserve"> Croatia d.o.o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C298652" w14:textId="77777777" w:rsidR="00DB1FCB" w:rsidRPr="008626B1" w:rsidRDefault="00DB1FCB" w:rsidP="00DB1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862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6,25%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14:paraId="7012D140" w14:textId="77777777" w:rsidR="00DB1FCB" w:rsidRPr="008626B1" w:rsidRDefault="00DB1FCB" w:rsidP="00DB1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862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EUR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CF27FCF" w14:textId="77777777" w:rsidR="00DB1FCB" w:rsidRPr="008626B1" w:rsidRDefault="00DB1FCB" w:rsidP="00DB1F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862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0,00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14:paraId="1E1DEFE8" w14:textId="77777777" w:rsidR="00DB1FCB" w:rsidRPr="008626B1" w:rsidRDefault="00DB1FCB" w:rsidP="00DB1F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862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10.623,78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7D896A99" w14:textId="77777777" w:rsidR="00DB1FCB" w:rsidRPr="008626B1" w:rsidRDefault="00DB1FCB" w:rsidP="00DB1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862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31.08.2028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BCB6F30" w14:textId="77777777" w:rsidR="00DB1FCB" w:rsidRPr="008626B1" w:rsidRDefault="00DB1FCB" w:rsidP="00DB1F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862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3.837,5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67544CD" w14:textId="77777777" w:rsidR="00DB1FCB" w:rsidRPr="008626B1" w:rsidRDefault="00DB1FCB" w:rsidP="00DB1F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862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4.084,3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BDD4770" w14:textId="77777777" w:rsidR="00DB1FCB" w:rsidRPr="008626B1" w:rsidRDefault="00DB1FCB" w:rsidP="00DB1F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862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2.701,89</w:t>
            </w:r>
          </w:p>
        </w:tc>
      </w:tr>
      <w:tr w:rsidR="00DB1FCB" w:rsidRPr="008626B1" w14:paraId="74426E14" w14:textId="77777777" w:rsidTr="00DB1FCB">
        <w:trPr>
          <w:trHeight w:val="841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2F4A060C" w14:textId="77777777" w:rsidR="00DB1FCB" w:rsidRPr="008626B1" w:rsidRDefault="00DB1FCB" w:rsidP="00DB1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862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3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5D6CE34" w14:textId="77777777" w:rsidR="00DB1FCB" w:rsidRPr="008626B1" w:rsidRDefault="00DB1FCB" w:rsidP="00DB1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862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DV GAJNICE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CB1848B" w14:textId="77777777" w:rsidR="00DB1FCB" w:rsidRPr="008626B1" w:rsidRDefault="00DB1FCB" w:rsidP="00DB1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862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 xml:space="preserve">Financijski </w:t>
            </w:r>
            <w:proofErr w:type="spellStart"/>
            <w:r w:rsidRPr="00862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leasing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136B8AA" w14:textId="77777777" w:rsidR="00DB1FCB" w:rsidRPr="008626B1" w:rsidRDefault="00DB1FCB" w:rsidP="00DB1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862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 xml:space="preserve">OTP </w:t>
            </w:r>
            <w:proofErr w:type="spellStart"/>
            <w:r w:rsidRPr="00862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Leasing</w:t>
            </w:r>
            <w:proofErr w:type="spellEnd"/>
            <w:r w:rsidRPr="00862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 xml:space="preserve"> d.d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B572860" w14:textId="77777777" w:rsidR="00DB1FCB" w:rsidRPr="008626B1" w:rsidRDefault="00DB1FCB" w:rsidP="00DB1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862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5,05%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14:paraId="69B4C3D0" w14:textId="77777777" w:rsidR="00DB1FCB" w:rsidRPr="008626B1" w:rsidRDefault="00DB1FCB" w:rsidP="00DB1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862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EUR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6C8F3B4" w14:textId="77777777" w:rsidR="00DB1FCB" w:rsidRPr="008626B1" w:rsidRDefault="00DB1FCB" w:rsidP="00DB1F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862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0,00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14:paraId="763A24DE" w14:textId="77777777" w:rsidR="00DB1FCB" w:rsidRPr="008626B1" w:rsidRDefault="00DB1FCB" w:rsidP="00DB1F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862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16.258,71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2FA548BE" w14:textId="77777777" w:rsidR="00DB1FCB" w:rsidRPr="008626B1" w:rsidRDefault="00DB1FCB" w:rsidP="00DB1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862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01.04.2030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2E470AB" w14:textId="77777777" w:rsidR="00DB1FCB" w:rsidRPr="008626B1" w:rsidRDefault="00DB1FCB" w:rsidP="00DB1F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862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3.400,9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0C3538C" w14:textId="77777777" w:rsidR="00DB1FCB" w:rsidRPr="008626B1" w:rsidRDefault="00DB1FCB" w:rsidP="00DB1F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862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3.576,6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068EC6A" w14:textId="77777777" w:rsidR="00DB1FCB" w:rsidRPr="008626B1" w:rsidRDefault="00DB1FCB" w:rsidP="00DB1F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862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3.761,55</w:t>
            </w:r>
          </w:p>
        </w:tc>
      </w:tr>
      <w:tr w:rsidR="00DB1FCB" w:rsidRPr="008626B1" w14:paraId="004C33A7" w14:textId="77777777" w:rsidTr="00DB1FCB">
        <w:trPr>
          <w:trHeight w:val="813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3385F1B9" w14:textId="77777777" w:rsidR="00DB1FCB" w:rsidRPr="008626B1" w:rsidRDefault="00DB1FCB" w:rsidP="00DB1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862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3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49714CF" w14:textId="77777777" w:rsidR="00DB1FCB" w:rsidRPr="008626B1" w:rsidRDefault="00DB1FCB" w:rsidP="00DB1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862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DV ZVONČIĆ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306116F" w14:textId="77777777" w:rsidR="00DB1FCB" w:rsidRPr="008626B1" w:rsidRDefault="00DB1FCB" w:rsidP="00DB1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862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 xml:space="preserve">Financijski </w:t>
            </w:r>
            <w:proofErr w:type="spellStart"/>
            <w:r w:rsidRPr="00862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leasing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AD786B2" w14:textId="77777777" w:rsidR="00DB1FCB" w:rsidRPr="008626B1" w:rsidRDefault="00DB1FCB" w:rsidP="00DB1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862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 xml:space="preserve">OTP </w:t>
            </w:r>
            <w:proofErr w:type="spellStart"/>
            <w:r w:rsidRPr="00862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Leasing</w:t>
            </w:r>
            <w:proofErr w:type="spellEnd"/>
            <w:r w:rsidRPr="00862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 xml:space="preserve"> d.d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9573D6B" w14:textId="77777777" w:rsidR="00DB1FCB" w:rsidRPr="008626B1" w:rsidRDefault="00DB1FCB" w:rsidP="00DB1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862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5,05%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14:paraId="22DC1B26" w14:textId="77777777" w:rsidR="00DB1FCB" w:rsidRPr="008626B1" w:rsidRDefault="00DB1FCB" w:rsidP="00DB1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862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EUR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10A3C38" w14:textId="77777777" w:rsidR="00DB1FCB" w:rsidRPr="008626B1" w:rsidRDefault="00DB1FCB" w:rsidP="00DB1F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862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0,00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14:paraId="30B5321F" w14:textId="77777777" w:rsidR="00DB1FCB" w:rsidRPr="008626B1" w:rsidRDefault="00DB1FCB" w:rsidP="00DB1F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862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16.258,71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325099D1" w14:textId="77777777" w:rsidR="00DB1FCB" w:rsidRPr="008626B1" w:rsidRDefault="00DB1FCB" w:rsidP="00DB1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862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01.04.2030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929B680" w14:textId="77777777" w:rsidR="00DB1FCB" w:rsidRPr="008626B1" w:rsidRDefault="00DB1FCB" w:rsidP="00DB1F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862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4.143,9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04B2298" w14:textId="77777777" w:rsidR="00DB1FCB" w:rsidRPr="008626B1" w:rsidRDefault="00DB1FCB" w:rsidP="00DB1F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862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4.143,9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D7AEFBE" w14:textId="77777777" w:rsidR="00DB1FCB" w:rsidRPr="008626B1" w:rsidRDefault="00DB1FCB" w:rsidP="00DB1F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862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4.143,96</w:t>
            </w:r>
          </w:p>
        </w:tc>
      </w:tr>
      <w:tr w:rsidR="00DB1FCB" w:rsidRPr="008626B1" w14:paraId="724E8FDF" w14:textId="77777777" w:rsidTr="00DB1FCB">
        <w:trPr>
          <w:trHeight w:val="841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0666492A" w14:textId="77777777" w:rsidR="00DB1FCB" w:rsidRPr="008626B1" w:rsidRDefault="00DB1FCB" w:rsidP="00DB1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862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4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D118C48" w14:textId="77777777" w:rsidR="00DB1FCB" w:rsidRPr="008626B1" w:rsidRDefault="00DB1FCB" w:rsidP="00DB1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862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DV ŠEGRT HLAPIĆ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53F5499" w14:textId="77777777" w:rsidR="00DB1FCB" w:rsidRPr="008626B1" w:rsidRDefault="00DB1FCB" w:rsidP="00DB1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862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 xml:space="preserve">Financijski </w:t>
            </w:r>
            <w:proofErr w:type="spellStart"/>
            <w:r w:rsidRPr="00862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leasing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99D4C36" w14:textId="77777777" w:rsidR="00DB1FCB" w:rsidRPr="008626B1" w:rsidRDefault="00DB1FCB" w:rsidP="00DB1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862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 xml:space="preserve">OTP </w:t>
            </w:r>
            <w:proofErr w:type="spellStart"/>
            <w:r w:rsidRPr="00862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Leasing</w:t>
            </w:r>
            <w:proofErr w:type="spellEnd"/>
            <w:r w:rsidRPr="00862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 xml:space="preserve"> d.d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2816E84" w14:textId="77777777" w:rsidR="00DB1FCB" w:rsidRPr="008626B1" w:rsidRDefault="00DB1FCB" w:rsidP="00DB1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862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5,05%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14:paraId="0A796897" w14:textId="77777777" w:rsidR="00DB1FCB" w:rsidRPr="008626B1" w:rsidRDefault="00DB1FCB" w:rsidP="00DB1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862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EUR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EAE29E4" w14:textId="77777777" w:rsidR="00DB1FCB" w:rsidRPr="008626B1" w:rsidRDefault="00DB1FCB" w:rsidP="00DB1F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862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0,00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14:paraId="2A8A0325" w14:textId="77777777" w:rsidR="00DB1FCB" w:rsidRPr="008626B1" w:rsidRDefault="00DB1FCB" w:rsidP="00DB1F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862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15.981,8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0BA76AE7" w14:textId="77777777" w:rsidR="00DB1FCB" w:rsidRPr="008626B1" w:rsidRDefault="00DB1FCB" w:rsidP="00DB1F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  <w:r w:rsidRPr="008626B1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>31.03.2030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0BCC5D5" w14:textId="77777777" w:rsidR="00DB1FCB" w:rsidRPr="008626B1" w:rsidRDefault="00DB1FCB" w:rsidP="00DB1F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862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4.143,9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4FE52C5" w14:textId="77777777" w:rsidR="00DB1FCB" w:rsidRPr="008626B1" w:rsidRDefault="00DB1FCB" w:rsidP="00DB1F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862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4.143,9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BBA39F7" w14:textId="77777777" w:rsidR="00DB1FCB" w:rsidRPr="008626B1" w:rsidRDefault="00DB1FCB" w:rsidP="00DB1F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862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4.143,96</w:t>
            </w:r>
          </w:p>
        </w:tc>
      </w:tr>
      <w:tr w:rsidR="00DB1FCB" w:rsidRPr="008626B1" w14:paraId="4541B95A" w14:textId="77777777" w:rsidTr="00DB1FCB">
        <w:trPr>
          <w:trHeight w:val="783"/>
          <w:jc w:val="center"/>
        </w:trPr>
        <w:tc>
          <w:tcPr>
            <w:tcW w:w="0" w:type="auto"/>
            <w:vMerge w:val="restart"/>
            <w:shd w:val="clear" w:color="000000" w:fill="F2F2F2"/>
            <w:vAlign w:val="center"/>
          </w:tcPr>
          <w:p w14:paraId="4AF2415E" w14:textId="77777777" w:rsidR="00DB1FCB" w:rsidRPr="008626B1" w:rsidRDefault="00DB1FCB" w:rsidP="00DB1F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ja-JP"/>
              </w:rPr>
            </w:pPr>
            <w:r w:rsidRPr="008626B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ja-JP"/>
              </w:rPr>
              <w:lastRenderedPageBreak/>
              <w:t>Redni broj</w:t>
            </w:r>
          </w:p>
        </w:tc>
        <w:tc>
          <w:tcPr>
            <w:tcW w:w="0" w:type="auto"/>
            <w:vMerge w:val="restart"/>
            <w:shd w:val="clear" w:color="000000" w:fill="F2F2F2"/>
            <w:vAlign w:val="center"/>
          </w:tcPr>
          <w:p w14:paraId="4AC28798" w14:textId="77777777" w:rsidR="00DB1FCB" w:rsidRPr="008626B1" w:rsidRDefault="00DB1FCB" w:rsidP="00DB1F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ja-JP"/>
              </w:rPr>
            </w:pPr>
            <w:r w:rsidRPr="008626B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ja-JP"/>
              </w:rPr>
              <w:t>Naziv proračunskog korisnika</w:t>
            </w:r>
          </w:p>
        </w:tc>
        <w:tc>
          <w:tcPr>
            <w:tcW w:w="0" w:type="auto"/>
            <w:vMerge w:val="restart"/>
            <w:shd w:val="clear" w:color="000000" w:fill="F2F2F2"/>
            <w:vAlign w:val="center"/>
          </w:tcPr>
          <w:p w14:paraId="23D8A0E5" w14:textId="77777777" w:rsidR="00DB1FCB" w:rsidRPr="008626B1" w:rsidRDefault="00DB1FCB" w:rsidP="00DB1F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ja-JP"/>
              </w:rPr>
            </w:pPr>
            <w:r w:rsidRPr="008626B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ja-JP"/>
              </w:rPr>
              <w:t>Vrsta zaduženja</w:t>
            </w:r>
          </w:p>
        </w:tc>
        <w:tc>
          <w:tcPr>
            <w:tcW w:w="0" w:type="auto"/>
            <w:vMerge w:val="restart"/>
            <w:shd w:val="clear" w:color="000000" w:fill="F2F2F2"/>
            <w:vAlign w:val="center"/>
          </w:tcPr>
          <w:p w14:paraId="48A14064" w14:textId="77777777" w:rsidR="00DB1FCB" w:rsidRPr="008626B1" w:rsidRDefault="00DB1FCB" w:rsidP="00DB1F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ja-JP"/>
              </w:rPr>
            </w:pPr>
            <w:r w:rsidRPr="008626B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ja-JP"/>
              </w:rPr>
              <w:t>Kreditor</w:t>
            </w:r>
          </w:p>
        </w:tc>
        <w:tc>
          <w:tcPr>
            <w:tcW w:w="0" w:type="auto"/>
            <w:vMerge w:val="restart"/>
            <w:shd w:val="clear" w:color="000000" w:fill="F2F2F2"/>
            <w:vAlign w:val="center"/>
          </w:tcPr>
          <w:p w14:paraId="6D3015F1" w14:textId="77777777" w:rsidR="00DB1FCB" w:rsidRPr="008626B1" w:rsidRDefault="00DB1FCB" w:rsidP="00DB1F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ja-JP"/>
              </w:rPr>
            </w:pPr>
            <w:r w:rsidRPr="008626B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ja-JP"/>
              </w:rPr>
              <w:t>Kamatna stopa</w:t>
            </w:r>
          </w:p>
        </w:tc>
        <w:tc>
          <w:tcPr>
            <w:tcW w:w="910" w:type="dxa"/>
            <w:vMerge w:val="restart"/>
            <w:shd w:val="clear" w:color="000000" w:fill="F2F2F2"/>
            <w:vAlign w:val="center"/>
          </w:tcPr>
          <w:p w14:paraId="68C6A1AE" w14:textId="77777777" w:rsidR="00DB1FCB" w:rsidRPr="008626B1" w:rsidRDefault="00DB1FCB" w:rsidP="00DB1F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ja-JP"/>
              </w:rPr>
            </w:pPr>
            <w:r w:rsidRPr="008626B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ja-JP"/>
              </w:rPr>
              <w:t>Valuta</w:t>
            </w:r>
          </w:p>
        </w:tc>
        <w:tc>
          <w:tcPr>
            <w:tcW w:w="0" w:type="auto"/>
            <w:vMerge w:val="restart"/>
            <w:shd w:val="clear" w:color="000000" w:fill="F2F2F2"/>
            <w:vAlign w:val="center"/>
          </w:tcPr>
          <w:p w14:paraId="2735760A" w14:textId="77777777" w:rsidR="00DB1FCB" w:rsidRPr="008626B1" w:rsidRDefault="00DB1FCB" w:rsidP="00DB1F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ja-JP"/>
              </w:rPr>
            </w:pPr>
            <w:r w:rsidRPr="008626B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ja-JP"/>
              </w:rPr>
              <w:t>Stanje obveza 1.1.2025.</w:t>
            </w:r>
          </w:p>
        </w:tc>
        <w:tc>
          <w:tcPr>
            <w:tcW w:w="1267" w:type="dxa"/>
            <w:vMerge w:val="restart"/>
            <w:shd w:val="clear" w:color="000000" w:fill="F2F2F2"/>
            <w:vAlign w:val="center"/>
          </w:tcPr>
          <w:p w14:paraId="48FE31B4" w14:textId="77777777" w:rsidR="00DB1FCB" w:rsidRPr="008626B1" w:rsidRDefault="00DB1FCB" w:rsidP="00DB1F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ja-JP"/>
              </w:rPr>
            </w:pPr>
            <w:r w:rsidRPr="008626B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ja-JP"/>
              </w:rPr>
              <w:t xml:space="preserve">Stanje obveza </w:t>
            </w:r>
            <w:r w:rsidRPr="008626B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ja-JP"/>
              </w:rPr>
              <w:br/>
              <w:t>31.12.2025.</w:t>
            </w:r>
          </w:p>
        </w:tc>
        <w:tc>
          <w:tcPr>
            <w:tcW w:w="1300" w:type="dxa"/>
            <w:vMerge w:val="restart"/>
            <w:shd w:val="clear" w:color="000000" w:fill="F2F2F2"/>
            <w:vAlign w:val="center"/>
          </w:tcPr>
          <w:p w14:paraId="5AC59896" w14:textId="77777777" w:rsidR="00DB1FCB" w:rsidRPr="008626B1" w:rsidRDefault="00DB1FCB" w:rsidP="00DB1F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ja-JP"/>
              </w:rPr>
            </w:pPr>
            <w:r w:rsidRPr="008626B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ja-JP"/>
              </w:rPr>
              <w:t>Rok dospijeća</w:t>
            </w:r>
          </w:p>
        </w:tc>
        <w:tc>
          <w:tcPr>
            <w:tcW w:w="0" w:type="auto"/>
            <w:gridSpan w:val="3"/>
            <w:shd w:val="clear" w:color="000000" w:fill="F2F2F2"/>
            <w:vAlign w:val="center"/>
          </w:tcPr>
          <w:p w14:paraId="697B964B" w14:textId="77777777" w:rsidR="00DB1FCB" w:rsidRPr="008626B1" w:rsidRDefault="00DB1FCB" w:rsidP="00DB1F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8626B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ja-JP"/>
              </w:rPr>
              <w:t>Iznosi isplata obveza raspoređenih prema dospijeću u narednim godinama (u eurima)</w:t>
            </w:r>
          </w:p>
        </w:tc>
      </w:tr>
      <w:tr w:rsidR="00DB1FCB" w:rsidRPr="008626B1" w14:paraId="31D35DE4" w14:textId="77777777" w:rsidTr="00DB1FCB">
        <w:trPr>
          <w:trHeight w:val="463"/>
          <w:jc w:val="center"/>
        </w:trPr>
        <w:tc>
          <w:tcPr>
            <w:tcW w:w="0" w:type="auto"/>
            <w:vMerge/>
            <w:vAlign w:val="center"/>
          </w:tcPr>
          <w:p w14:paraId="05708013" w14:textId="77777777" w:rsidR="00DB1FCB" w:rsidRPr="008626B1" w:rsidRDefault="00DB1FCB" w:rsidP="00DB1F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0" w:type="auto"/>
            <w:vMerge/>
            <w:vAlign w:val="center"/>
          </w:tcPr>
          <w:p w14:paraId="47EE0C3A" w14:textId="77777777" w:rsidR="00DB1FCB" w:rsidRPr="008626B1" w:rsidRDefault="00DB1FCB" w:rsidP="00DB1F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0" w:type="auto"/>
            <w:vMerge/>
            <w:vAlign w:val="center"/>
          </w:tcPr>
          <w:p w14:paraId="1257F72C" w14:textId="77777777" w:rsidR="00DB1FCB" w:rsidRPr="008626B1" w:rsidRDefault="00DB1FCB" w:rsidP="00DB1F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0" w:type="auto"/>
            <w:vMerge/>
            <w:vAlign w:val="center"/>
          </w:tcPr>
          <w:p w14:paraId="53B20E40" w14:textId="77777777" w:rsidR="00DB1FCB" w:rsidRPr="008626B1" w:rsidRDefault="00DB1FCB" w:rsidP="00DB1F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0" w:type="auto"/>
            <w:vMerge/>
            <w:vAlign w:val="center"/>
          </w:tcPr>
          <w:p w14:paraId="70D9A116" w14:textId="77777777" w:rsidR="00DB1FCB" w:rsidRPr="008626B1" w:rsidRDefault="00DB1FCB" w:rsidP="00DB1F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910" w:type="dxa"/>
            <w:vMerge/>
            <w:vAlign w:val="center"/>
          </w:tcPr>
          <w:p w14:paraId="6805C226" w14:textId="77777777" w:rsidR="00DB1FCB" w:rsidRPr="008626B1" w:rsidRDefault="00DB1FCB" w:rsidP="00DB1F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0" w:type="auto"/>
            <w:vMerge/>
            <w:vAlign w:val="center"/>
          </w:tcPr>
          <w:p w14:paraId="3FF62111" w14:textId="77777777" w:rsidR="00DB1FCB" w:rsidRPr="008626B1" w:rsidRDefault="00DB1FCB" w:rsidP="00DB1F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1267" w:type="dxa"/>
            <w:vMerge/>
            <w:vAlign w:val="center"/>
          </w:tcPr>
          <w:p w14:paraId="605F6D47" w14:textId="77777777" w:rsidR="00DB1FCB" w:rsidRPr="008626B1" w:rsidRDefault="00DB1FCB" w:rsidP="00DB1F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1300" w:type="dxa"/>
            <w:vMerge/>
            <w:vAlign w:val="center"/>
          </w:tcPr>
          <w:p w14:paraId="47F03068" w14:textId="77777777" w:rsidR="00DB1FCB" w:rsidRPr="008626B1" w:rsidRDefault="00DB1FCB" w:rsidP="00DB1F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0" w:type="auto"/>
            <w:shd w:val="clear" w:color="000000" w:fill="F2F2F2"/>
            <w:vAlign w:val="center"/>
          </w:tcPr>
          <w:p w14:paraId="647DEA09" w14:textId="77777777" w:rsidR="00DB1FCB" w:rsidRPr="008626B1" w:rsidRDefault="00DB1FCB" w:rsidP="00DB1F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ja-JP"/>
              </w:rPr>
            </w:pPr>
            <w:r w:rsidRPr="008626B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ja-JP"/>
              </w:rPr>
              <w:t>2026.</w:t>
            </w:r>
          </w:p>
        </w:tc>
        <w:tc>
          <w:tcPr>
            <w:tcW w:w="0" w:type="auto"/>
            <w:shd w:val="clear" w:color="000000" w:fill="F2F2F2"/>
            <w:vAlign w:val="center"/>
          </w:tcPr>
          <w:p w14:paraId="4D883675" w14:textId="77777777" w:rsidR="00DB1FCB" w:rsidRPr="008626B1" w:rsidRDefault="00DB1FCB" w:rsidP="00DB1F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ja-JP"/>
              </w:rPr>
            </w:pPr>
            <w:r w:rsidRPr="008626B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ja-JP"/>
              </w:rPr>
              <w:t>2027.</w:t>
            </w:r>
          </w:p>
        </w:tc>
        <w:tc>
          <w:tcPr>
            <w:tcW w:w="0" w:type="auto"/>
            <w:shd w:val="clear" w:color="000000" w:fill="F2F2F2"/>
            <w:vAlign w:val="center"/>
          </w:tcPr>
          <w:p w14:paraId="7D9E0283" w14:textId="77777777" w:rsidR="00DB1FCB" w:rsidRPr="008626B1" w:rsidRDefault="00DB1FCB" w:rsidP="00DB1F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ja-JP"/>
              </w:rPr>
            </w:pPr>
            <w:r w:rsidRPr="008626B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ja-JP"/>
              </w:rPr>
              <w:t>2028.</w:t>
            </w:r>
          </w:p>
        </w:tc>
      </w:tr>
      <w:tr w:rsidR="00DB1FCB" w:rsidRPr="008626B1" w14:paraId="66BCF096" w14:textId="77777777" w:rsidTr="00DB1FCB">
        <w:trPr>
          <w:trHeight w:val="711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14C5C8E0" w14:textId="77777777" w:rsidR="00DB1FCB" w:rsidRPr="008626B1" w:rsidRDefault="00DB1FCB" w:rsidP="00DB1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862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4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2B7F313" w14:textId="77777777" w:rsidR="00DB1FCB" w:rsidRPr="008626B1" w:rsidRDefault="00DB1FCB" w:rsidP="00DB1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862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DV MILANA SACHS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5F4CE22" w14:textId="77777777" w:rsidR="00DB1FCB" w:rsidRPr="008626B1" w:rsidRDefault="00DB1FCB" w:rsidP="00DB1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862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 xml:space="preserve">Financijski </w:t>
            </w:r>
            <w:proofErr w:type="spellStart"/>
            <w:r w:rsidRPr="00862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leasing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B94CAF6" w14:textId="77777777" w:rsidR="00DB1FCB" w:rsidRPr="008626B1" w:rsidRDefault="00DB1FCB" w:rsidP="00DB1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862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 xml:space="preserve">OTP </w:t>
            </w:r>
            <w:proofErr w:type="spellStart"/>
            <w:r w:rsidRPr="00862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Leasing</w:t>
            </w:r>
            <w:proofErr w:type="spellEnd"/>
            <w:r w:rsidRPr="00862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 xml:space="preserve"> d.d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63B43B2" w14:textId="77777777" w:rsidR="00DB1FCB" w:rsidRPr="008626B1" w:rsidRDefault="00DB1FCB" w:rsidP="00DB1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862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5,05%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14:paraId="7AA0AEBF" w14:textId="77777777" w:rsidR="00DB1FCB" w:rsidRPr="008626B1" w:rsidRDefault="00DB1FCB" w:rsidP="00DB1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862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EUR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15CC03D" w14:textId="77777777" w:rsidR="00DB1FCB" w:rsidRPr="008626B1" w:rsidRDefault="00DB1FCB" w:rsidP="00DB1F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862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0,00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14:paraId="5E479889" w14:textId="77777777" w:rsidR="00DB1FCB" w:rsidRPr="008626B1" w:rsidRDefault="00DB1FCB" w:rsidP="00DB1F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862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16.258,71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7BB39855" w14:textId="77777777" w:rsidR="00DB1FCB" w:rsidRPr="008626B1" w:rsidRDefault="00DB1FCB" w:rsidP="00DB1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862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01.04.2030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3E7F502" w14:textId="77777777" w:rsidR="00DB1FCB" w:rsidRPr="008626B1" w:rsidRDefault="00DB1FCB" w:rsidP="00DB1F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862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3.400,9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4AF1894" w14:textId="77777777" w:rsidR="00DB1FCB" w:rsidRPr="008626B1" w:rsidRDefault="00DB1FCB" w:rsidP="00DB1F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862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3.576,6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C4ED137" w14:textId="77777777" w:rsidR="00DB1FCB" w:rsidRPr="008626B1" w:rsidRDefault="00DB1FCB" w:rsidP="00DB1F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862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3.761,55</w:t>
            </w:r>
          </w:p>
        </w:tc>
      </w:tr>
      <w:tr w:rsidR="00DB1FCB" w:rsidRPr="008626B1" w14:paraId="440CDA1C" w14:textId="77777777" w:rsidTr="00DB1FCB">
        <w:trPr>
          <w:trHeight w:val="623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7966A0E0" w14:textId="77777777" w:rsidR="00DB1FCB" w:rsidRPr="008626B1" w:rsidRDefault="00DB1FCB" w:rsidP="00DB1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862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4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136B146" w14:textId="77777777" w:rsidR="00DB1FCB" w:rsidRPr="008626B1" w:rsidRDefault="00DB1FCB" w:rsidP="00DB1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862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DV MEDVEŠČAK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A3BCD07" w14:textId="77777777" w:rsidR="00DB1FCB" w:rsidRPr="008626B1" w:rsidRDefault="00DB1FCB" w:rsidP="00DB1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862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 xml:space="preserve">Financijski </w:t>
            </w:r>
            <w:proofErr w:type="spellStart"/>
            <w:r w:rsidRPr="00862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leasing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3357676" w14:textId="77777777" w:rsidR="00DB1FCB" w:rsidRPr="008626B1" w:rsidRDefault="00DB1FCB" w:rsidP="00DB1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862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 xml:space="preserve">OTP </w:t>
            </w:r>
            <w:proofErr w:type="spellStart"/>
            <w:r w:rsidRPr="00862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Leasing</w:t>
            </w:r>
            <w:proofErr w:type="spellEnd"/>
            <w:r w:rsidRPr="00862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 xml:space="preserve"> d.d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50E5C70" w14:textId="77777777" w:rsidR="00DB1FCB" w:rsidRPr="008626B1" w:rsidRDefault="00DB1FCB" w:rsidP="00DB1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862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5,05%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14:paraId="42FD3125" w14:textId="77777777" w:rsidR="00DB1FCB" w:rsidRPr="008626B1" w:rsidRDefault="00DB1FCB" w:rsidP="00DB1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862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EUR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653270C" w14:textId="77777777" w:rsidR="00DB1FCB" w:rsidRPr="008626B1" w:rsidRDefault="00DB1FCB" w:rsidP="00DB1F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862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0,00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14:paraId="3F0D993A" w14:textId="77777777" w:rsidR="00DB1FCB" w:rsidRPr="008626B1" w:rsidRDefault="00DB1FCB" w:rsidP="00DB1F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862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15.981,8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07BC23CF" w14:textId="77777777" w:rsidR="00DB1FCB" w:rsidRPr="008626B1" w:rsidRDefault="00DB1FCB" w:rsidP="00DB1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862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01.03.2030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7B67897" w14:textId="77777777" w:rsidR="00DB1FCB" w:rsidRPr="008626B1" w:rsidRDefault="00DB1FCB" w:rsidP="00DB1F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862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3.415,2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E3D2222" w14:textId="77777777" w:rsidR="00DB1FCB" w:rsidRPr="008626B1" w:rsidRDefault="00DB1FCB" w:rsidP="00DB1F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862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3.591,7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A532DB2" w14:textId="77777777" w:rsidR="00DB1FCB" w:rsidRPr="008626B1" w:rsidRDefault="00DB1FCB" w:rsidP="00DB1F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862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3.777,38</w:t>
            </w:r>
          </w:p>
        </w:tc>
      </w:tr>
      <w:tr w:rsidR="00DB1FCB" w:rsidRPr="008626B1" w14:paraId="366F670D" w14:textId="77777777" w:rsidTr="00DB1FCB">
        <w:trPr>
          <w:trHeight w:val="617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3C1832D9" w14:textId="77777777" w:rsidR="00DB1FCB" w:rsidRPr="008626B1" w:rsidRDefault="00DB1FCB" w:rsidP="00DB1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862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4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7637E09" w14:textId="77777777" w:rsidR="00DB1FCB" w:rsidRPr="008626B1" w:rsidRDefault="00DB1FCB" w:rsidP="00DB1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862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DV CVRČAK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EE6D286" w14:textId="77777777" w:rsidR="00DB1FCB" w:rsidRPr="008626B1" w:rsidRDefault="00DB1FCB" w:rsidP="00DB1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862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 xml:space="preserve">Financijski </w:t>
            </w:r>
            <w:proofErr w:type="spellStart"/>
            <w:r w:rsidRPr="00862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leasing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8271B72" w14:textId="77777777" w:rsidR="00DB1FCB" w:rsidRPr="008626B1" w:rsidRDefault="00DB1FCB" w:rsidP="00DB1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862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 xml:space="preserve">OTP </w:t>
            </w:r>
            <w:proofErr w:type="spellStart"/>
            <w:r w:rsidRPr="00862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Leasing</w:t>
            </w:r>
            <w:proofErr w:type="spellEnd"/>
            <w:r w:rsidRPr="00862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 xml:space="preserve"> d.d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F54CA2B" w14:textId="77777777" w:rsidR="00DB1FCB" w:rsidRPr="008626B1" w:rsidRDefault="00DB1FCB" w:rsidP="00DB1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862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5,05%</w:t>
            </w:r>
          </w:p>
        </w:tc>
        <w:tc>
          <w:tcPr>
            <w:tcW w:w="910" w:type="dxa"/>
            <w:shd w:val="clear" w:color="000000" w:fill="FFFFFF"/>
            <w:vAlign w:val="center"/>
            <w:hideMark/>
          </w:tcPr>
          <w:p w14:paraId="12DCA0BA" w14:textId="77777777" w:rsidR="00DB1FCB" w:rsidRPr="008626B1" w:rsidRDefault="00DB1FCB" w:rsidP="00DB1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862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EUR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50EAF87" w14:textId="77777777" w:rsidR="00DB1FCB" w:rsidRPr="008626B1" w:rsidRDefault="00DB1FCB" w:rsidP="00DB1F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862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0,00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14:paraId="0F708B1D" w14:textId="77777777" w:rsidR="00DB1FCB" w:rsidRPr="008626B1" w:rsidRDefault="00DB1FCB" w:rsidP="00DB1F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862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15.981,8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6B958C6F" w14:textId="77777777" w:rsidR="00DB1FCB" w:rsidRPr="008626B1" w:rsidRDefault="00DB1FCB" w:rsidP="00DB1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862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01.02.2030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339614D" w14:textId="77777777" w:rsidR="00DB1FCB" w:rsidRPr="008626B1" w:rsidRDefault="00DB1FCB" w:rsidP="00DB1F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862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4.143,9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B56C53A" w14:textId="77777777" w:rsidR="00DB1FCB" w:rsidRPr="008626B1" w:rsidRDefault="00DB1FCB" w:rsidP="00DB1F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862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4.143,9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AD91E62" w14:textId="77777777" w:rsidR="00DB1FCB" w:rsidRPr="008626B1" w:rsidRDefault="00DB1FCB" w:rsidP="00DB1F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862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4.143,96</w:t>
            </w:r>
          </w:p>
        </w:tc>
      </w:tr>
      <w:tr w:rsidR="00DB1FCB" w:rsidRPr="008626B1" w14:paraId="5C184A8C" w14:textId="77777777" w:rsidTr="00DB1FCB">
        <w:trPr>
          <w:trHeight w:val="642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6AD12234" w14:textId="77777777" w:rsidR="00DB1FCB" w:rsidRPr="008626B1" w:rsidRDefault="00DB1FCB" w:rsidP="00DB1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862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4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41A25D7" w14:textId="77777777" w:rsidR="00DB1FCB" w:rsidRPr="008626B1" w:rsidRDefault="00DB1FCB" w:rsidP="00DB1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862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DV DUG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A2A9A2D" w14:textId="77777777" w:rsidR="00DB1FCB" w:rsidRPr="008626B1" w:rsidRDefault="00DB1FCB" w:rsidP="00DB1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862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 xml:space="preserve">Financijski </w:t>
            </w:r>
            <w:proofErr w:type="spellStart"/>
            <w:r w:rsidRPr="00862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leasing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F696792" w14:textId="77777777" w:rsidR="00DB1FCB" w:rsidRPr="008626B1" w:rsidRDefault="00DB1FCB" w:rsidP="00DB1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862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 xml:space="preserve">OTP </w:t>
            </w:r>
            <w:proofErr w:type="spellStart"/>
            <w:r w:rsidRPr="00862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Leasing</w:t>
            </w:r>
            <w:proofErr w:type="spellEnd"/>
            <w:r w:rsidRPr="00862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 xml:space="preserve"> d.d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9B720DC" w14:textId="77777777" w:rsidR="00DB1FCB" w:rsidRPr="008626B1" w:rsidRDefault="00DB1FCB" w:rsidP="00DB1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862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5,05%</w:t>
            </w:r>
          </w:p>
        </w:tc>
        <w:tc>
          <w:tcPr>
            <w:tcW w:w="910" w:type="dxa"/>
            <w:shd w:val="clear" w:color="000000" w:fill="FFFFFF"/>
            <w:vAlign w:val="center"/>
            <w:hideMark/>
          </w:tcPr>
          <w:p w14:paraId="11746314" w14:textId="77777777" w:rsidR="00DB1FCB" w:rsidRPr="008626B1" w:rsidRDefault="00DB1FCB" w:rsidP="00DB1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862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EUR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909B0DC" w14:textId="77777777" w:rsidR="00DB1FCB" w:rsidRPr="008626B1" w:rsidRDefault="00DB1FCB" w:rsidP="00DB1F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862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0,00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14:paraId="43D2C369" w14:textId="77777777" w:rsidR="00DB1FCB" w:rsidRPr="008626B1" w:rsidRDefault="00DB1FCB" w:rsidP="00DB1F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862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18.469,4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079F64AC" w14:textId="77777777" w:rsidR="00DB1FCB" w:rsidRPr="008626B1" w:rsidRDefault="00DB1FCB" w:rsidP="00DB1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862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01.02.2030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8E5BF94" w14:textId="77777777" w:rsidR="00DB1FCB" w:rsidRPr="008626B1" w:rsidRDefault="00DB1FCB" w:rsidP="00DB1F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862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4.143,9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0F340DE" w14:textId="77777777" w:rsidR="00DB1FCB" w:rsidRPr="008626B1" w:rsidRDefault="00DB1FCB" w:rsidP="00DB1F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862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4.143,9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F0C7604" w14:textId="77777777" w:rsidR="00DB1FCB" w:rsidRPr="008626B1" w:rsidRDefault="00DB1FCB" w:rsidP="00DB1F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862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4.143,96</w:t>
            </w:r>
          </w:p>
        </w:tc>
      </w:tr>
      <w:tr w:rsidR="00DB1FCB" w:rsidRPr="008626B1" w14:paraId="00B0FF76" w14:textId="77777777" w:rsidTr="00DB1FCB">
        <w:trPr>
          <w:trHeight w:val="621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2AF0C78F" w14:textId="77777777" w:rsidR="00DB1FCB" w:rsidRPr="008626B1" w:rsidRDefault="00DB1FCB" w:rsidP="00DB1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862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4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2248599" w14:textId="77777777" w:rsidR="00DB1FCB" w:rsidRPr="008626B1" w:rsidRDefault="00DB1FCB" w:rsidP="00DB1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862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DV EN TEN TINI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E2637D0" w14:textId="77777777" w:rsidR="00DB1FCB" w:rsidRPr="008626B1" w:rsidRDefault="00DB1FCB" w:rsidP="00DB1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862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 xml:space="preserve">Financijski </w:t>
            </w:r>
            <w:proofErr w:type="spellStart"/>
            <w:r w:rsidRPr="00862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leasing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B3822DF" w14:textId="77777777" w:rsidR="00DB1FCB" w:rsidRPr="008626B1" w:rsidRDefault="00DB1FCB" w:rsidP="00DB1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862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 xml:space="preserve">OTP </w:t>
            </w:r>
            <w:proofErr w:type="spellStart"/>
            <w:r w:rsidRPr="00862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Leasing</w:t>
            </w:r>
            <w:proofErr w:type="spellEnd"/>
            <w:r w:rsidRPr="00862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 xml:space="preserve"> d.d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39E85AD" w14:textId="77777777" w:rsidR="00DB1FCB" w:rsidRPr="008626B1" w:rsidRDefault="00DB1FCB" w:rsidP="00DB1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862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5,05%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14:paraId="037B0E53" w14:textId="77777777" w:rsidR="00DB1FCB" w:rsidRPr="008626B1" w:rsidRDefault="00DB1FCB" w:rsidP="00DB1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862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EUR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2E13CC7" w14:textId="77777777" w:rsidR="00DB1FCB" w:rsidRPr="008626B1" w:rsidRDefault="00DB1FCB" w:rsidP="00DB1F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862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0,00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14:paraId="35E561BB" w14:textId="77777777" w:rsidR="00DB1FCB" w:rsidRPr="008626B1" w:rsidRDefault="00DB1FCB" w:rsidP="00DB1F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862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16.258,71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3BE308B1" w14:textId="77777777" w:rsidR="00DB1FCB" w:rsidRPr="008626B1" w:rsidRDefault="00DB1FCB" w:rsidP="00DB1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862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30.04.2030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FD14C44" w14:textId="77777777" w:rsidR="00DB1FCB" w:rsidRPr="008626B1" w:rsidRDefault="00DB1FCB" w:rsidP="00DB1F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862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3.400,9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B6777A2" w14:textId="77777777" w:rsidR="00DB1FCB" w:rsidRPr="008626B1" w:rsidRDefault="00DB1FCB" w:rsidP="00DB1F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862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3.576,6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B65851F" w14:textId="77777777" w:rsidR="00DB1FCB" w:rsidRPr="008626B1" w:rsidRDefault="00DB1FCB" w:rsidP="00DB1F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862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3.761,55</w:t>
            </w:r>
          </w:p>
        </w:tc>
      </w:tr>
      <w:tr w:rsidR="00DB1FCB" w:rsidRPr="008626B1" w14:paraId="6A87F4AB" w14:textId="77777777" w:rsidTr="00DB1FCB">
        <w:trPr>
          <w:trHeight w:val="558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2144F576" w14:textId="77777777" w:rsidR="00DB1FCB" w:rsidRPr="008626B1" w:rsidRDefault="00DB1FCB" w:rsidP="00DB1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862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4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D896E0E" w14:textId="77777777" w:rsidR="00DB1FCB" w:rsidRPr="008626B1" w:rsidRDefault="00DB1FCB" w:rsidP="00DB1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862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DV MATIJE GUPC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C5011A6" w14:textId="77777777" w:rsidR="00DB1FCB" w:rsidRPr="008626B1" w:rsidRDefault="00DB1FCB" w:rsidP="00DB1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862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 xml:space="preserve">Financijski </w:t>
            </w:r>
            <w:proofErr w:type="spellStart"/>
            <w:r w:rsidRPr="00862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leasing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6C1E798" w14:textId="77777777" w:rsidR="00DB1FCB" w:rsidRPr="008626B1" w:rsidRDefault="00DB1FCB" w:rsidP="00DB1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862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 xml:space="preserve">OTP </w:t>
            </w:r>
            <w:proofErr w:type="spellStart"/>
            <w:r w:rsidRPr="00862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Leasing</w:t>
            </w:r>
            <w:proofErr w:type="spellEnd"/>
            <w:r w:rsidRPr="00862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 xml:space="preserve"> d.d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7DE8756" w14:textId="77777777" w:rsidR="00DB1FCB" w:rsidRPr="008626B1" w:rsidRDefault="00DB1FCB" w:rsidP="00DB1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862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5,05%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14:paraId="3EFAD545" w14:textId="77777777" w:rsidR="00DB1FCB" w:rsidRPr="008626B1" w:rsidRDefault="00DB1FCB" w:rsidP="00DB1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862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EUR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7D4888A" w14:textId="77777777" w:rsidR="00DB1FCB" w:rsidRPr="008626B1" w:rsidRDefault="00DB1FCB" w:rsidP="00DB1F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862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0,00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14:paraId="6F86F31E" w14:textId="77777777" w:rsidR="00DB1FCB" w:rsidRPr="008626B1" w:rsidRDefault="00DB1FCB" w:rsidP="00DB1F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862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16.258,71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2729AFB3" w14:textId="77777777" w:rsidR="00DB1FCB" w:rsidRPr="008626B1" w:rsidRDefault="00DB1FCB" w:rsidP="00DB1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862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01.04.2030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5462BCA" w14:textId="77777777" w:rsidR="00DB1FCB" w:rsidRPr="008626B1" w:rsidRDefault="00DB1FCB" w:rsidP="00DB1F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862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3.400,9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00A9BFA" w14:textId="77777777" w:rsidR="00DB1FCB" w:rsidRPr="008626B1" w:rsidRDefault="00DB1FCB" w:rsidP="00DB1F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862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3.576,8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20EBD7B" w14:textId="77777777" w:rsidR="00DB1FCB" w:rsidRPr="008626B1" w:rsidRDefault="00DB1FCB" w:rsidP="00DB1F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862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3.761,55</w:t>
            </w:r>
          </w:p>
        </w:tc>
      </w:tr>
      <w:tr w:rsidR="00DB1FCB" w:rsidRPr="008626B1" w14:paraId="5824EC7B" w14:textId="77777777" w:rsidTr="00DB1FCB">
        <w:trPr>
          <w:trHeight w:val="552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7CC22DEB" w14:textId="77777777" w:rsidR="00DB1FCB" w:rsidRPr="008626B1" w:rsidRDefault="00DB1FCB" w:rsidP="00DB1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862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4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0687C7E" w14:textId="77777777" w:rsidR="00DB1FCB" w:rsidRPr="008626B1" w:rsidRDefault="00DB1FCB" w:rsidP="00DB1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862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DV RADOST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37CCBD0" w14:textId="77777777" w:rsidR="00DB1FCB" w:rsidRPr="008626B1" w:rsidRDefault="00DB1FCB" w:rsidP="00DB1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862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 xml:space="preserve">Financijski </w:t>
            </w:r>
            <w:proofErr w:type="spellStart"/>
            <w:r w:rsidRPr="00862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leasing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5A39C76" w14:textId="77777777" w:rsidR="00DB1FCB" w:rsidRPr="008626B1" w:rsidRDefault="00DB1FCB" w:rsidP="00DB1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862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 xml:space="preserve">OTP </w:t>
            </w:r>
            <w:proofErr w:type="spellStart"/>
            <w:r w:rsidRPr="00862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leasing</w:t>
            </w:r>
            <w:proofErr w:type="spellEnd"/>
            <w:r w:rsidRPr="00862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 xml:space="preserve"> d.d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0B65A05" w14:textId="77777777" w:rsidR="00DB1FCB" w:rsidRPr="008626B1" w:rsidRDefault="00DB1FCB" w:rsidP="00DB1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862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5,05%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14:paraId="7EA85505" w14:textId="77777777" w:rsidR="00DB1FCB" w:rsidRPr="008626B1" w:rsidRDefault="00DB1FCB" w:rsidP="00DB1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862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EUR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AD28D8A" w14:textId="77777777" w:rsidR="00DB1FCB" w:rsidRPr="008626B1" w:rsidRDefault="00DB1FCB" w:rsidP="00DB1F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862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0,00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14:paraId="1A8CB031" w14:textId="77777777" w:rsidR="00DB1FCB" w:rsidRPr="008626B1" w:rsidRDefault="00DB1FCB" w:rsidP="00DB1F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862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16.258,71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224FFF1A" w14:textId="77777777" w:rsidR="00DB1FCB" w:rsidRPr="008626B1" w:rsidRDefault="00DB1FCB" w:rsidP="00DB1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862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01.04.2030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1FA3DDE" w14:textId="77777777" w:rsidR="00DB1FCB" w:rsidRPr="008626B1" w:rsidRDefault="00DB1FCB" w:rsidP="00DB1F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862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4.143,9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8245B0C" w14:textId="77777777" w:rsidR="00DB1FCB" w:rsidRPr="008626B1" w:rsidRDefault="00DB1FCB" w:rsidP="00DB1F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862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4.143,9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5C59655" w14:textId="77777777" w:rsidR="00DB1FCB" w:rsidRPr="008626B1" w:rsidRDefault="00DB1FCB" w:rsidP="00DB1F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862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4.143,96</w:t>
            </w:r>
          </w:p>
        </w:tc>
      </w:tr>
      <w:tr w:rsidR="00DB1FCB" w:rsidRPr="008626B1" w14:paraId="59838078" w14:textId="77777777" w:rsidTr="00DB1FCB">
        <w:trPr>
          <w:trHeight w:val="702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1B910DF7" w14:textId="77777777" w:rsidR="00DB1FCB" w:rsidRPr="008626B1" w:rsidRDefault="00DB1FCB" w:rsidP="00DB1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862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4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6D18A0F" w14:textId="77777777" w:rsidR="00DB1FCB" w:rsidRPr="008626B1" w:rsidRDefault="00DB1FCB" w:rsidP="00DB1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862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CENTAR ZA AUTIZAM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FAA264F" w14:textId="77777777" w:rsidR="00DB1FCB" w:rsidRPr="008626B1" w:rsidRDefault="00DB1FCB" w:rsidP="00DB1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862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 xml:space="preserve">Financijski </w:t>
            </w:r>
            <w:proofErr w:type="spellStart"/>
            <w:r w:rsidRPr="00862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leasing</w:t>
            </w:r>
            <w:proofErr w:type="spellEnd"/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D8C7BC4" w14:textId="77777777" w:rsidR="00DB1FCB" w:rsidRPr="008626B1" w:rsidRDefault="00DB1FCB" w:rsidP="00DB1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862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 xml:space="preserve">OTP </w:t>
            </w:r>
            <w:proofErr w:type="spellStart"/>
            <w:r w:rsidRPr="00862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Leasing</w:t>
            </w:r>
            <w:proofErr w:type="spellEnd"/>
            <w:r w:rsidRPr="00862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 xml:space="preserve"> d.d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174EA98" w14:textId="77777777" w:rsidR="00DB1FCB" w:rsidRPr="008626B1" w:rsidRDefault="00DB1FCB" w:rsidP="00DB1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862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5,50%</w:t>
            </w:r>
          </w:p>
        </w:tc>
        <w:tc>
          <w:tcPr>
            <w:tcW w:w="910" w:type="dxa"/>
            <w:shd w:val="clear" w:color="000000" w:fill="FFFFFF"/>
            <w:vAlign w:val="center"/>
            <w:hideMark/>
          </w:tcPr>
          <w:p w14:paraId="1D587B46" w14:textId="77777777" w:rsidR="00DB1FCB" w:rsidRPr="008626B1" w:rsidRDefault="00DB1FCB" w:rsidP="00DB1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862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EUR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67DECCB" w14:textId="08F41511" w:rsidR="00DB1FCB" w:rsidRPr="008626B1" w:rsidRDefault="00651F09" w:rsidP="00651F0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 xml:space="preserve">        </w:t>
            </w:r>
            <w:bookmarkStart w:id="2" w:name="_GoBack"/>
            <w:r w:rsidR="00DB1FCB" w:rsidRPr="00862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0,00</w:t>
            </w:r>
            <w:bookmarkEnd w:id="2"/>
          </w:p>
        </w:tc>
        <w:tc>
          <w:tcPr>
            <w:tcW w:w="1267" w:type="dxa"/>
            <w:shd w:val="clear" w:color="auto" w:fill="auto"/>
            <w:vAlign w:val="center"/>
            <w:hideMark/>
          </w:tcPr>
          <w:p w14:paraId="07F202B6" w14:textId="77777777" w:rsidR="00DB1FCB" w:rsidRPr="008626B1" w:rsidRDefault="00DB1FCB" w:rsidP="00DB1F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862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81.943,22</w:t>
            </w:r>
          </w:p>
        </w:tc>
        <w:tc>
          <w:tcPr>
            <w:tcW w:w="1300" w:type="dxa"/>
            <w:shd w:val="clear" w:color="000000" w:fill="FFFFFF"/>
            <w:vAlign w:val="center"/>
            <w:hideMark/>
          </w:tcPr>
          <w:p w14:paraId="6A5EC739" w14:textId="77777777" w:rsidR="00DB1FCB" w:rsidRPr="008626B1" w:rsidRDefault="00DB1FCB" w:rsidP="00DB1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862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01.03.203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10DBE02" w14:textId="77777777" w:rsidR="00DB1FCB" w:rsidRPr="008626B1" w:rsidRDefault="00DB1FCB" w:rsidP="00DB1F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862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7.748,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73F2693" w14:textId="77777777" w:rsidR="00DB1FCB" w:rsidRPr="008626B1" w:rsidRDefault="00DB1FCB" w:rsidP="00DB1F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862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7.748,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CB792B1" w14:textId="77777777" w:rsidR="00DB1FCB" w:rsidRPr="008626B1" w:rsidRDefault="00DB1FCB" w:rsidP="00DB1F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862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7.748,04</w:t>
            </w:r>
          </w:p>
        </w:tc>
      </w:tr>
      <w:tr w:rsidR="00DB1FCB" w:rsidRPr="008626B1" w14:paraId="01D7D5DF" w14:textId="77777777" w:rsidTr="00DB1FCB">
        <w:trPr>
          <w:trHeight w:val="827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24E4524A" w14:textId="77777777" w:rsidR="00DB1FCB" w:rsidRPr="008626B1" w:rsidRDefault="00DB1FCB" w:rsidP="00DB1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49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66359A6D" w14:textId="77777777" w:rsidR="00DB1FCB" w:rsidRPr="008626B1" w:rsidRDefault="00DB1FCB" w:rsidP="00DB1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153518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NASTAVNI ZAVOD ZA HITNU MEDICINU GRADA ZAGREBA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3172349F" w14:textId="77777777" w:rsidR="00DB1FCB" w:rsidRPr="008626B1" w:rsidRDefault="00DB1FCB" w:rsidP="00DB1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Kredit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05597641" w14:textId="77777777" w:rsidR="00DB1FCB" w:rsidRPr="008626B1" w:rsidRDefault="00DB1FCB" w:rsidP="00DB1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proofErr w:type="spellStart"/>
            <w:r w:rsidRPr="00153518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Erste&amp;Steiermarkische</w:t>
            </w:r>
            <w:proofErr w:type="spellEnd"/>
            <w:r w:rsidRPr="00153518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 xml:space="preserve"> Bank d.d.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541A61D2" w14:textId="77777777" w:rsidR="00DB1FCB" w:rsidRPr="008626B1" w:rsidRDefault="00DB1FCB" w:rsidP="00DB1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1,70%</w:t>
            </w:r>
          </w:p>
        </w:tc>
        <w:tc>
          <w:tcPr>
            <w:tcW w:w="910" w:type="dxa"/>
            <w:shd w:val="clear" w:color="000000" w:fill="FFFFFF"/>
            <w:vAlign w:val="center"/>
          </w:tcPr>
          <w:p w14:paraId="132796B3" w14:textId="77777777" w:rsidR="00DB1FCB" w:rsidRPr="008626B1" w:rsidRDefault="00DB1FCB" w:rsidP="00DB1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862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EU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D0998" w14:textId="77777777" w:rsidR="00DB1FCB" w:rsidRPr="00DB1FCB" w:rsidRDefault="00DB1FCB" w:rsidP="00DB1FC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1FCB">
              <w:rPr>
                <w:rFonts w:ascii="Arial" w:hAnsi="Arial" w:cs="Arial"/>
                <w:color w:val="000000"/>
                <w:sz w:val="18"/>
                <w:szCs w:val="18"/>
              </w:rPr>
              <w:t>2.268.067,0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611BF" w14:textId="77777777" w:rsidR="00DB1FCB" w:rsidRPr="00DB1FCB" w:rsidRDefault="00DB1FCB" w:rsidP="00DB1FC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1FCB">
              <w:rPr>
                <w:rFonts w:ascii="Arial" w:hAnsi="Arial" w:cs="Arial"/>
                <w:color w:val="000000"/>
                <w:sz w:val="18"/>
                <w:szCs w:val="18"/>
              </w:rPr>
              <w:t>1.360.840,13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1373DF" w14:textId="77777777" w:rsidR="00DB1FCB" w:rsidRPr="00DB1FCB" w:rsidRDefault="00DB1FCB" w:rsidP="00DB1F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1FCB">
              <w:rPr>
                <w:rFonts w:ascii="Arial" w:hAnsi="Arial" w:cs="Arial"/>
                <w:sz w:val="18"/>
                <w:szCs w:val="18"/>
              </w:rPr>
              <w:t>3.01.2027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5127A6" w14:textId="77777777" w:rsidR="00DB1FCB" w:rsidRPr="00DB1FCB" w:rsidRDefault="00DB1FCB" w:rsidP="00DB1FC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B1FCB">
              <w:rPr>
                <w:rFonts w:ascii="Arial" w:hAnsi="Arial" w:cs="Arial"/>
                <w:sz w:val="18"/>
                <w:szCs w:val="18"/>
              </w:rPr>
              <w:t>6.835.5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6AEC0A" w14:textId="77777777" w:rsidR="00DB1FCB" w:rsidRPr="00DB1FCB" w:rsidRDefault="00DB1FCB" w:rsidP="00DB1F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1FCB">
              <w:rPr>
                <w:rFonts w:ascii="Arial" w:hAnsi="Arial" w:cs="Arial"/>
                <w:sz w:val="18"/>
                <w:szCs w:val="18"/>
              </w:rPr>
              <w:t>3.417.75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E0236" w14:textId="77777777" w:rsidR="00DB1FCB" w:rsidRPr="00DB1FCB" w:rsidRDefault="00DB1FCB" w:rsidP="00DB1FC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1FC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DB1FCB" w:rsidRPr="008626B1" w14:paraId="1F36EF1B" w14:textId="77777777" w:rsidTr="00DB1FCB">
        <w:trPr>
          <w:trHeight w:val="446"/>
          <w:jc w:val="center"/>
        </w:trPr>
        <w:tc>
          <w:tcPr>
            <w:tcW w:w="0" w:type="auto"/>
            <w:gridSpan w:val="5"/>
            <w:shd w:val="clear" w:color="auto" w:fill="auto"/>
            <w:vAlign w:val="center"/>
          </w:tcPr>
          <w:p w14:paraId="5034700D" w14:textId="77777777" w:rsidR="00DB1FCB" w:rsidRPr="00153518" w:rsidRDefault="00DB1FCB" w:rsidP="00DB1F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ja-JP"/>
              </w:rPr>
            </w:pPr>
            <w:r w:rsidRPr="0015351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ja-JP"/>
              </w:rPr>
              <w:t>UKUPNO</w:t>
            </w:r>
          </w:p>
        </w:tc>
        <w:tc>
          <w:tcPr>
            <w:tcW w:w="910" w:type="dxa"/>
            <w:shd w:val="clear" w:color="000000" w:fill="FFFFFF"/>
            <w:vAlign w:val="center"/>
          </w:tcPr>
          <w:p w14:paraId="06BB8ABB" w14:textId="77777777" w:rsidR="00DB1FCB" w:rsidRPr="008626B1" w:rsidRDefault="00DB1FCB" w:rsidP="00DB1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</w:pPr>
            <w:r w:rsidRPr="00862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ja-JP"/>
              </w:rPr>
              <w:t>EU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5D08B" w14:textId="77777777" w:rsidR="00DB1FCB" w:rsidRPr="00DB1FCB" w:rsidRDefault="00DB1FCB" w:rsidP="00BB56E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B56E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ja-JP"/>
              </w:rPr>
              <w:t>2.761.865,4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E4F92" w14:textId="77777777" w:rsidR="00DB1FCB" w:rsidRPr="00BB56EA" w:rsidRDefault="00DB1FCB" w:rsidP="00BB56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ja-JP"/>
              </w:rPr>
            </w:pPr>
            <w:r w:rsidRPr="00BB56E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ja-JP"/>
              </w:rPr>
              <w:t>2.178.836,65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F5D2C" w14:textId="77777777" w:rsidR="00DB1FCB" w:rsidRPr="00DB1FCB" w:rsidRDefault="00DB1FCB" w:rsidP="00DB1FCB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B1FC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61F40" w14:textId="77777777" w:rsidR="00DB1FCB" w:rsidRPr="00DB1FCB" w:rsidRDefault="00DB1FCB" w:rsidP="00BB56E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B56E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ja-JP"/>
              </w:rPr>
              <w:t>7.082.158,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9B1EA" w14:textId="77777777" w:rsidR="00DB1FCB" w:rsidRPr="00DB1FCB" w:rsidRDefault="00DB1FCB" w:rsidP="00BB56E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B56E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ja-JP"/>
              </w:rPr>
              <w:t>3.608.114,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B4BC7" w14:textId="77777777" w:rsidR="00DB1FCB" w:rsidRPr="00DB1FCB" w:rsidRDefault="00DB1FCB" w:rsidP="00BB56E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B56E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ja-JP"/>
              </w:rPr>
              <w:t>171.255,53</w:t>
            </w:r>
          </w:p>
        </w:tc>
      </w:tr>
    </w:tbl>
    <w:p w14:paraId="197FA22C" w14:textId="77777777" w:rsidR="008626B1" w:rsidRDefault="008626B1" w:rsidP="00581E8D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sectPr w:rsidR="008626B1" w:rsidSect="009C10D3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D4725"/>
    <w:multiLevelType w:val="hybridMultilevel"/>
    <w:tmpl w:val="005895BC"/>
    <w:lvl w:ilvl="0" w:tplc="176025B6">
      <w:start w:val="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EE18E4"/>
    <w:multiLevelType w:val="multilevel"/>
    <w:tmpl w:val="D334FB9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99D"/>
    <w:rsid w:val="00051771"/>
    <w:rsid w:val="00053C76"/>
    <w:rsid w:val="00054898"/>
    <w:rsid w:val="00056AAB"/>
    <w:rsid w:val="00074AFD"/>
    <w:rsid w:val="00091A18"/>
    <w:rsid w:val="000960B4"/>
    <w:rsid w:val="00096FDE"/>
    <w:rsid w:val="000A144B"/>
    <w:rsid w:val="000A3245"/>
    <w:rsid w:val="000C38F9"/>
    <w:rsid w:val="000F085A"/>
    <w:rsid w:val="00123CDC"/>
    <w:rsid w:val="00153518"/>
    <w:rsid w:val="0015490B"/>
    <w:rsid w:val="00174EA7"/>
    <w:rsid w:val="001B0148"/>
    <w:rsid w:val="001B5AAD"/>
    <w:rsid w:val="001C5231"/>
    <w:rsid w:val="001E6085"/>
    <w:rsid w:val="00201F84"/>
    <w:rsid w:val="00206330"/>
    <w:rsid w:val="002263C1"/>
    <w:rsid w:val="00227889"/>
    <w:rsid w:val="00230183"/>
    <w:rsid w:val="0027023D"/>
    <w:rsid w:val="00284B00"/>
    <w:rsid w:val="002C6CC5"/>
    <w:rsid w:val="002E5AE3"/>
    <w:rsid w:val="002F1051"/>
    <w:rsid w:val="002F21FD"/>
    <w:rsid w:val="00324F5E"/>
    <w:rsid w:val="003543EF"/>
    <w:rsid w:val="0035504D"/>
    <w:rsid w:val="003A4269"/>
    <w:rsid w:val="003E7DC6"/>
    <w:rsid w:val="003F6C46"/>
    <w:rsid w:val="00407F20"/>
    <w:rsid w:val="00411171"/>
    <w:rsid w:val="00450B6D"/>
    <w:rsid w:val="00472FBA"/>
    <w:rsid w:val="004A6836"/>
    <w:rsid w:val="004A7FBD"/>
    <w:rsid w:val="004B4C7C"/>
    <w:rsid w:val="004D176F"/>
    <w:rsid w:val="004E76F8"/>
    <w:rsid w:val="00507698"/>
    <w:rsid w:val="005315A0"/>
    <w:rsid w:val="005401DF"/>
    <w:rsid w:val="0054399A"/>
    <w:rsid w:val="00574B6B"/>
    <w:rsid w:val="00581E8D"/>
    <w:rsid w:val="005A0E55"/>
    <w:rsid w:val="005B45EB"/>
    <w:rsid w:val="005E299D"/>
    <w:rsid w:val="005F3B20"/>
    <w:rsid w:val="005F5630"/>
    <w:rsid w:val="005F5E43"/>
    <w:rsid w:val="005F60C6"/>
    <w:rsid w:val="00614978"/>
    <w:rsid w:val="006430F2"/>
    <w:rsid w:val="00651F09"/>
    <w:rsid w:val="00657BBB"/>
    <w:rsid w:val="00691F42"/>
    <w:rsid w:val="006A1BA0"/>
    <w:rsid w:val="006A518E"/>
    <w:rsid w:val="006B27BF"/>
    <w:rsid w:val="006B2B15"/>
    <w:rsid w:val="006C617E"/>
    <w:rsid w:val="006F7BB3"/>
    <w:rsid w:val="0071548A"/>
    <w:rsid w:val="0074699B"/>
    <w:rsid w:val="00757F96"/>
    <w:rsid w:val="00762B76"/>
    <w:rsid w:val="007B7972"/>
    <w:rsid w:val="007E4FD5"/>
    <w:rsid w:val="00844CAF"/>
    <w:rsid w:val="00846B99"/>
    <w:rsid w:val="00855182"/>
    <w:rsid w:val="008626B1"/>
    <w:rsid w:val="00864E34"/>
    <w:rsid w:val="00883277"/>
    <w:rsid w:val="0089037D"/>
    <w:rsid w:val="008C101C"/>
    <w:rsid w:val="008C19E7"/>
    <w:rsid w:val="008F5B43"/>
    <w:rsid w:val="00906653"/>
    <w:rsid w:val="009242FA"/>
    <w:rsid w:val="00960F32"/>
    <w:rsid w:val="009C10D3"/>
    <w:rsid w:val="009C6692"/>
    <w:rsid w:val="009D53FC"/>
    <w:rsid w:val="009D579E"/>
    <w:rsid w:val="009E48B4"/>
    <w:rsid w:val="00A0117B"/>
    <w:rsid w:val="00A14B98"/>
    <w:rsid w:val="00A43F1B"/>
    <w:rsid w:val="00A66818"/>
    <w:rsid w:val="00AA31AF"/>
    <w:rsid w:val="00AA3CC2"/>
    <w:rsid w:val="00AD0677"/>
    <w:rsid w:val="00AE7072"/>
    <w:rsid w:val="00AE7B28"/>
    <w:rsid w:val="00B45EE5"/>
    <w:rsid w:val="00B47348"/>
    <w:rsid w:val="00B665A9"/>
    <w:rsid w:val="00B71D6C"/>
    <w:rsid w:val="00B73D1F"/>
    <w:rsid w:val="00B84193"/>
    <w:rsid w:val="00B903C9"/>
    <w:rsid w:val="00B973AD"/>
    <w:rsid w:val="00BA4592"/>
    <w:rsid w:val="00BB56EA"/>
    <w:rsid w:val="00BE282E"/>
    <w:rsid w:val="00BE773A"/>
    <w:rsid w:val="00C037D4"/>
    <w:rsid w:val="00C55769"/>
    <w:rsid w:val="00CA3CBF"/>
    <w:rsid w:val="00CD252C"/>
    <w:rsid w:val="00CD305D"/>
    <w:rsid w:val="00D0209E"/>
    <w:rsid w:val="00D90D90"/>
    <w:rsid w:val="00D90ECE"/>
    <w:rsid w:val="00D944DF"/>
    <w:rsid w:val="00D9688E"/>
    <w:rsid w:val="00DB1FCB"/>
    <w:rsid w:val="00DE0CD7"/>
    <w:rsid w:val="00DF5509"/>
    <w:rsid w:val="00E03C67"/>
    <w:rsid w:val="00E2687C"/>
    <w:rsid w:val="00E47495"/>
    <w:rsid w:val="00E5385F"/>
    <w:rsid w:val="00E70E97"/>
    <w:rsid w:val="00E71C3A"/>
    <w:rsid w:val="00EB68A8"/>
    <w:rsid w:val="00F00DB1"/>
    <w:rsid w:val="00F02124"/>
    <w:rsid w:val="00F02BAA"/>
    <w:rsid w:val="00F151B5"/>
    <w:rsid w:val="00F32A27"/>
    <w:rsid w:val="00F340B1"/>
    <w:rsid w:val="00F35AAD"/>
    <w:rsid w:val="00F35AF7"/>
    <w:rsid w:val="00F8553B"/>
    <w:rsid w:val="00FB3FAC"/>
    <w:rsid w:val="00FD4399"/>
    <w:rsid w:val="00FE1D26"/>
    <w:rsid w:val="00FE6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0A62E3"/>
  <w15:chartTrackingRefBased/>
  <w15:docId w15:val="{1075CE5F-08EA-4B8E-AA04-E74F6A84C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5E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9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image" Target="media/image7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B0FBF-2DFF-4135-B051-E17BC8B17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2264</Words>
  <Characters>12909</Characters>
  <Application>Microsoft Office Word</Application>
  <DocSecurity>0</DocSecurity>
  <Lines>107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ad Zagreb</Company>
  <LinksUpToDate>false</LinksUpToDate>
  <CharactersWithSpaces>15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Kuterovac Cindrić</dc:creator>
  <cp:keywords/>
  <dc:description/>
  <cp:lastModifiedBy>Kristina Petković</cp:lastModifiedBy>
  <cp:revision>4</cp:revision>
  <dcterms:created xsi:type="dcterms:W3CDTF">2026-04-08T11:55:00Z</dcterms:created>
  <dcterms:modified xsi:type="dcterms:W3CDTF">2026-04-14T11:37:00Z</dcterms:modified>
</cp:coreProperties>
</file>